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32DB1" w14:textId="77777777" w:rsidR="005572DB" w:rsidRPr="00ED0200" w:rsidRDefault="005572DB" w:rsidP="00ED0200">
      <w:pPr>
        <w:ind w:left="5040" w:firstLine="720"/>
        <w:jc w:val="center"/>
        <w:rPr>
          <w:rFonts w:asciiTheme="minorHAnsi" w:eastAsia="Arial" w:hAnsiTheme="minorHAnsi" w:cs="Calibri"/>
          <w:b/>
          <w:iCs/>
          <w:sz w:val="20"/>
          <w:szCs w:val="20"/>
        </w:rPr>
      </w:pPr>
    </w:p>
    <w:p w14:paraId="148CC355" w14:textId="77777777" w:rsidR="00F62A43" w:rsidRPr="00ED0200" w:rsidRDefault="00F62A43" w:rsidP="00ED0200">
      <w:pPr>
        <w:autoSpaceDE w:val="0"/>
        <w:jc w:val="center"/>
        <w:rPr>
          <w:rFonts w:ascii="Calibri" w:eastAsia="MS Gothic" w:hAnsi="Calibri" w:cs="Calibri"/>
          <w:b/>
          <w:iCs/>
          <w:sz w:val="18"/>
          <w:szCs w:val="18"/>
        </w:rPr>
      </w:pPr>
    </w:p>
    <w:p w14:paraId="772E5A29" w14:textId="77777777" w:rsidR="00F62A43" w:rsidRDefault="00F62A43" w:rsidP="00F62A43">
      <w:pPr>
        <w:autoSpaceDE w:val="0"/>
        <w:jc w:val="center"/>
        <w:rPr>
          <w:rFonts w:ascii="Calibri" w:eastAsia="MS Gothic" w:hAnsi="Calibri" w:cs="Calibri"/>
          <w:sz w:val="18"/>
          <w:szCs w:val="18"/>
        </w:rPr>
      </w:pPr>
      <w:r>
        <w:rPr>
          <w:rFonts w:ascii="Calibri" w:eastAsia="MS Gothic" w:hAnsi="Calibri" w:cs="Calibri"/>
          <w:sz w:val="18"/>
          <w:szCs w:val="18"/>
        </w:rPr>
        <w:t xml:space="preserve">            </w:t>
      </w:r>
    </w:p>
    <w:p w14:paraId="635F7DFF" w14:textId="7F0ED0AB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ED22B3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   </w:t>
      </w:r>
      <w:r w:rsidR="00C166F8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nformacje </w:t>
      </w:r>
      <w:r w:rsidR="00265F09">
        <w:rPr>
          <w:rFonts w:asciiTheme="minorHAnsi" w:hAnsiTheme="minorHAnsi" w:cs="Verdana"/>
          <w:b/>
          <w:bCs/>
          <w:color w:val="auto"/>
          <w:sz w:val="22"/>
          <w:szCs w:val="22"/>
        </w:rPr>
        <w:t>o projekcie</w:t>
      </w:r>
    </w:p>
    <w:p w14:paraId="61718CF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9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408"/>
        <w:gridCol w:w="2553"/>
        <w:gridCol w:w="2550"/>
        <w:gridCol w:w="2268"/>
      </w:tblGrid>
      <w:tr w:rsidR="00AD6AE9" w:rsidRPr="000204DF" w14:paraId="455274E0" w14:textId="77777777" w:rsidTr="000204DF">
        <w:trPr>
          <w:trHeight w:val="210"/>
        </w:trPr>
        <w:tc>
          <w:tcPr>
            <w:tcW w:w="3408" w:type="dxa"/>
            <w:vMerge w:val="restart"/>
            <w:shd w:val="clear" w:color="auto" w:fill="DBE5F1" w:themeFill="accent1" w:themeFillTint="33"/>
            <w:vAlign w:val="center"/>
          </w:tcPr>
          <w:p w14:paraId="371B18BE" w14:textId="271495EA" w:rsidR="00AD6AE9" w:rsidRPr="000204DF" w:rsidRDefault="00265F09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204D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</w:t>
            </w:r>
            <w:r w:rsidR="00AD6AE9" w:rsidRPr="000204D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.  Tytuł </w:t>
            </w:r>
            <w:r w:rsidRPr="000204D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ojektu</w:t>
            </w:r>
          </w:p>
        </w:tc>
        <w:tc>
          <w:tcPr>
            <w:tcW w:w="7371" w:type="dxa"/>
            <w:gridSpan w:val="3"/>
            <w:shd w:val="clear" w:color="auto" w:fill="DBE5F1" w:themeFill="accent1" w:themeFillTint="33"/>
          </w:tcPr>
          <w:p w14:paraId="2590F6A2" w14:textId="77777777" w:rsidR="00AD6AE9" w:rsidRPr="000204DF" w:rsidRDefault="00AD6AE9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204D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Tytuł w języku polskim </w:t>
            </w:r>
          </w:p>
        </w:tc>
      </w:tr>
      <w:tr w:rsidR="00AD6AE9" w:rsidRPr="000204DF" w14:paraId="2B99F27F" w14:textId="77777777" w:rsidTr="000204DF">
        <w:trPr>
          <w:trHeight w:val="210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075A8EEB" w14:textId="77777777" w:rsidR="00AD6AE9" w:rsidRPr="000204DF" w:rsidRDefault="00AD6AE9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7209CC05" w14:textId="77777777" w:rsidR="00DD3A3B" w:rsidRPr="000204DF" w:rsidRDefault="00DD3A3B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3829832C" w14:textId="47891C26" w:rsidR="00DD3A3B" w:rsidRPr="000204DF" w:rsidRDefault="00DD3A3B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AD6AE9" w:rsidRPr="000204DF" w14:paraId="5A27E34C" w14:textId="77777777" w:rsidTr="000204DF">
        <w:trPr>
          <w:trHeight w:val="210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4BF8BEDD" w14:textId="77777777" w:rsidR="00AD6AE9" w:rsidRPr="000204DF" w:rsidRDefault="00AD6AE9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DBE5F1" w:themeFill="accent1" w:themeFillTint="33"/>
          </w:tcPr>
          <w:p w14:paraId="20BEFE20" w14:textId="63565A90" w:rsidR="00AD6AE9" w:rsidRPr="000204DF" w:rsidRDefault="00AD6AE9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204DF">
              <w:rPr>
                <w:rFonts w:asciiTheme="minorHAnsi" w:eastAsia="Arial" w:hAnsiTheme="minorHAnsi" w:cstheme="minorHAnsi"/>
                <w:b/>
                <w:sz w:val="20"/>
                <w:szCs w:val="20"/>
                <w:shd w:val="clear" w:color="auto" w:fill="DBE5F1" w:themeFill="accent1" w:themeFillTint="33"/>
              </w:rPr>
              <w:t>Tytuł w języku</w:t>
            </w:r>
            <w:r w:rsidRPr="000204D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="00504695" w:rsidRPr="000204D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iejscowym</w:t>
            </w:r>
          </w:p>
        </w:tc>
      </w:tr>
      <w:tr w:rsidR="00AD6AE9" w:rsidRPr="000204DF" w14:paraId="0880A6D4" w14:textId="77777777" w:rsidTr="00CE1BC4">
        <w:trPr>
          <w:trHeight w:val="210"/>
        </w:trPr>
        <w:tc>
          <w:tcPr>
            <w:tcW w:w="3408" w:type="dxa"/>
            <w:vMerge/>
            <w:shd w:val="clear" w:color="auto" w:fill="EEECE1" w:themeFill="background2"/>
            <w:vAlign w:val="center"/>
          </w:tcPr>
          <w:p w14:paraId="4747B400" w14:textId="77777777" w:rsidR="00AD6AE9" w:rsidRPr="000204DF" w:rsidRDefault="00AD6AE9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FFFFFF"/>
          </w:tcPr>
          <w:p w14:paraId="73F610D5" w14:textId="77777777" w:rsidR="00AD6AE9" w:rsidRPr="000204DF" w:rsidRDefault="00AD6AE9" w:rsidP="00C5228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4D1323A" w14:textId="41F0B0CB" w:rsidR="00DD3A3B" w:rsidRPr="000204DF" w:rsidRDefault="00DD3A3B" w:rsidP="00C5228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65F09" w:rsidRPr="000204DF" w14:paraId="2964B731" w14:textId="77777777" w:rsidTr="000204DF">
        <w:trPr>
          <w:trHeight w:val="210"/>
        </w:trPr>
        <w:tc>
          <w:tcPr>
            <w:tcW w:w="3408" w:type="dxa"/>
            <w:shd w:val="clear" w:color="auto" w:fill="DBE5F1" w:themeFill="accent1" w:themeFillTint="33"/>
            <w:vAlign w:val="center"/>
          </w:tcPr>
          <w:p w14:paraId="2F869DC6" w14:textId="77777777" w:rsidR="007F3D01" w:rsidRPr="000204DF" w:rsidRDefault="00265F09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204D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Miejsce realizacji projektu</w:t>
            </w:r>
            <w:r w:rsidR="00403B3E" w:rsidRPr="000204D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AFCCCB4" w14:textId="4CCEAB18" w:rsidR="00265F09" w:rsidRPr="000204DF" w:rsidRDefault="00403B3E" w:rsidP="00C5228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204D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(</w:t>
            </w:r>
            <w:r w:rsidR="00DD3A3B" w:rsidRPr="000204D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k</w:t>
            </w:r>
            <w:r w:rsidRPr="000204D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aj, miejscowość)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4F369994" w14:textId="77777777" w:rsidR="00CE1BC4" w:rsidRPr="000204DF" w:rsidRDefault="00CE1BC4" w:rsidP="00C5228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F45F214" w14:textId="13F23DB9" w:rsidR="00CE1BC4" w:rsidRPr="000204DF" w:rsidRDefault="00CE1BC4" w:rsidP="00C5228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AD6AE9" w:rsidRPr="000204DF" w14:paraId="6A4FEDF9" w14:textId="77777777" w:rsidTr="000204DF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3408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3D960" w14:textId="11ECE41D" w:rsidR="00AD6AE9" w:rsidRPr="000204DF" w:rsidRDefault="00265F09" w:rsidP="00265F09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3. </w:t>
            </w:r>
            <w:r w:rsidR="00AD6AE9" w:rsidRPr="000204D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Całkowita wartość </w:t>
            </w:r>
            <w:r w:rsidR="00C166F8" w:rsidRPr="000204D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ojektu</w:t>
            </w:r>
            <w:r w:rsidR="00AD6AE9" w:rsidRPr="000204D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(w PLN</w:t>
            </w:r>
            <w:r w:rsidR="00983067" w:rsidRPr="000204D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max. do </w:t>
            </w:r>
            <w:r w:rsidR="00C53AAF" w:rsidRPr="000204D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70</w:t>
            </w:r>
            <w:r w:rsidR="00983067" w:rsidRPr="000204D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 000,00 PLN z dotacji</w:t>
            </w:r>
            <w:r w:rsidR="00AD6AE9" w:rsidRPr="000204D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  <w:r w:rsidR="006D4D2F" w:rsidRPr="000204D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E608" w14:textId="6DD6A6C7" w:rsidR="00AD6AE9" w:rsidRPr="000204DF" w:rsidRDefault="00EE70EA" w:rsidP="00C5228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p. </w:t>
            </w:r>
            <w:r w:rsidR="00DD3A3B" w:rsidRPr="000204DF">
              <w:rPr>
                <w:rFonts w:asciiTheme="minorHAnsi" w:hAnsiTheme="minorHAnsi" w:cstheme="minorHAnsi"/>
                <w:i/>
                <w:sz w:val="20"/>
                <w:szCs w:val="20"/>
              </w:rPr>
              <w:t>120 000, PLN</w:t>
            </w:r>
          </w:p>
        </w:tc>
        <w:tc>
          <w:tcPr>
            <w:tcW w:w="2550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968C" w14:textId="77777777" w:rsidR="00AD6AE9" w:rsidRPr="000204DF" w:rsidRDefault="00AD6AE9" w:rsidP="00C522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wnioskowanej dotacji (w PLN)</w:t>
            </w:r>
          </w:p>
          <w:p w14:paraId="35A36A4D" w14:textId="53A7933F" w:rsidR="00AD6AE9" w:rsidRPr="000204DF" w:rsidRDefault="00AD6AE9" w:rsidP="00C522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E5F6" w14:textId="4BFC04EC" w:rsidR="00AD6AE9" w:rsidRPr="000204DF" w:rsidRDefault="00CB1D6E" w:rsidP="00C5228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i/>
                <w:sz w:val="20"/>
                <w:szCs w:val="20"/>
              </w:rPr>
              <w:t>do</w:t>
            </w:r>
            <w:r w:rsidR="00EE70EA" w:rsidRPr="000204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12553" w:rsidRPr="000204DF">
              <w:rPr>
                <w:rFonts w:asciiTheme="minorHAnsi" w:hAnsiTheme="minorHAnsi" w:cstheme="minorHAnsi"/>
                <w:i/>
                <w:sz w:val="20"/>
                <w:szCs w:val="20"/>
              </w:rPr>
              <w:t>70</w:t>
            </w:r>
            <w:r w:rsidR="00DD3A3B" w:rsidRPr="000204DF">
              <w:rPr>
                <w:rFonts w:asciiTheme="minorHAnsi" w:hAnsiTheme="minorHAnsi" w:cstheme="minorHAnsi"/>
                <w:i/>
                <w:sz w:val="20"/>
                <w:szCs w:val="20"/>
              </w:rPr>
              <w:t>0 000,00 PLN</w:t>
            </w:r>
          </w:p>
        </w:tc>
      </w:tr>
      <w:tr w:rsidR="00C166F8" w:rsidRPr="000204DF" w14:paraId="07B7C002" w14:textId="77777777" w:rsidTr="000204DF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3408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5D47A" w14:textId="6FC7EE94" w:rsidR="00C166F8" w:rsidRPr="000204DF" w:rsidRDefault="00C166F8" w:rsidP="00265F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Całkowita wartość projektu (waluta </w:t>
            </w:r>
            <w:r w:rsidR="002C3495" w:rsidRPr="000204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ajow</w:t>
            </w:r>
            <w:r w:rsidRPr="000204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25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3119" w14:textId="627B4881" w:rsidR="00C166F8" w:rsidRPr="000204DF" w:rsidRDefault="00912553" w:rsidP="00C5228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.</w:t>
            </w:r>
            <w:r w:rsidR="00EE70EA" w:rsidRPr="000204DF">
              <w:rPr>
                <w:rFonts w:asciiTheme="minorHAnsi" w:hAnsiTheme="minorHAnsi" w:cstheme="minorHAnsi"/>
                <w:i/>
                <w:sz w:val="20"/>
                <w:szCs w:val="20"/>
              </w:rPr>
              <w:t>EURO</w:t>
            </w:r>
          </w:p>
        </w:tc>
        <w:tc>
          <w:tcPr>
            <w:tcW w:w="2550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71AF" w14:textId="22D639AD" w:rsidR="00C166F8" w:rsidRPr="000204DF" w:rsidRDefault="00CD132A" w:rsidP="00C522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wnioskowanej dotacji (</w:t>
            </w:r>
            <w:r w:rsidR="002C3495" w:rsidRPr="000204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ajow</w:t>
            </w:r>
            <w:r w:rsidRPr="000204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B2C1B" w14:textId="7C517D49" w:rsidR="00C166F8" w:rsidRPr="000204DF" w:rsidRDefault="00912553" w:rsidP="00C5228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</w:t>
            </w:r>
            <w:r w:rsidR="00EE70EA" w:rsidRPr="000204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</w:t>
            </w:r>
          </w:p>
        </w:tc>
      </w:tr>
      <w:tr w:rsidR="00CB1D6E" w:rsidRPr="000204DF" w14:paraId="3ABC90E3" w14:textId="77777777" w:rsidTr="000204DF">
        <w:tblPrEx>
          <w:tblCellMar>
            <w:left w:w="0" w:type="dxa"/>
            <w:right w:w="0" w:type="dxa"/>
          </w:tblCellMar>
        </w:tblPrEx>
        <w:trPr>
          <w:trHeight w:val="1044"/>
        </w:trPr>
        <w:tc>
          <w:tcPr>
            <w:tcW w:w="3408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63F48" w14:textId="4AF33E57" w:rsidR="00CB1D6E" w:rsidRPr="000204DF" w:rsidRDefault="00CB1D6E" w:rsidP="00265F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s wymiany waluty po którym dokonano przeliczeń:</w:t>
            </w:r>
          </w:p>
        </w:tc>
        <w:tc>
          <w:tcPr>
            <w:tcW w:w="737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918F4" w14:textId="6B1D05DE" w:rsidR="00CB1D6E" w:rsidRPr="000204DF" w:rsidRDefault="00C273D0" w:rsidP="00C52280">
            <w:pPr>
              <w:jc w:val="center"/>
              <w:rPr>
                <w:rFonts w:asciiTheme="minorHAnsi" w:hAnsiTheme="minorHAnsi" w:cstheme="minorHAnsi"/>
                <w:i/>
                <w:iCs/>
                <w:color w:val="32323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Przykład: </w:t>
            </w:r>
            <w:r w:rsidR="00CB1D6E" w:rsidRPr="000204D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 euro -</w:t>
            </w:r>
            <w:r w:rsidR="00CB1D6E" w:rsidRPr="000204DF">
              <w:rPr>
                <w:rFonts w:asciiTheme="minorHAnsi" w:hAnsiTheme="minorHAnsi" w:cstheme="minorHAnsi"/>
                <w:i/>
                <w:iCs/>
                <w:color w:val="323232"/>
                <w:sz w:val="16"/>
                <w:szCs w:val="16"/>
                <w:shd w:val="clear" w:color="auto" w:fill="FFFFFF"/>
              </w:rPr>
              <w:t xml:space="preserve"> 4,4190</w:t>
            </w:r>
          </w:p>
          <w:p w14:paraId="6FE18BC9" w14:textId="302EA6CD" w:rsidR="00CB1D6E" w:rsidRPr="000204DF" w:rsidRDefault="00000000" w:rsidP="00C5228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hyperlink r:id="rId8" w:history="1">
              <w:r w:rsidR="00CB1D6E" w:rsidRPr="000204DF">
                <w:rPr>
                  <w:rFonts w:asciiTheme="minorHAnsi" w:hAnsiTheme="minorHAnsi" w:cstheme="minorHAnsi"/>
                  <w:i/>
                  <w:iCs/>
                  <w:color w:val="152E52"/>
                  <w:sz w:val="16"/>
                  <w:szCs w:val="16"/>
                  <w:shd w:val="clear" w:color="auto" w:fill="FFFFFF"/>
                </w:rPr>
                <w:t>Tabela nr 147/A/NBP/202</w:t>
              </w:r>
              <w:r w:rsidR="00C273D0">
                <w:rPr>
                  <w:rFonts w:asciiTheme="minorHAnsi" w:hAnsiTheme="minorHAnsi" w:cstheme="minorHAnsi"/>
                  <w:i/>
                  <w:iCs/>
                  <w:color w:val="152E52"/>
                  <w:sz w:val="16"/>
                  <w:szCs w:val="16"/>
                  <w:shd w:val="clear" w:color="auto" w:fill="FFFFFF"/>
                </w:rPr>
                <w:t>4</w:t>
              </w:r>
              <w:r w:rsidR="00CB1D6E" w:rsidRPr="000204DF">
                <w:rPr>
                  <w:rFonts w:asciiTheme="minorHAnsi" w:hAnsiTheme="minorHAnsi" w:cstheme="minorHAnsi"/>
                  <w:i/>
                  <w:iCs/>
                  <w:color w:val="152E52"/>
                  <w:sz w:val="16"/>
                  <w:szCs w:val="16"/>
                  <w:shd w:val="clear" w:color="auto" w:fill="FFFFFF"/>
                </w:rPr>
                <w:t xml:space="preserve"> z dnia 202</w:t>
              </w:r>
              <w:r w:rsidR="00C273D0">
                <w:rPr>
                  <w:rFonts w:asciiTheme="minorHAnsi" w:hAnsiTheme="minorHAnsi" w:cstheme="minorHAnsi"/>
                  <w:i/>
                  <w:iCs/>
                  <w:color w:val="152E52"/>
                  <w:sz w:val="16"/>
                  <w:szCs w:val="16"/>
                  <w:shd w:val="clear" w:color="auto" w:fill="FFFFFF"/>
                </w:rPr>
                <w:t>4</w:t>
              </w:r>
              <w:r w:rsidR="00CB1D6E" w:rsidRPr="000204DF">
                <w:rPr>
                  <w:rFonts w:asciiTheme="minorHAnsi" w:hAnsiTheme="minorHAnsi" w:cstheme="minorHAnsi"/>
                  <w:i/>
                  <w:iCs/>
                  <w:color w:val="152E52"/>
                  <w:sz w:val="16"/>
                  <w:szCs w:val="16"/>
                  <w:shd w:val="clear" w:color="auto" w:fill="FFFFFF"/>
                </w:rPr>
                <w:t>-0</w:t>
              </w:r>
              <w:r w:rsidR="00C273D0">
                <w:rPr>
                  <w:rFonts w:asciiTheme="minorHAnsi" w:hAnsiTheme="minorHAnsi" w:cstheme="minorHAnsi"/>
                  <w:i/>
                  <w:iCs/>
                  <w:color w:val="152E52"/>
                  <w:sz w:val="16"/>
                  <w:szCs w:val="16"/>
                  <w:shd w:val="clear" w:color="auto" w:fill="FFFFFF"/>
                </w:rPr>
                <w:t>8</w:t>
              </w:r>
              <w:r w:rsidR="00CB1D6E" w:rsidRPr="000204DF">
                <w:rPr>
                  <w:rFonts w:asciiTheme="minorHAnsi" w:hAnsiTheme="minorHAnsi" w:cstheme="minorHAnsi"/>
                  <w:i/>
                  <w:iCs/>
                  <w:color w:val="152E52"/>
                  <w:sz w:val="16"/>
                  <w:szCs w:val="16"/>
                  <w:shd w:val="clear" w:color="auto" w:fill="FFFFFF"/>
                </w:rPr>
                <w:t>-01</w:t>
              </w:r>
            </w:hyperlink>
          </w:p>
        </w:tc>
      </w:tr>
    </w:tbl>
    <w:p w14:paraId="06DCDE79" w14:textId="77777777" w:rsidR="0078370C" w:rsidRPr="000204DF" w:rsidRDefault="0078370C" w:rsidP="0078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24F84A6" w14:textId="7D005D1D" w:rsidR="0078370C" w:rsidRPr="000204DF" w:rsidRDefault="0078370C" w:rsidP="0078370C">
      <w:pPr>
        <w:ind w:left="567" w:hanging="567"/>
        <w:jc w:val="both"/>
        <w:rPr>
          <w:rFonts w:asciiTheme="minorHAnsi" w:eastAsia="Calibri" w:hAnsiTheme="minorHAnsi" w:cstheme="minorHAnsi"/>
          <w:i/>
          <w:color w:val="auto"/>
          <w:sz w:val="20"/>
          <w:szCs w:val="20"/>
        </w:rPr>
      </w:pPr>
      <w:r w:rsidRPr="000204DF">
        <w:rPr>
          <w:rFonts w:asciiTheme="minorHAnsi" w:eastAsia="Calibri" w:hAnsiTheme="minorHAnsi" w:cstheme="minorHAnsi"/>
          <w:b/>
          <w:color w:val="auto"/>
          <w:sz w:val="20"/>
          <w:szCs w:val="20"/>
        </w:rPr>
        <w:t>II.</w:t>
      </w:r>
      <w:r w:rsidRPr="000204DF">
        <w:rPr>
          <w:rFonts w:asciiTheme="minorHAnsi" w:eastAsia="Calibri" w:hAnsiTheme="minorHAnsi" w:cstheme="minorHAnsi"/>
          <w:b/>
          <w:color w:val="auto"/>
          <w:sz w:val="20"/>
          <w:szCs w:val="20"/>
        </w:rPr>
        <w:tab/>
        <w:t xml:space="preserve">DANE </w:t>
      </w:r>
      <w:r w:rsidR="00403B3E" w:rsidRPr="000204DF">
        <w:rPr>
          <w:rFonts w:asciiTheme="minorHAnsi" w:eastAsia="Calibri" w:hAnsiTheme="minorHAnsi" w:cstheme="minorHAnsi"/>
          <w:b/>
          <w:color w:val="auto"/>
          <w:sz w:val="20"/>
          <w:szCs w:val="20"/>
        </w:rPr>
        <w:t>WNIOSKODAWCY</w:t>
      </w:r>
    </w:p>
    <w:p w14:paraId="1FA0B317" w14:textId="77777777" w:rsidR="0078370C" w:rsidRPr="000204DF" w:rsidRDefault="0078370C" w:rsidP="0078370C">
      <w:pPr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058"/>
        <w:gridCol w:w="5880"/>
      </w:tblGrid>
      <w:tr w:rsidR="006079AC" w:rsidRPr="000204DF" w14:paraId="6050E5B5" w14:textId="77777777" w:rsidTr="000204DF">
        <w:trPr>
          <w:trHeight w:val="327"/>
        </w:trPr>
        <w:tc>
          <w:tcPr>
            <w:tcW w:w="10774" w:type="dxa"/>
            <w:gridSpan w:val="3"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73034A93" w14:textId="232EFE9D" w:rsidR="006079AC" w:rsidRPr="000204DF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265F09" w:rsidRPr="000204DF">
              <w:rPr>
                <w:rFonts w:asciiTheme="minorHAnsi" w:hAnsiTheme="minorHAnsi" w:cstheme="minorHAnsi"/>
                <w:b/>
                <w:sz w:val="20"/>
                <w:szCs w:val="20"/>
              </w:rPr>
              <w:t>podmiotu wnioskującego</w:t>
            </w:r>
          </w:p>
        </w:tc>
      </w:tr>
      <w:tr w:rsidR="006079AC" w:rsidRPr="000204DF" w14:paraId="1D2DC422" w14:textId="77777777" w:rsidTr="000204DF">
        <w:trPr>
          <w:trHeight w:val="23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37C8" w14:textId="77777777" w:rsidR="006079AC" w:rsidRPr="000204DF" w:rsidRDefault="006079AC" w:rsidP="00ED22B3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F3C" w:rsidRPr="000204DF" w14:paraId="150FCC47" w14:textId="77777777" w:rsidTr="000204DF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E0F443" w14:textId="77777777" w:rsidR="000D0F3C" w:rsidRPr="000204DF" w:rsidRDefault="000D0F3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074DBC" w14:textId="77777777" w:rsidR="000D0F3C" w:rsidRPr="000204DF" w:rsidRDefault="000D0F3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3E0341" w14:textId="77777777" w:rsidR="000D0F3C" w:rsidRPr="000204DF" w:rsidRDefault="000D0F3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sz w:val="20"/>
                <w:szCs w:val="20"/>
              </w:rPr>
              <w:t>Numer KRS lub innego rejestru</w:t>
            </w:r>
          </w:p>
        </w:tc>
      </w:tr>
      <w:tr w:rsidR="000D0F3C" w:rsidRPr="000204DF" w14:paraId="7D728286" w14:textId="77777777" w:rsidTr="000204DF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A4E" w14:textId="77777777" w:rsidR="000D0F3C" w:rsidRPr="000204DF" w:rsidRDefault="000D0F3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84D5E75" w14:textId="77777777" w:rsidR="000D0F3C" w:rsidRPr="000204DF" w:rsidRDefault="000D0F3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B2D8C76" w14:textId="77777777" w:rsidR="000D0F3C" w:rsidRPr="000204DF" w:rsidRDefault="000D0F3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351C" w:rsidRPr="000204DF" w14:paraId="101CDF3A" w14:textId="77777777" w:rsidTr="000204DF">
        <w:trPr>
          <w:trHeight w:val="718"/>
        </w:trPr>
        <w:tc>
          <w:tcPr>
            <w:tcW w:w="2836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BE5F1" w:themeFill="accent1" w:themeFillTint="33"/>
            <w:vAlign w:val="center"/>
          </w:tcPr>
          <w:p w14:paraId="22E960BA" w14:textId="118B291A" w:rsidR="0069351C" w:rsidRPr="000204DF" w:rsidRDefault="0069351C" w:rsidP="00592DD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sz w:val="20"/>
                <w:szCs w:val="20"/>
              </w:rPr>
              <w:t>Statut prawny nieruchomośc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571C0B5" w14:textId="77777777" w:rsidR="0069351C" w:rsidRPr="000204DF" w:rsidRDefault="0069351C" w:rsidP="0069351C">
            <w:pPr>
              <w:pStyle w:val="Akapitzlist"/>
              <w:spacing w:after="160" w:line="259" w:lineRule="auto"/>
              <w:ind w:left="77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D651E3" w14:textId="7C0420F8" w:rsidR="0069351C" w:rsidRPr="000204DF" w:rsidRDefault="0069351C" w:rsidP="00E4598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77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sz w:val="20"/>
                <w:szCs w:val="20"/>
              </w:rPr>
              <w:t xml:space="preserve">Własność polskiej organizacji pozarządowej </w:t>
            </w:r>
          </w:p>
          <w:p w14:paraId="18107138" w14:textId="77777777" w:rsidR="0069351C" w:rsidRPr="000204DF" w:rsidRDefault="0069351C" w:rsidP="00E4598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77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sz w:val="20"/>
                <w:szCs w:val="20"/>
              </w:rPr>
              <w:t xml:space="preserve">Własność organizacji polonijnej (beneficjenta)  </w:t>
            </w:r>
          </w:p>
          <w:p w14:paraId="49D43FA5" w14:textId="77777777" w:rsidR="0069351C" w:rsidRPr="000204DF" w:rsidRDefault="0069351C" w:rsidP="00E4598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77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sz w:val="20"/>
                <w:szCs w:val="20"/>
              </w:rPr>
              <w:t>Umowa wieloletnia (dzierżawa wieczysta) z podmiotem publicznym/samorządem</w:t>
            </w:r>
          </w:p>
          <w:p w14:paraId="6E9A6FA9" w14:textId="77777777" w:rsidR="0069351C" w:rsidRPr="000204DF" w:rsidRDefault="0069351C" w:rsidP="00E4598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77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sz w:val="20"/>
                <w:szCs w:val="20"/>
              </w:rPr>
              <w:t>Umowa cywilna</w:t>
            </w:r>
          </w:p>
          <w:p w14:paraId="41FFDF0D" w14:textId="1763CB6F" w:rsidR="0069351C" w:rsidRPr="000204DF" w:rsidRDefault="0069351C" w:rsidP="00E4598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77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sz w:val="20"/>
                <w:szCs w:val="20"/>
              </w:rPr>
              <w:t>Inny (jaki?) …………………………………</w:t>
            </w:r>
          </w:p>
        </w:tc>
      </w:tr>
      <w:tr w:rsidR="006079AC" w:rsidRPr="000204DF" w14:paraId="2651F5AA" w14:textId="77777777" w:rsidTr="000204DF">
        <w:trPr>
          <w:trHeight w:val="870"/>
        </w:trPr>
        <w:tc>
          <w:tcPr>
            <w:tcW w:w="2836" w:type="dxa"/>
            <w:tcBorders>
              <w:top w:val="nil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461DAB65" w14:textId="1B79D555" w:rsidR="006079AC" w:rsidRPr="000204DF" w:rsidRDefault="006079AC" w:rsidP="00A16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sz w:val="20"/>
                <w:szCs w:val="20"/>
              </w:rPr>
              <w:t>Adres siedziby</w:t>
            </w:r>
            <w:r w:rsidR="00EE70EA" w:rsidRPr="000204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C5B" w:rsidRPr="000204DF">
              <w:rPr>
                <w:rFonts w:asciiTheme="minorHAnsi" w:hAnsiTheme="minorHAnsi" w:cstheme="minorHAnsi"/>
                <w:sz w:val="20"/>
                <w:szCs w:val="20"/>
              </w:rPr>
              <w:t xml:space="preserve">organizacji </w:t>
            </w:r>
            <w:r w:rsidR="00EE70EA" w:rsidRPr="000204DF">
              <w:rPr>
                <w:rFonts w:asciiTheme="minorHAnsi" w:hAnsiTheme="minorHAnsi" w:cstheme="minorHAnsi"/>
                <w:sz w:val="20"/>
                <w:szCs w:val="20"/>
              </w:rPr>
              <w:t>(ulica,</w:t>
            </w:r>
            <w:r w:rsidR="007F3D01" w:rsidRPr="000204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70EA" w:rsidRPr="000204DF">
              <w:rPr>
                <w:rFonts w:asciiTheme="minorHAnsi" w:hAnsiTheme="minorHAnsi" w:cstheme="minorHAnsi"/>
                <w:sz w:val="20"/>
                <w:szCs w:val="20"/>
              </w:rPr>
              <w:t>miasto, kod, kraj</w:t>
            </w:r>
            <w:r w:rsidR="00590C5B" w:rsidRPr="000204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B4522B8" w14:textId="77777777" w:rsidR="006079AC" w:rsidRPr="000204DF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0C5B" w:rsidRPr="000204DF" w14:paraId="597CDE7E" w14:textId="77777777" w:rsidTr="000204DF">
        <w:trPr>
          <w:trHeight w:val="870"/>
        </w:trPr>
        <w:tc>
          <w:tcPr>
            <w:tcW w:w="2836" w:type="dxa"/>
            <w:tcBorders>
              <w:top w:val="nil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BE5F1" w:themeFill="accent1" w:themeFillTint="33"/>
            <w:vAlign w:val="center"/>
          </w:tcPr>
          <w:p w14:paraId="3B573E7B" w14:textId="2BF9DC72" w:rsidR="00590C5B" w:rsidRPr="000204DF" w:rsidRDefault="00590C5B" w:rsidP="00A16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0204DF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  <w:t>www, telefon</w:t>
            </w:r>
            <w:r w:rsidR="006C7A17" w:rsidRPr="000204DF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  <w:t xml:space="preserve"> kontaktowy</w:t>
            </w:r>
            <w:r w:rsidRPr="000204DF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  <w:t>, e-mail</w:t>
            </w:r>
          </w:p>
        </w:tc>
        <w:tc>
          <w:tcPr>
            <w:tcW w:w="7938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1D04BABE" w14:textId="77777777" w:rsidR="00590C5B" w:rsidRPr="000204DF" w:rsidRDefault="00590C5B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0204DF" w14:paraId="4CFC1283" w14:textId="77777777" w:rsidTr="000204DF">
        <w:trPr>
          <w:trHeight w:val="10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1AFFC3" w14:textId="47B8608A" w:rsidR="00B87987" w:rsidRPr="000204DF" w:rsidRDefault="006079AC" w:rsidP="00A16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sz w:val="20"/>
                <w:szCs w:val="20"/>
              </w:rPr>
              <w:t xml:space="preserve">Osoba/y upoważniona/e do reprezentowania </w:t>
            </w:r>
            <w:r w:rsidR="00590C5B" w:rsidRPr="000204DF">
              <w:rPr>
                <w:rFonts w:asciiTheme="minorHAnsi" w:hAnsiTheme="minorHAnsi" w:cstheme="minorHAnsi"/>
                <w:sz w:val="20"/>
                <w:szCs w:val="20"/>
              </w:rPr>
              <w:t>wnioskodawcy</w:t>
            </w:r>
          </w:p>
          <w:p w14:paraId="7DD2A544" w14:textId="453E607B" w:rsidR="006079AC" w:rsidRPr="000204DF" w:rsidRDefault="00590C5B" w:rsidP="00A16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92DDE" w:rsidRPr="000204DF">
              <w:rPr>
                <w:rFonts w:asciiTheme="minorHAnsi" w:hAnsiTheme="minorHAnsi" w:cstheme="minorHAnsi"/>
                <w:sz w:val="20"/>
                <w:szCs w:val="20"/>
              </w:rPr>
              <w:t xml:space="preserve"> podpisywania umów z Fundacją</w:t>
            </w:r>
            <w:r w:rsidR="006C7A17" w:rsidRPr="000204DF">
              <w:rPr>
                <w:rFonts w:asciiTheme="minorHAnsi" w:hAnsiTheme="minorHAnsi" w:cstheme="minorHAnsi"/>
                <w:sz w:val="20"/>
                <w:szCs w:val="20"/>
              </w:rPr>
              <w:t>, ich funkcja</w:t>
            </w:r>
            <w:r w:rsidR="00E86E8E" w:rsidRPr="000204DF">
              <w:rPr>
                <w:rFonts w:asciiTheme="minorHAnsi" w:hAnsiTheme="minorHAnsi" w:cstheme="minorHAnsi"/>
                <w:sz w:val="20"/>
                <w:szCs w:val="20"/>
              </w:rPr>
              <w:t xml:space="preserve"> oraz dane kontaktowe</w:t>
            </w:r>
          </w:p>
        </w:tc>
        <w:tc>
          <w:tcPr>
            <w:tcW w:w="7938" w:type="dxa"/>
            <w:gridSpan w:val="2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151B2235" w14:textId="77777777" w:rsidR="006079AC" w:rsidRPr="000204DF" w:rsidRDefault="006079AC" w:rsidP="006079AC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314C" w:rsidRPr="000204DF" w14:paraId="3E17F0C0" w14:textId="77777777" w:rsidTr="000204DF">
        <w:trPr>
          <w:trHeight w:val="10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73624F" w14:textId="761D90E9" w:rsidR="003E314C" w:rsidRPr="000204DF" w:rsidRDefault="00B5666E" w:rsidP="00A16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04D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e dotyczące konta organizacji (pełna nazwa banku,</w:t>
            </w:r>
            <w:r w:rsidR="00E86E8E" w:rsidRPr="000204DF">
              <w:rPr>
                <w:rFonts w:asciiTheme="minorHAnsi" w:hAnsiTheme="minorHAnsi" w:cstheme="minorHAnsi"/>
                <w:sz w:val="20"/>
                <w:szCs w:val="20"/>
              </w:rPr>
              <w:t xml:space="preserve"> adres banku,</w:t>
            </w:r>
            <w:r w:rsidRPr="000204DF">
              <w:rPr>
                <w:rFonts w:asciiTheme="minorHAnsi" w:hAnsiTheme="minorHAnsi" w:cstheme="minorHAnsi"/>
                <w:sz w:val="20"/>
                <w:szCs w:val="20"/>
              </w:rPr>
              <w:t xml:space="preserve">  SWIFT, nr rachunku IBAN)</w:t>
            </w:r>
          </w:p>
        </w:tc>
        <w:tc>
          <w:tcPr>
            <w:tcW w:w="7938" w:type="dxa"/>
            <w:gridSpan w:val="2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68F2F58" w14:textId="77777777" w:rsidR="003E314C" w:rsidRPr="000204DF" w:rsidRDefault="003E314C" w:rsidP="006079AC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5EFB76" w14:textId="77777777" w:rsidR="0069091F" w:rsidRDefault="0069091F" w:rsidP="00A815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E1CFD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4EF02DB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842"/>
        <w:gridCol w:w="1389"/>
        <w:gridCol w:w="1873"/>
      </w:tblGrid>
      <w:tr w:rsidR="007B60CF" w:rsidRPr="00D97AAD" w14:paraId="09A50A8C" w14:textId="77777777" w:rsidTr="000204DF">
        <w:trPr>
          <w:trHeight w:val="85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85D2B0" w14:textId="34F05A5A" w:rsidR="007B60CF" w:rsidRDefault="0044401B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3E148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Termin realizacji </w:t>
            </w:r>
            <w:r w:rsidR="00CE16FC">
              <w:rPr>
                <w:rFonts w:asciiTheme="minorHAnsi" w:eastAsia="Arial" w:hAnsiTheme="minorHAnsi" w:cs="Calibri"/>
                <w:b/>
                <w:sz w:val="20"/>
                <w:szCs w:val="20"/>
              </w:rPr>
              <w:t>projektu</w:t>
            </w:r>
          </w:p>
          <w:p w14:paraId="01F06775" w14:textId="338FF4AB" w:rsidR="00300A58" w:rsidRPr="0034412C" w:rsidRDefault="00300A58" w:rsidP="00D93ED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681AD6" w14:textId="77777777" w:rsidR="00CD132A" w:rsidRDefault="00CD132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BDABD9" w14:textId="1BD13843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769473" w14:textId="614622DE" w:rsidR="007B60CF" w:rsidRPr="00D97AAD" w:rsidRDefault="006B62D9" w:rsidP="006B62D9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="Calibri"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05B1A6" w14:textId="77777777" w:rsidR="00CD132A" w:rsidRDefault="00CD132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29F0D8" w14:textId="68DA5BEE" w:rsidR="007B60CF" w:rsidRPr="00D97AAD" w:rsidRDefault="007B60CF" w:rsidP="000204DF">
            <w:pPr>
              <w:shd w:val="clear" w:color="auto" w:fill="DBE5F1" w:themeFill="accent1" w:themeFillTint="33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9096BFB" w14:textId="77777777" w:rsidR="007B60CF" w:rsidRPr="00D97AAD" w:rsidRDefault="007B60CF" w:rsidP="000204DF">
            <w:pPr>
              <w:shd w:val="clear" w:color="auto" w:fill="DBE5F1" w:themeFill="accent1" w:themeFillTint="33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804A09" w14:textId="188A5C48" w:rsidR="007B60CF" w:rsidRPr="00D97AAD" w:rsidRDefault="006B62D9" w:rsidP="006B62D9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="Calibri"/>
                <w:sz w:val="20"/>
                <w:szCs w:val="20"/>
              </w:rPr>
              <w:t>dd.mm.rrrr</w:t>
            </w:r>
            <w:proofErr w:type="spellEnd"/>
          </w:p>
        </w:tc>
      </w:tr>
      <w:tr w:rsidR="00064196" w:rsidRPr="00D97AAD" w14:paraId="16822F88" w14:textId="77777777" w:rsidTr="000204D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588E" w14:textId="7EC42AA0" w:rsidR="00E9310F" w:rsidRPr="00A16538" w:rsidRDefault="00064196" w:rsidP="00E45983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A1653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Cel</w:t>
            </w:r>
            <w:r w:rsidR="003E148E" w:rsidRPr="00A1653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A1653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E16FC" w:rsidRPr="00A1653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rojektu</w:t>
            </w:r>
            <w:r w:rsidR="0050469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  <w:r w:rsidR="00FD245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n.200 znaków</w:t>
            </w:r>
          </w:p>
        </w:tc>
      </w:tr>
      <w:tr w:rsidR="003E148E" w:rsidRPr="00D97AAD" w14:paraId="183E198B" w14:textId="77777777" w:rsidTr="003E148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7CEB" w14:textId="77777777" w:rsidR="003E148E" w:rsidRDefault="003E148E" w:rsidP="0060378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4753014A" w14:textId="77777777" w:rsidR="00603788" w:rsidRDefault="00603788" w:rsidP="0060378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09FE65E1" w14:textId="77777777" w:rsidR="00603788" w:rsidRDefault="00603788" w:rsidP="0060378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6383F741" w14:textId="77777777" w:rsidR="00603788" w:rsidRDefault="00603788" w:rsidP="0060378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27A36792" w14:textId="77777777" w:rsidR="00603788" w:rsidRDefault="00603788" w:rsidP="0060378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36F05ABE" w14:textId="77777777" w:rsidR="00603788" w:rsidRDefault="00603788" w:rsidP="0060378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559F6E4D" w14:textId="77777777" w:rsidR="00603788" w:rsidRDefault="00603788" w:rsidP="0060378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485C4E8C" w14:textId="3DD5FEDE" w:rsidR="00603788" w:rsidRPr="003E148E" w:rsidRDefault="00603788" w:rsidP="0060378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</w:tc>
      </w:tr>
      <w:tr w:rsidR="007B60CF" w:rsidRPr="00D97AAD" w14:paraId="03052AAB" w14:textId="77777777" w:rsidTr="000204DF">
        <w:tblPrEx>
          <w:shd w:val="clear" w:color="auto" w:fill="auto"/>
        </w:tblPrEx>
        <w:trPr>
          <w:trHeight w:val="31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8174" w14:textId="4ADB19D5" w:rsidR="0069091F" w:rsidRPr="006A08F2" w:rsidRDefault="0044401B" w:rsidP="006C7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="007B60CF" w:rsidRPr="006A08F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06419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403B3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</w:t>
            </w:r>
            <w:r w:rsidR="007B60CF" w:rsidRPr="006A08F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is</w:t>
            </w:r>
            <w:r w:rsidR="0050469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i uzasadnienie</w:t>
            </w:r>
            <w:r w:rsidR="007B60CF" w:rsidRPr="006A08F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E16F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rojektu</w:t>
            </w:r>
            <w:r w:rsidR="002C349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  <w:r w:rsidR="0050469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60CF" w:rsidRPr="00D97AAD" w14:paraId="515D4EA4" w14:textId="77777777" w:rsidTr="000204D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2E411" w14:textId="5485E250" w:rsidR="007636F0" w:rsidRPr="007636F0" w:rsidRDefault="00325206" w:rsidP="007636F0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.     O</w:t>
            </w:r>
            <w:r w:rsidR="00ED257E" w:rsidRPr="0032520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is projektu</w:t>
            </w:r>
            <w:r w:rsidR="007636F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636F0" w:rsidRPr="006C7A17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2C1847">
              <w:rPr>
                <w:rFonts w:asciiTheme="minorHAnsi" w:eastAsia="Arial" w:hAnsiTheme="minorHAnsi" w:cs="Calibri"/>
                <w:sz w:val="20"/>
                <w:szCs w:val="20"/>
              </w:rPr>
              <w:t xml:space="preserve">szczegółowo: </w:t>
            </w:r>
            <w:r w:rsidR="005E59ED" w:rsidRPr="007636F0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miejsce realizacji zadania,</w:t>
            </w:r>
            <w:r w:rsidR="005B2116" w:rsidRPr="007636F0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 </w:t>
            </w:r>
            <w:r w:rsidR="00735974" w:rsidRPr="007636F0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założenia i warunki realizacji, </w:t>
            </w:r>
            <w:r w:rsidR="005B2116" w:rsidRPr="007636F0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zakres rzeczowy</w:t>
            </w:r>
            <w:r w:rsidR="00AF6D32" w:rsidRPr="007636F0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, główne działania</w:t>
            </w:r>
            <w:r w:rsidR="00B9207C" w:rsidRPr="007636F0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,</w:t>
            </w:r>
            <w:r w:rsidR="006A08F2">
              <w:t xml:space="preserve"> </w:t>
            </w:r>
            <w:r w:rsidR="006A08F2" w:rsidRPr="007636F0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opis poszczególnych działań,</w:t>
            </w:r>
            <w:r w:rsidR="007636F0">
              <w:t xml:space="preserve"> </w:t>
            </w:r>
            <w:r w:rsidR="005E59ED" w:rsidRPr="007636F0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przeznaczenie i </w:t>
            </w:r>
            <w:r w:rsidR="00AF6D32" w:rsidRPr="007636F0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potencjał nieruchomości</w:t>
            </w:r>
            <w:r w:rsidR="005E59ED" w:rsidRPr="007636F0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, rodzaje dotychczas prowadzonej aktywności polonijnej, charakterystycznych działań</w:t>
            </w:r>
            <w:r w:rsidR="007475EA" w:rsidRPr="007636F0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 polonijnych</w:t>
            </w:r>
            <w:r w:rsidR="0031345B" w:rsidRPr="007636F0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 skierowanych do danej grupy docelowej</w:t>
            </w:r>
            <w:r w:rsidR="007636F0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).</w:t>
            </w:r>
          </w:p>
          <w:p w14:paraId="0EA454FE" w14:textId="60B8FCFC" w:rsidR="007435E8" w:rsidRPr="00AF472D" w:rsidRDefault="007435E8" w:rsidP="00AF472D">
            <w:pPr>
              <w:pStyle w:val="Akapitzlist"/>
              <w:ind w:left="427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BB3171" w:rsidRPr="00D97AAD" w14:paraId="7F98B090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E8D36" w14:textId="78CDE320" w:rsidR="00FB30F4" w:rsidRDefault="00FB30F4" w:rsidP="00BB3171">
            <w:pPr>
              <w:pStyle w:val="Akapitzlist"/>
              <w:ind w:left="396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0D8F466D" w14:textId="4C8D8A8E" w:rsidR="00603788" w:rsidRDefault="00603788" w:rsidP="00BB3171">
            <w:pPr>
              <w:pStyle w:val="Akapitzlist"/>
              <w:ind w:left="396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6D0943F2" w14:textId="17809D5E" w:rsidR="00603788" w:rsidRDefault="00603788" w:rsidP="00BB3171">
            <w:pPr>
              <w:pStyle w:val="Akapitzlist"/>
              <w:ind w:left="396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3C21DBC4" w14:textId="79F8C604" w:rsidR="00603788" w:rsidRDefault="00603788" w:rsidP="00BB3171">
            <w:pPr>
              <w:pStyle w:val="Akapitzlist"/>
              <w:ind w:left="396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57D18329" w14:textId="1BA1918A" w:rsidR="00603788" w:rsidRDefault="00603788" w:rsidP="00BB3171">
            <w:pPr>
              <w:pStyle w:val="Akapitzlist"/>
              <w:ind w:left="396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20592637" w14:textId="77777777" w:rsidR="00603788" w:rsidRDefault="00603788" w:rsidP="00BB3171">
            <w:pPr>
              <w:pStyle w:val="Akapitzlist"/>
              <w:ind w:left="396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575BC7D1" w14:textId="77777777" w:rsidR="007B19A2" w:rsidRDefault="007B19A2" w:rsidP="00BB3171">
            <w:pPr>
              <w:pStyle w:val="Akapitzlist"/>
              <w:ind w:left="396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039ED687" w14:textId="5FC78958" w:rsidR="007B19A2" w:rsidRPr="00BB3171" w:rsidRDefault="007B19A2" w:rsidP="00BB3171">
            <w:pPr>
              <w:pStyle w:val="Akapitzlist"/>
              <w:ind w:left="396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</w:tc>
      </w:tr>
      <w:tr w:rsidR="006C7A17" w:rsidRPr="00CE1BC4" w14:paraId="4182FB3B" w14:textId="77777777" w:rsidTr="000204DF">
        <w:tblPrEx>
          <w:shd w:val="clear" w:color="auto" w:fill="auto"/>
        </w:tblPrEx>
        <w:trPr>
          <w:trHeight w:val="39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7389" w14:textId="6ECBAFD4" w:rsidR="006C7A17" w:rsidRPr="00CE1BC4" w:rsidRDefault="006C7A17" w:rsidP="000204DF">
            <w:pPr>
              <w:pStyle w:val="Akapitzlist"/>
              <w:shd w:val="clear" w:color="auto" w:fill="DBE5F1" w:themeFill="accent1" w:themeFillTint="33"/>
              <w:ind w:left="396" w:hanging="396"/>
              <w:jc w:val="both"/>
              <w:rPr>
                <w:rFonts w:asciiTheme="minorHAnsi" w:eastAsia="Arial" w:hAnsiTheme="minorHAnsi" w:cs="Calibri"/>
                <w:b/>
                <w:iCs/>
                <w:sz w:val="20"/>
                <w:szCs w:val="20"/>
              </w:rPr>
            </w:pPr>
            <w:r w:rsidRPr="00CE1BC4">
              <w:rPr>
                <w:rFonts w:asciiTheme="minorHAnsi" w:eastAsia="Arial" w:hAnsiTheme="minorHAnsi" w:cs="Calibri"/>
                <w:b/>
                <w:iCs/>
                <w:sz w:val="20"/>
                <w:szCs w:val="20"/>
              </w:rPr>
              <w:t xml:space="preserve">B.   </w:t>
            </w:r>
            <w:r w:rsidR="00504695">
              <w:rPr>
                <w:rFonts w:asciiTheme="minorHAnsi" w:eastAsia="Arial" w:hAnsiTheme="minorHAnsi" w:cs="Calibri"/>
                <w:b/>
                <w:iCs/>
                <w:sz w:val="20"/>
                <w:szCs w:val="20"/>
              </w:rPr>
              <w:t>Szczegółowy z</w:t>
            </w:r>
            <w:r w:rsidRPr="00CE1BC4">
              <w:rPr>
                <w:rFonts w:asciiTheme="minorHAnsi" w:eastAsia="Arial" w:hAnsiTheme="minorHAnsi" w:cs="Calibri"/>
                <w:b/>
                <w:iCs/>
                <w:sz w:val="20"/>
                <w:szCs w:val="20"/>
              </w:rPr>
              <w:t xml:space="preserve">akres  planowanych </w:t>
            </w:r>
            <w:r w:rsidR="00504695">
              <w:rPr>
                <w:rFonts w:asciiTheme="minorHAnsi" w:eastAsia="Arial" w:hAnsiTheme="minorHAnsi" w:cs="Calibri"/>
                <w:b/>
                <w:iCs/>
                <w:sz w:val="20"/>
                <w:szCs w:val="20"/>
              </w:rPr>
              <w:t xml:space="preserve">działań w projekcie </w:t>
            </w:r>
            <w:r w:rsidR="00D76C2C">
              <w:rPr>
                <w:rFonts w:asciiTheme="minorHAnsi" w:eastAsia="Arial" w:hAnsiTheme="minorHAnsi" w:cs="Calibri"/>
                <w:b/>
                <w:iCs/>
                <w:sz w:val="20"/>
                <w:szCs w:val="20"/>
              </w:rPr>
              <w:t xml:space="preserve"> </w:t>
            </w:r>
            <w:r w:rsidRPr="00CE1BC4">
              <w:rPr>
                <w:rFonts w:asciiTheme="minorHAnsi" w:eastAsia="Arial" w:hAnsiTheme="minorHAnsi" w:cs="Calibri"/>
                <w:b/>
                <w:iCs/>
                <w:sz w:val="20"/>
                <w:szCs w:val="20"/>
              </w:rPr>
              <w:t>(ilość</w:t>
            </w:r>
            <w:r w:rsidR="002C3495">
              <w:rPr>
                <w:rFonts w:asciiTheme="minorHAnsi" w:eastAsia="Arial" w:hAnsiTheme="minorHAnsi" w:cs="Calibri"/>
                <w:b/>
                <w:iCs/>
                <w:sz w:val="20"/>
                <w:szCs w:val="20"/>
              </w:rPr>
              <w:t>, rodzaj i</w:t>
            </w:r>
            <w:r w:rsidRPr="00CE1BC4">
              <w:rPr>
                <w:rFonts w:asciiTheme="minorHAnsi" w:eastAsia="Arial" w:hAnsiTheme="minorHAnsi" w:cs="Calibri"/>
                <w:b/>
                <w:iCs/>
                <w:sz w:val="20"/>
                <w:szCs w:val="20"/>
              </w:rPr>
              <w:t xml:space="preserve"> przeznaczenie pomieszczeń, </w:t>
            </w:r>
            <w:r w:rsidR="002C3495">
              <w:rPr>
                <w:rFonts w:asciiTheme="minorHAnsi" w:eastAsia="Arial" w:hAnsiTheme="minorHAnsi" w:cs="Calibri"/>
                <w:b/>
                <w:iCs/>
                <w:sz w:val="20"/>
                <w:szCs w:val="20"/>
              </w:rPr>
              <w:t>powierzchnia pomieszczeń</w:t>
            </w:r>
            <w:r w:rsidRPr="00CE1BC4">
              <w:rPr>
                <w:rFonts w:asciiTheme="minorHAnsi" w:eastAsia="Arial" w:hAnsiTheme="minorHAnsi" w:cs="Calibri"/>
                <w:b/>
                <w:iCs/>
                <w:sz w:val="20"/>
                <w:szCs w:val="20"/>
              </w:rPr>
              <w:t>, szczegółowy zakres prac remontowych)</w:t>
            </w:r>
            <w:r w:rsidR="002C3495">
              <w:rPr>
                <w:rFonts w:asciiTheme="minorHAnsi" w:eastAsia="Arial" w:hAnsiTheme="minorHAnsi" w:cs="Calibri"/>
                <w:b/>
                <w:iCs/>
                <w:sz w:val="20"/>
                <w:szCs w:val="20"/>
              </w:rPr>
              <w:t>.</w:t>
            </w:r>
          </w:p>
          <w:p w14:paraId="4F7E7608" w14:textId="415183C5" w:rsidR="006C7A17" w:rsidRPr="00CE1BC4" w:rsidRDefault="006C7A17" w:rsidP="006C7A17">
            <w:pPr>
              <w:pStyle w:val="Akapitzlist"/>
              <w:ind w:left="396" w:hanging="396"/>
              <w:jc w:val="both"/>
              <w:rPr>
                <w:rFonts w:asciiTheme="minorHAnsi" w:eastAsia="Arial" w:hAnsiTheme="minorHAnsi" w:cs="Calibri"/>
                <w:b/>
                <w:iCs/>
                <w:sz w:val="20"/>
                <w:szCs w:val="20"/>
              </w:rPr>
            </w:pPr>
          </w:p>
        </w:tc>
      </w:tr>
      <w:tr w:rsidR="006C7A17" w:rsidRPr="00D97AAD" w14:paraId="34587E5F" w14:textId="77777777" w:rsidTr="00AF472D">
        <w:tblPrEx>
          <w:shd w:val="clear" w:color="auto" w:fill="auto"/>
        </w:tblPrEx>
        <w:trPr>
          <w:trHeight w:val="52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0A3DD" w14:textId="77777777" w:rsidR="006C7A17" w:rsidRDefault="006C7A17" w:rsidP="006C7A17">
            <w:pPr>
              <w:pStyle w:val="Akapitzlist"/>
              <w:ind w:left="396" w:hanging="396"/>
              <w:jc w:val="both"/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</w:pPr>
          </w:p>
          <w:p w14:paraId="58F9387A" w14:textId="08C1D59A" w:rsidR="00D76C2C" w:rsidRPr="00D76C2C" w:rsidRDefault="00D76C2C" w:rsidP="00D76C2C">
            <w:pPr>
              <w:pStyle w:val="Akapitzlist"/>
              <w:ind w:left="396" w:hanging="396"/>
              <w:jc w:val="both"/>
              <w:rPr>
                <w:rFonts w:asciiTheme="minorHAnsi" w:eastAsia="Arial" w:hAnsiTheme="minorHAnsi" w:cs="Calibri"/>
                <w:bCs/>
                <w:i/>
                <w:sz w:val="18"/>
                <w:szCs w:val="18"/>
              </w:rPr>
            </w:pPr>
            <w:r w:rsidRPr="00D76C2C">
              <w:rPr>
                <w:rFonts w:asciiTheme="minorHAnsi" w:eastAsia="Arial" w:hAnsiTheme="minorHAnsi" w:cs="Calibri"/>
                <w:bCs/>
                <w:i/>
                <w:sz w:val="18"/>
                <w:szCs w:val="18"/>
              </w:rPr>
              <w:t>Np. wymiana stolarki okiennej w całym obiekcie</w:t>
            </w:r>
            <w:r w:rsidR="00185FA3">
              <w:rPr>
                <w:rFonts w:asciiTheme="minorHAnsi" w:eastAsia="Arial" w:hAnsiTheme="minorHAnsi" w:cs="Calibri"/>
                <w:bCs/>
                <w:i/>
                <w:sz w:val="18"/>
                <w:szCs w:val="18"/>
              </w:rPr>
              <w:t xml:space="preserve"> (8 okien)</w:t>
            </w:r>
            <w:r w:rsidRPr="00D76C2C">
              <w:rPr>
                <w:rFonts w:asciiTheme="minorHAnsi" w:eastAsia="Arial" w:hAnsiTheme="minorHAnsi" w:cs="Calibri"/>
                <w:bCs/>
                <w:i/>
                <w:sz w:val="18"/>
                <w:szCs w:val="18"/>
              </w:rPr>
              <w:t>, malowanie 5 pomieszczeń (</w:t>
            </w:r>
            <w:r>
              <w:rPr>
                <w:rFonts w:asciiTheme="minorHAnsi" w:eastAsia="Arial" w:hAnsiTheme="minorHAnsi" w:cs="Calibri"/>
                <w:bCs/>
                <w:i/>
                <w:sz w:val="18"/>
                <w:szCs w:val="18"/>
              </w:rPr>
              <w:t xml:space="preserve">3 </w:t>
            </w:r>
            <w:r w:rsidR="00185FA3">
              <w:rPr>
                <w:rFonts w:asciiTheme="minorHAnsi" w:eastAsia="Arial" w:hAnsiTheme="minorHAnsi" w:cs="Calibri"/>
                <w:bCs/>
                <w:i/>
                <w:sz w:val="18"/>
                <w:szCs w:val="18"/>
              </w:rPr>
              <w:t>łazienki</w:t>
            </w:r>
            <w:r>
              <w:rPr>
                <w:rFonts w:asciiTheme="minorHAnsi" w:eastAsia="Arial" w:hAnsiTheme="minorHAnsi" w:cs="Calibri"/>
                <w:bCs/>
                <w:i/>
                <w:sz w:val="18"/>
                <w:szCs w:val="18"/>
              </w:rPr>
              <w:t>, korytarz, 1 pokój łącznie</w:t>
            </w:r>
            <w:r w:rsidRPr="00D76C2C">
              <w:rPr>
                <w:rFonts w:asciiTheme="minorHAnsi" w:eastAsia="Arial" w:hAnsiTheme="minorHAnsi" w:cs="Calibri"/>
                <w:bCs/>
                <w:i/>
                <w:sz w:val="18"/>
                <w:szCs w:val="18"/>
              </w:rPr>
              <w:t xml:space="preserve"> 112 m2), położenie podłogi </w:t>
            </w:r>
            <w:r>
              <w:rPr>
                <w:rFonts w:asciiTheme="minorHAnsi" w:eastAsia="Arial" w:hAnsiTheme="minorHAnsi" w:cs="Calibri"/>
                <w:bCs/>
                <w:i/>
                <w:sz w:val="18"/>
                <w:szCs w:val="18"/>
              </w:rPr>
              <w:t>z</w:t>
            </w:r>
            <w:r w:rsidRPr="00D76C2C">
              <w:rPr>
                <w:rFonts w:asciiTheme="minorHAnsi" w:eastAsia="Arial" w:hAnsiTheme="minorHAnsi" w:cs="Calibri"/>
                <w:bCs/>
                <w:i/>
                <w:sz w:val="18"/>
                <w:szCs w:val="18"/>
              </w:rPr>
              <w:t xml:space="preserve"> płytek ceramicznych w</w:t>
            </w:r>
            <w:r>
              <w:rPr>
                <w:rFonts w:asciiTheme="minorHAnsi" w:eastAsia="Arial" w:hAnsiTheme="minorHAnsi" w:cs="Calibri"/>
                <w:bCs/>
                <w:i/>
                <w:sz w:val="18"/>
                <w:szCs w:val="18"/>
              </w:rPr>
              <w:t xml:space="preserve"> 1</w:t>
            </w:r>
            <w:r w:rsidRPr="00D76C2C">
              <w:rPr>
                <w:rFonts w:asciiTheme="minorHAnsi" w:eastAsia="Arial" w:hAnsiTheme="minorHAnsi" w:cs="Calibri"/>
                <w:bCs/>
                <w:i/>
                <w:sz w:val="18"/>
                <w:szCs w:val="18"/>
              </w:rPr>
              <w:t xml:space="preserve"> łazience ( 25m2)</w:t>
            </w:r>
            <w:r>
              <w:rPr>
                <w:rFonts w:asciiTheme="minorHAnsi" w:eastAsia="Arial" w:hAnsiTheme="minorHAnsi" w:cs="Calibri"/>
                <w:bCs/>
                <w:i/>
                <w:sz w:val="18"/>
                <w:szCs w:val="18"/>
              </w:rPr>
              <w:t xml:space="preserve"> itp.</w:t>
            </w:r>
          </w:p>
          <w:p w14:paraId="55886CF0" w14:textId="77777777" w:rsidR="006C7A17" w:rsidRDefault="006C7A17" w:rsidP="006C7A17">
            <w:pPr>
              <w:pStyle w:val="Akapitzlist"/>
              <w:ind w:left="396" w:hanging="396"/>
              <w:jc w:val="both"/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</w:pPr>
          </w:p>
          <w:p w14:paraId="31DEB23B" w14:textId="77777777" w:rsidR="006C7A17" w:rsidRDefault="006C7A17" w:rsidP="006C7A17">
            <w:pPr>
              <w:pStyle w:val="Akapitzlist"/>
              <w:ind w:left="396" w:hanging="396"/>
              <w:jc w:val="both"/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</w:pPr>
          </w:p>
          <w:p w14:paraId="1F73B0F6" w14:textId="6DC82274" w:rsidR="006C7A17" w:rsidRPr="006C7A17" w:rsidRDefault="006C7A17" w:rsidP="006C7A17">
            <w:pPr>
              <w:pStyle w:val="Akapitzlist"/>
              <w:ind w:left="396" w:hanging="396"/>
              <w:jc w:val="both"/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</w:pPr>
          </w:p>
        </w:tc>
      </w:tr>
      <w:tr w:rsidR="000D0F3C" w:rsidRPr="00D97AAD" w14:paraId="7CA49A6C" w14:textId="58A2CE94" w:rsidTr="000204DF">
        <w:tblPrEx>
          <w:shd w:val="clear" w:color="auto" w:fill="auto"/>
        </w:tblPrEx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2BDB4" w14:textId="06E0869A" w:rsidR="000D0F3C" w:rsidRPr="000204DF" w:rsidRDefault="000D0F3C" w:rsidP="000D0F3C">
            <w:pPr>
              <w:jc w:val="both"/>
              <w:rPr>
                <w:rFonts w:asciiTheme="minorHAnsi" w:eastAsia="Arial" w:hAnsiTheme="minorHAnsi" w:cstheme="minorHAnsi"/>
                <w:bCs/>
                <w:i/>
                <w:sz w:val="18"/>
                <w:szCs w:val="18"/>
              </w:rPr>
            </w:pPr>
            <w:r w:rsidRPr="000204DF">
              <w:rPr>
                <w:rFonts w:asciiTheme="minorHAnsi" w:eastAsia="Arial" w:hAnsiTheme="minorHAnsi" w:cstheme="minorHAnsi"/>
                <w:bCs/>
                <w:i/>
                <w:sz w:val="18"/>
                <w:szCs w:val="18"/>
              </w:rPr>
              <w:t>Powierzchnia działki</w:t>
            </w:r>
            <w:r w:rsidR="002C3495" w:rsidRPr="000204DF">
              <w:rPr>
                <w:rFonts w:asciiTheme="minorHAnsi" w:eastAsia="Arial" w:hAnsiTheme="minorHAnsi" w:cstheme="minorHAnsi"/>
                <w:bCs/>
                <w:i/>
                <w:sz w:val="18"/>
                <w:szCs w:val="18"/>
              </w:rPr>
              <w:t xml:space="preserve"> (m2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BFBF3" w14:textId="77777777" w:rsidR="000D0F3C" w:rsidRDefault="000D0F3C" w:rsidP="000D0F3C">
            <w:pPr>
              <w:pStyle w:val="Akapitzlist"/>
              <w:ind w:left="0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</w:tc>
      </w:tr>
      <w:tr w:rsidR="000D0F3C" w:rsidRPr="00D97AAD" w14:paraId="2D2EEAFD" w14:textId="21CB45D4" w:rsidTr="000204DF">
        <w:tblPrEx>
          <w:shd w:val="clear" w:color="auto" w:fill="auto"/>
        </w:tblPrEx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3BE0E" w14:textId="7755C984" w:rsidR="000D0F3C" w:rsidRPr="000204DF" w:rsidRDefault="000D0F3C" w:rsidP="000D0F3C">
            <w:pPr>
              <w:jc w:val="both"/>
              <w:rPr>
                <w:rFonts w:asciiTheme="minorHAnsi" w:eastAsia="Arial" w:hAnsiTheme="minorHAnsi" w:cstheme="minorHAnsi"/>
                <w:bCs/>
                <w:i/>
                <w:sz w:val="18"/>
                <w:szCs w:val="18"/>
              </w:rPr>
            </w:pPr>
            <w:r w:rsidRPr="000204DF">
              <w:rPr>
                <w:rFonts w:asciiTheme="minorHAnsi" w:eastAsia="Arial" w:hAnsiTheme="minorHAnsi" w:cstheme="minorHAnsi"/>
                <w:bCs/>
                <w:i/>
                <w:sz w:val="18"/>
                <w:szCs w:val="18"/>
              </w:rPr>
              <w:t>Powierzchnia całkowita budynku</w:t>
            </w:r>
            <w:r w:rsidR="002C3495" w:rsidRPr="000204DF">
              <w:rPr>
                <w:rFonts w:asciiTheme="minorHAnsi" w:eastAsia="Arial" w:hAnsiTheme="minorHAnsi" w:cstheme="minorHAnsi"/>
                <w:bCs/>
                <w:i/>
                <w:sz w:val="18"/>
                <w:szCs w:val="18"/>
              </w:rPr>
              <w:t xml:space="preserve"> (m2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28A8B" w14:textId="77777777" w:rsidR="000D0F3C" w:rsidRDefault="000D0F3C" w:rsidP="000D0F3C">
            <w:pPr>
              <w:pStyle w:val="Akapitzlist"/>
              <w:ind w:left="0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</w:tc>
      </w:tr>
      <w:tr w:rsidR="000D0F3C" w:rsidRPr="00D97AAD" w14:paraId="3142FF8F" w14:textId="55296F58" w:rsidTr="000204DF">
        <w:tblPrEx>
          <w:shd w:val="clear" w:color="auto" w:fill="auto"/>
        </w:tblPrEx>
        <w:trPr>
          <w:trHeight w:val="2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EFA8" w14:textId="0C643FCA" w:rsidR="000D0F3C" w:rsidRPr="000204DF" w:rsidRDefault="000D0F3C" w:rsidP="000D0F3C">
            <w:pPr>
              <w:jc w:val="both"/>
              <w:rPr>
                <w:rFonts w:asciiTheme="minorHAnsi" w:eastAsia="Arial" w:hAnsiTheme="minorHAnsi" w:cstheme="minorHAnsi"/>
                <w:bCs/>
                <w:i/>
                <w:sz w:val="18"/>
                <w:szCs w:val="18"/>
              </w:rPr>
            </w:pPr>
            <w:r w:rsidRPr="000204DF">
              <w:rPr>
                <w:rFonts w:asciiTheme="minorHAnsi" w:hAnsiTheme="minorHAnsi" w:cstheme="minorHAnsi"/>
                <w:sz w:val="18"/>
                <w:szCs w:val="18"/>
              </w:rPr>
              <w:t>Powierzchnia użytkowa budynku</w:t>
            </w:r>
            <w:r w:rsidR="002C3495" w:rsidRPr="000204DF">
              <w:rPr>
                <w:rFonts w:asciiTheme="minorHAnsi" w:hAnsiTheme="minorHAnsi" w:cstheme="minorHAnsi"/>
                <w:sz w:val="18"/>
                <w:szCs w:val="18"/>
              </w:rPr>
              <w:t xml:space="preserve"> (m2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16EB8" w14:textId="77777777" w:rsidR="000D0F3C" w:rsidRDefault="000D0F3C" w:rsidP="000D0F3C">
            <w:pPr>
              <w:pStyle w:val="Akapitzlist"/>
              <w:ind w:left="0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</w:tc>
      </w:tr>
      <w:tr w:rsidR="00EA4A60" w:rsidRPr="00D97AAD" w14:paraId="0BD10D98" w14:textId="77777777" w:rsidTr="000204DF">
        <w:tblPrEx>
          <w:shd w:val="clear" w:color="auto" w:fill="auto"/>
        </w:tblPrEx>
        <w:trPr>
          <w:trHeight w:val="56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8FDF" w14:textId="71752273" w:rsidR="00EA4A60" w:rsidRPr="00325206" w:rsidRDefault="00325206" w:rsidP="003252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C.   </w:t>
            </w:r>
            <w:r w:rsidR="00EA4A60" w:rsidRPr="000204DF">
              <w:rPr>
                <w:rFonts w:ascii="Calibri" w:eastAsia="Arial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</w:rPr>
              <w:t>Tryb wybor</w:t>
            </w:r>
            <w:r w:rsidR="002C3495" w:rsidRPr="000204DF">
              <w:rPr>
                <w:rFonts w:ascii="Calibri" w:eastAsia="Arial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</w:rPr>
              <w:t>u</w:t>
            </w:r>
            <w:r w:rsidR="00EA4A60" w:rsidRPr="000204DF">
              <w:rPr>
                <w:rFonts w:ascii="Calibri" w:eastAsia="Arial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wykonawcy</w:t>
            </w:r>
            <w:r w:rsidR="00D8473E" w:rsidRPr="000204DF">
              <w:rPr>
                <w:shd w:val="clear" w:color="auto" w:fill="DBE5F1" w:themeFill="accent1" w:themeFillTint="33"/>
              </w:rPr>
              <w:t xml:space="preserve">, </w:t>
            </w:r>
            <w:r w:rsidR="00D8473E" w:rsidRPr="000204DF">
              <w:rPr>
                <w:rFonts w:ascii="Calibri" w:eastAsia="Arial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założenia i warunki formalno-prawne konieczne przy realizacji projektu </w:t>
            </w:r>
            <w:r w:rsidR="00D8473E" w:rsidRPr="000204DF">
              <w:rPr>
                <w:rFonts w:ascii="Calibri" w:eastAsia="Arial" w:hAnsi="Calibri" w:cs="Calibri"/>
                <w:sz w:val="20"/>
                <w:szCs w:val="20"/>
                <w:shd w:val="clear" w:color="auto" w:fill="DBE5F1" w:themeFill="accent1" w:themeFillTint="33"/>
              </w:rPr>
              <w:t>(</w:t>
            </w:r>
            <w:r w:rsidR="00B5666E" w:rsidRPr="000204DF">
              <w:rPr>
                <w:rFonts w:ascii="Calibri" w:eastAsia="Arial" w:hAnsi="Calibri" w:cs="Calibri"/>
                <w:sz w:val="20"/>
                <w:szCs w:val="20"/>
                <w:shd w:val="clear" w:color="auto" w:fill="DBE5F1" w:themeFill="accent1" w:themeFillTint="33"/>
              </w:rPr>
              <w:t>Czy opisane we wniosku prace wymagają uzyskania pozwolenia na budowę, innych</w:t>
            </w:r>
            <w:r w:rsidR="00D8473E" w:rsidRPr="000204DF">
              <w:rPr>
                <w:rFonts w:ascii="Calibri" w:eastAsia="Arial" w:hAnsi="Calibri" w:cs="Calibri"/>
                <w:sz w:val="20"/>
                <w:szCs w:val="20"/>
                <w:shd w:val="clear" w:color="auto" w:fill="DBE5F1" w:themeFill="accent1" w:themeFillTint="33"/>
              </w:rPr>
              <w:t xml:space="preserve"> pozwoleń</w:t>
            </w:r>
            <w:r w:rsidR="00B5666E" w:rsidRPr="000204DF">
              <w:rPr>
                <w:rFonts w:ascii="Calibri" w:eastAsia="Arial" w:hAnsi="Calibri" w:cs="Calibri"/>
                <w:sz w:val="20"/>
                <w:szCs w:val="20"/>
                <w:shd w:val="clear" w:color="auto" w:fill="DBE5F1" w:themeFill="accent1" w:themeFillTint="33"/>
              </w:rPr>
              <w:t xml:space="preserve"> i</w:t>
            </w:r>
            <w:r w:rsidR="00D8473E" w:rsidRPr="000204DF">
              <w:rPr>
                <w:rFonts w:ascii="Calibri" w:eastAsia="Arial" w:hAnsi="Calibri" w:cs="Calibri"/>
                <w:sz w:val="20"/>
                <w:szCs w:val="20"/>
                <w:shd w:val="clear" w:color="auto" w:fill="DBE5F1" w:themeFill="accent1" w:themeFillTint="33"/>
              </w:rPr>
              <w:t xml:space="preserve"> decyzj</w:t>
            </w:r>
            <w:r w:rsidR="00B5666E" w:rsidRPr="000204DF">
              <w:rPr>
                <w:rFonts w:ascii="Calibri" w:eastAsia="Arial" w:hAnsi="Calibri" w:cs="Calibri"/>
                <w:sz w:val="20"/>
                <w:szCs w:val="20"/>
                <w:shd w:val="clear" w:color="auto" w:fill="DBE5F1" w:themeFill="accent1" w:themeFillTint="33"/>
              </w:rPr>
              <w:t>i</w:t>
            </w:r>
            <w:r w:rsidR="00D8473E" w:rsidRPr="000204DF">
              <w:rPr>
                <w:rFonts w:ascii="Calibri" w:eastAsia="Arial" w:hAnsi="Calibri" w:cs="Calibri"/>
                <w:sz w:val="20"/>
                <w:szCs w:val="20"/>
                <w:shd w:val="clear" w:color="auto" w:fill="DBE5F1" w:themeFill="accent1" w:themeFillTint="33"/>
              </w:rPr>
              <w:t xml:space="preserve"> administracyjn</w:t>
            </w:r>
            <w:r w:rsidR="00B5666E" w:rsidRPr="000204DF">
              <w:rPr>
                <w:rFonts w:ascii="Calibri" w:eastAsia="Arial" w:hAnsi="Calibri" w:cs="Calibri"/>
                <w:sz w:val="20"/>
                <w:szCs w:val="20"/>
                <w:shd w:val="clear" w:color="auto" w:fill="DBE5F1" w:themeFill="accent1" w:themeFillTint="33"/>
              </w:rPr>
              <w:t>ych</w:t>
            </w:r>
            <w:r w:rsidR="00534E92" w:rsidRPr="000204DF">
              <w:rPr>
                <w:rFonts w:ascii="Calibri" w:eastAsia="Arial" w:hAnsi="Calibri" w:cs="Calibri"/>
                <w:sz w:val="20"/>
                <w:szCs w:val="20"/>
                <w:shd w:val="clear" w:color="auto" w:fill="DBE5F1" w:themeFill="accent1" w:themeFillTint="33"/>
              </w:rPr>
              <w:t xml:space="preserve">, przetargu. Czy istnieje </w:t>
            </w:r>
            <w:r w:rsidR="00D8473E" w:rsidRPr="000204DF">
              <w:rPr>
                <w:rFonts w:ascii="Calibri" w:eastAsia="Arial" w:hAnsi="Calibri" w:cs="Calibri"/>
                <w:sz w:val="20"/>
                <w:szCs w:val="20"/>
                <w:shd w:val="clear" w:color="auto" w:fill="DBE5F1" w:themeFill="accent1" w:themeFillTint="33"/>
              </w:rPr>
              <w:t>konieczność wykonania przeglądów technicznych, ekspertyz, warunkujących uzyskanie pozwoleń/decyzji i rozpoczęcie inwestycji)</w:t>
            </w:r>
            <w:r w:rsidR="00CE1BC4" w:rsidRPr="000204DF">
              <w:rPr>
                <w:rFonts w:ascii="Calibri" w:eastAsia="Arial" w:hAnsi="Calibri" w:cs="Calibri"/>
                <w:sz w:val="20"/>
                <w:szCs w:val="20"/>
                <w:shd w:val="clear" w:color="auto" w:fill="DBE5F1" w:themeFill="accent1" w:themeFillTint="33"/>
              </w:rPr>
              <w:t>.</w:t>
            </w:r>
          </w:p>
        </w:tc>
      </w:tr>
      <w:tr w:rsidR="00EA4A60" w:rsidRPr="00D97AAD" w14:paraId="2EDA7CA0" w14:textId="77777777" w:rsidTr="00AF472D">
        <w:tblPrEx>
          <w:shd w:val="clear" w:color="auto" w:fill="auto"/>
        </w:tblPrEx>
        <w:trPr>
          <w:trHeight w:val="56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02BA" w14:textId="77777777" w:rsidR="00EA4A60" w:rsidRDefault="00EA4A60" w:rsidP="00CD132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3434EB" w:rsidRPr="00D97AAD" w14:paraId="5CC8B2C5" w14:textId="77777777" w:rsidTr="000204DF">
        <w:tblPrEx>
          <w:shd w:val="clear" w:color="auto" w:fill="auto"/>
        </w:tblPrEx>
        <w:trPr>
          <w:trHeight w:val="27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3C566" w14:textId="243C0281" w:rsidR="00CD132A" w:rsidRPr="00325206" w:rsidRDefault="00325206" w:rsidP="003252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.  </w:t>
            </w:r>
            <w:r w:rsidR="003434EB" w:rsidRPr="0032520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okumentacja projektowo-kosztorysowa </w:t>
            </w:r>
            <w:r w:rsidR="003434EB" w:rsidRPr="00325206">
              <w:rPr>
                <w:rFonts w:ascii="Calibri" w:eastAsia="Arial" w:hAnsi="Calibri" w:cs="Calibri"/>
                <w:sz w:val="20"/>
                <w:szCs w:val="20"/>
              </w:rPr>
              <w:t>(czy została opracowana i zatwierdzona)</w:t>
            </w:r>
            <w:r w:rsidR="002C3495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CD132A" w:rsidRPr="00D97AAD" w14:paraId="0AE1F953" w14:textId="77777777" w:rsidTr="00AF472D">
        <w:tblPrEx>
          <w:shd w:val="clear" w:color="auto" w:fill="auto"/>
        </w:tblPrEx>
        <w:trPr>
          <w:trHeight w:val="56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1C2D" w14:textId="77777777" w:rsidR="00CD132A" w:rsidRPr="00FD2457" w:rsidRDefault="00CD132A" w:rsidP="00FD245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  <w:p w14:paraId="1BCFB867" w14:textId="03231068" w:rsidR="00CD132A" w:rsidRPr="003434EB" w:rsidRDefault="00CD132A" w:rsidP="00CD132A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B7571F" w:rsidRPr="00D97AAD" w14:paraId="4F278865" w14:textId="77777777" w:rsidTr="000204DF">
        <w:tblPrEx>
          <w:shd w:val="clear" w:color="auto" w:fill="auto"/>
        </w:tblPrEx>
        <w:trPr>
          <w:trHeight w:val="36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A7502" w14:textId="53D39434" w:rsidR="007435E8" w:rsidRPr="000204DF" w:rsidRDefault="00325206" w:rsidP="000204DF">
            <w:pPr>
              <w:rPr>
                <w:color w:val="auto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E.  </w:t>
            </w:r>
            <w:r w:rsidR="00CB1D6E" w:rsidRPr="00C53AA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Informacja o działalności oferenta, </w:t>
            </w:r>
            <w:r w:rsidR="0050469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</w:t>
            </w:r>
            <w:r w:rsidR="00C53AAF" w:rsidRPr="00C53A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arakterystyka beneficjentów i ich potrzeb.</w:t>
            </w:r>
          </w:p>
        </w:tc>
      </w:tr>
      <w:tr w:rsidR="00BB3171" w:rsidRPr="00D97AAD" w14:paraId="6A701834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6D26" w14:textId="469440C0" w:rsidR="00C53AAF" w:rsidRPr="00C53AAF" w:rsidRDefault="00C53AAF" w:rsidP="00FD245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  <w:tr w:rsidR="007435E8" w:rsidRPr="00D97AAD" w14:paraId="43C7F8B5" w14:textId="77777777" w:rsidTr="000204DF">
        <w:tblPrEx>
          <w:shd w:val="clear" w:color="auto" w:fill="auto"/>
        </w:tblPrEx>
        <w:trPr>
          <w:trHeight w:val="29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12B8" w14:textId="1D04D46D" w:rsidR="006C7A17" w:rsidRPr="006C7A17" w:rsidRDefault="00A16538" w:rsidP="006C7A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F</w:t>
            </w:r>
            <w:r w:rsidR="00325206" w:rsidRPr="000204DF">
              <w:rPr>
                <w:rFonts w:ascii="Calibri" w:eastAsia="Arial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.  </w:t>
            </w:r>
            <w:r w:rsidR="00CE16FC" w:rsidRPr="000204DF">
              <w:rPr>
                <w:rFonts w:ascii="Calibri" w:eastAsia="Arial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</w:rPr>
              <w:t>Partnerzy projektu /</w:t>
            </w:r>
            <w:r w:rsidR="007B19A2" w:rsidRPr="000204DF">
              <w:rPr>
                <w:rFonts w:ascii="Calibri" w:eastAsia="Arial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</w:rPr>
              <w:t>potencjaln</w:t>
            </w:r>
            <w:r w:rsidR="00CE16FC" w:rsidRPr="000204DF">
              <w:rPr>
                <w:rFonts w:ascii="Calibri" w:eastAsia="Arial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</w:rPr>
              <w:t>i</w:t>
            </w:r>
            <w:r w:rsidR="007B19A2" w:rsidRPr="000204DF">
              <w:rPr>
                <w:rFonts w:ascii="Calibri" w:eastAsia="Arial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sponsor</w:t>
            </w:r>
            <w:r w:rsidR="00CE16FC" w:rsidRPr="000204DF">
              <w:rPr>
                <w:rFonts w:ascii="Calibri" w:eastAsia="Arial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</w:rPr>
              <w:t>zy projektu</w:t>
            </w:r>
            <w:r w:rsidR="002C3495" w:rsidRPr="000204DF">
              <w:rPr>
                <w:rFonts w:ascii="Calibri" w:eastAsia="Arial" w:hAnsi="Calibri" w:cs="Calibri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r w:rsidR="002C3495" w:rsidRPr="000204DF">
              <w:rPr>
                <w:rFonts w:ascii="Calibri" w:eastAsia="Arial" w:hAnsi="Calibri" w:cs="Calibri"/>
                <w:sz w:val="20"/>
                <w:szCs w:val="20"/>
                <w:shd w:val="clear" w:color="auto" w:fill="DBE5F1" w:themeFill="accent1" w:themeFillTint="33"/>
              </w:rPr>
              <w:t>(nazwa).</w:t>
            </w:r>
          </w:p>
        </w:tc>
      </w:tr>
      <w:tr w:rsidR="004C0696" w:rsidRPr="00D97AAD" w14:paraId="47F29A53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0579" w14:textId="77777777" w:rsidR="00FB30F4" w:rsidRPr="00CE16FC" w:rsidRDefault="00FB30F4" w:rsidP="00603788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/>
                <w:i/>
                <w:sz w:val="20"/>
                <w:szCs w:val="20"/>
              </w:rPr>
            </w:pPr>
          </w:p>
          <w:p w14:paraId="3C8B7B96" w14:textId="77777777" w:rsidR="00603788" w:rsidRPr="00CE16FC" w:rsidRDefault="00603788" w:rsidP="00603788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/>
                <w:i/>
                <w:sz w:val="20"/>
                <w:szCs w:val="20"/>
              </w:rPr>
            </w:pPr>
          </w:p>
          <w:p w14:paraId="699D05C1" w14:textId="5698BCAF" w:rsidR="00603788" w:rsidRPr="00CE16FC" w:rsidRDefault="00603788" w:rsidP="00603788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/>
                <w:i/>
                <w:sz w:val="20"/>
                <w:szCs w:val="20"/>
              </w:rPr>
            </w:pPr>
          </w:p>
        </w:tc>
      </w:tr>
      <w:tr w:rsidR="007435E8" w:rsidRPr="00D97AAD" w14:paraId="332BD388" w14:textId="77777777" w:rsidTr="000204DF">
        <w:tblPrEx>
          <w:shd w:val="clear" w:color="auto" w:fill="auto"/>
        </w:tblPrEx>
        <w:trPr>
          <w:trHeight w:val="31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3A7E" w14:textId="4E3E20E0" w:rsidR="004C0696" w:rsidRPr="00590C5B" w:rsidRDefault="002C3495" w:rsidP="003252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</w:t>
            </w:r>
            <w:r w:rsidR="0032520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 </w:t>
            </w:r>
            <w:r w:rsidR="00590C5B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7435E8" w:rsidRPr="00590C5B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kładane formy promocji projekt</w:t>
            </w:r>
            <w:r w:rsidR="00603788" w:rsidRPr="00590C5B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4C0696" w:rsidRPr="00D97AAD" w14:paraId="5AE39381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1B3D3" w14:textId="77777777" w:rsidR="00FB30F4" w:rsidRDefault="00FB30F4" w:rsidP="00603788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</w:p>
          <w:p w14:paraId="410B8DDB" w14:textId="77777777" w:rsidR="00603788" w:rsidRDefault="00603788" w:rsidP="00603788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</w:p>
          <w:p w14:paraId="335EE77E" w14:textId="41DC71EE" w:rsidR="00603788" w:rsidRPr="00FB30F4" w:rsidRDefault="00603788" w:rsidP="00603788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</w:p>
        </w:tc>
      </w:tr>
      <w:tr w:rsidR="007648B4" w:rsidRPr="00D97AAD" w14:paraId="2C21F8C8" w14:textId="77777777" w:rsidTr="000204DF">
        <w:tblPrEx>
          <w:shd w:val="clear" w:color="auto" w:fill="auto"/>
        </w:tblPrEx>
        <w:trPr>
          <w:trHeight w:val="36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D40F6" w14:textId="06EF14FD" w:rsidR="007648B4" w:rsidRPr="00325206" w:rsidRDefault="002C3495" w:rsidP="003252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H.</w:t>
            </w:r>
            <w:r w:rsidR="0032520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  </w:t>
            </w:r>
            <w:r w:rsidR="00AF472D" w:rsidRPr="0032520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Ryzyka w realizacji projektu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CB1D6E" w:rsidRPr="00D97AAD" w14:paraId="67C6818C" w14:textId="77777777" w:rsidTr="00CB1D6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74B7" w14:textId="77777777" w:rsidR="00CB1D6E" w:rsidRDefault="00CB1D6E" w:rsidP="003252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7B19A2" w:rsidRPr="00D97AAD" w14:paraId="3488F298" w14:textId="77777777" w:rsidTr="000204DF">
        <w:tblPrEx>
          <w:shd w:val="clear" w:color="auto" w:fill="auto"/>
        </w:tblPrEx>
        <w:tc>
          <w:tcPr>
            <w:tcW w:w="10774" w:type="dxa"/>
            <w:gridSpan w:val="5"/>
            <w:shd w:val="clear" w:color="auto" w:fill="DBE5F1" w:themeFill="accent1" w:themeFillTint="33"/>
          </w:tcPr>
          <w:p w14:paraId="3F18C6A1" w14:textId="65C85E58" w:rsidR="006C7A17" w:rsidRPr="00C166F8" w:rsidRDefault="00DD3A3B" w:rsidP="00325206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  <w:r w:rsidR="007B19A2"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="007B19A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</w:t>
            </w:r>
            <w:r w:rsidR="00C166F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zultaty projektu</w:t>
            </w:r>
            <w:r w:rsidR="002C349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7B19A2" w:rsidRPr="00D97AAD" w14:paraId="036E5106" w14:textId="77777777" w:rsidTr="000204DF">
        <w:tblPrEx>
          <w:shd w:val="clear" w:color="auto" w:fill="auto"/>
        </w:tblPrEx>
        <w:trPr>
          <w:trHeight w:val="360"/>
        </w:trPr>
        <w:tc>
          <w:tcPr>
            <w:tcW w:w="10774" w:type="dxa"/>
            <w:gridSpan w:val="5"/>
            <w:shd w:val="clear" w:color="auto" w:fill="DBE5F1" w:themeFill="accent1" w:themeFillTint="33"/>
          </w:tcPr>
          <w:p w14:paraId="35BD6B3C" w14:textId="0C0D3CA9" w:rsidR="00603788" w:rsidRPr="00325206" w:rsidRDefault="007B19A2" w:rsidP="00E45983">
            <w:pPr>
              <w:pStyle w:val="Akapitzlist"/>
              <w:numPr>
                <w:ilvl w:val="0"/>
                <w:numId w:val="1"/>
              </w:numPr>
              <w:ind w:left="316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co będzie bezpośrednim efektem realizacji </w:t>
            </w:r>
            <w:r w:rsidR="00DD3A3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rojektu</w:t>
            </w:r>
            <w:r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?</w:t>
            </w:r>
            <w:r w:rsidR="00CB1D6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skazać ilościowo.</w:t>
            </w:r>
          </w:p>
          <w:p w14:paraId="2733A5DA" w14:textId="5F756556" w:rsidR="00603788" w:rsidRPr="00325206" w:rsidRDefault="00603788" w:rsidP="0032520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7B19A2" w:rsidRPr="00D97AAD" w14:paraId="0BB4CD9D" w14:textId="77777777" w:rsidTr="00ED257E">
        <w:tblPrEx>
          <w:shd w:val="clear" w:color="auto" w:fill="auto"/>
        </w:tblPrEx>
        <w:trPr>
          <w:trHeight w:val="449"/>
        </w:trPr>
        <w:tc>
          <w:tcPr>
            <w:tcW w:w="10774" w:type="dxa"/>
            <w:gridSpan w:val="5"/>
            <w:shd w:val="clear" w:color="auto" w:fill="FFFFFF" w:themeFill="background1"/>
          </w:tcPr>
          <w:p w14:paraId="0E0CC485" w14:textId="77777777" w:rsidR="007B19A2" w:rsidRPr="00CB1D6E" w:rsidRDefault="007B19A2" w:rsidP="00603788">
            <w:pPr>
              <w:jc w:val="both"/>
              <w:rPr>
                <w:rFonts w:asciiTheme="minorHAnsi" w:hAnsiTheme="minorHAnsi" w:cs="Calibri"/>
                <w:bCs/>
                <w:i/>
                <w:color w:val="auto"/>
                <w:sz w:val="18"/>
                <w:szCs w:val="18"/>
              </w:rPr>
            </w:pPr>
          </w:p>
          <w:p w14:paraId="796619D8" w14:textId="1DA1EDCB" w:rsidR="00CB1D6E" w:rsidRPr="00CB1D6E" w:rsidRDefault="00CB1D6E" w:rsidP="00603788">
            <w:pPr>
              <w:jc w:val="both"/>
              <w:rPr>
                <w:rFonts w:asciiTheme="minorHAnsi" w:hAnsiTheme="minorHAnsi" w:cs="Calibri"/>
                <w:bCs/>
                <w:i/>
                <w:color w:val="auto"/>
                <w:sz w:val="18"/>
                <w:szCs w:val="18"/>
              </w:rPr>
            </w:pPr>
            <w:r w:rsidRPr="00CB1D6E">
              <w:rPr>
                <w:rFonts w:asciiTheme="minorHAnsi" w:hAnsiTheme="minorHAnsi" w:cs="Calibri"/>
                <w:bCs/>
                <w:i/>
                <w:color w:val="auto"/>
                <w:sz w:val="18"/>
                <w:szCs w:val="18"/>
              </w:rPr>
              <w:t>Np. wymieniony dach (350 m2)</w:t>
            </w:r>
          </w:p>
          <w:p w14:paraId="6EBA825C" w14:textId="3F41122C" w:rsidR="00CB1D6E" w:rsidRPr="00CB1D6E" w:rsidRDefault="00CB1D6E" w:rsidP="00603788">
            <w:pPr>
              <w:jc w:val="both"/>
              <w:rPr>
                <w:rFonts w:asciiTheme="minorHAnsi" w:hAnsiTheme="minorHAnsi" w:cs="Calibri"/>
                <w:bCs/>
                <w:i/>
                <w:color w:val="auto"/>
                <w:sz w:val="18"/>
                <w:szCs w:val="18"/>
              </w:rPr>
            </w:pPr>
            <w:r w:rsidRPr="00CB1D6E">
              <w:rPr>
                <w:rFonts w:asciiTheme="minorHAnsi" w:hAnsiTheme="minorHAnsi" w:cs="Calibri"/>
                <w:bCs/>
                <w:i/>
                <w:color w:val="auto"/>
                <w:sz w:val="18"/>
                <w:szCs w:val="18"/>
              </w:rPr>
              <w:t>Np. Nowe okna -5szt</w:t>
            </w:r>
          </w:p>
          <w:p w14:paraId="75A8C7BA" w14:textId="0F2C213B" w:rsidR="00CB1D6E" w:rsidRPr="00CB1D6E" w:rsidRDefault="00CB1D6E" w:rsidP="00603788">
            <w:pPr>
              <w:jc w:val="both"/>
              <w:rPr>
                <w:rFonts w:asciiTheme="minorHAnsi" w:hAnsiTheme="minorHAnsi" w:cs="Calibri"/>
                <w:bCs/>
                <w:i/>
                <w:color w:val="auto"/>
                <w:sz w:val="18"/>
                <w:szCs w:val="18"/>
              </w:rPr>
            </w:pPr>
            <w:r w:rsidRPr="00CB1D6E">
              <w:rPr>
                <w:rFonts w:asciiTheme="minorHAnsi" w:hAnsiTheme="minorHAnsi" w:cs="Calibri"/>
                <w:bCs/>
                <w:i/>
                <w:color w:val="auto"/>
                <w:sz w:val="18"/>
                <w:szCs w:val="18"/>
              </w:rPr>
              <w:t>Np. Nowa sieć inżynieryjna (elektryczna)</w:t>
            </w:r>
          </w:p>
          <w:p w14:paraId="427F7539" w14:textId="24DFFD28" w:rsidR="00CB1D6E" w:rsidRPr="00CB1D6E" w:rsidRDefault="00CB1D6E" w:rsidP="00603788">
            <w:pPr>
              <w:jc w:val="both"/>
              <w:rPr>
                <w:rFonts w:asciiTheme="minorHAnsi" w:hAnsiTheme="minorHAnsi" w:cs="Calibri"/>
                <w:bCs/>
                <w:i/>
                <w:color w:val="auto"/>
                <w:sz w:val="18"/>
                <w:szCs w:val="18"/>
              </w:rPr>
            </w:pPr>
            <w:r w:rsidRPr="00CB1D6E">
              <w:rPr>
                <w:rFonts w:asciiTheme="minorHAnsi" w:hAnsiTheme="minorHAnsi" w:cs="Calibri"/>
                <w:bCs/>
                <w:i/>
                <w:color w:val="auto"/>
                <w:sz w:val="18"/>
                <w:szCs w:val="18"/>
              </w:rPr>
              <w:t>Np. pomalowane 3 pomieszczenia ( w tym 2 łazienki, 1 korytarz)</w:t>
            </w:r>
          </w:p>
          <w:p w14:paraId="7C98526D" w14:textId="77777777" w:rsidR="00603788" w:rsidRDefault="00603788" w:rsidP="00603788">
            <w:pPr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</w:pPr>
          </w:p>
          <w:p w14:paraId="068A88F5" w14:textId="22AA5C01" w:rsidR="00603788" w:rsidRPr="004C0696" w:rsidRDefault="00603788" w:rsidP="0060378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7B19A2" w:rsidRPr="00D97AAD" w14:paraId="7716BB8D" w14:textId="77777777" w:rsidTr="000204DF">
        <w:tblPrEx>
          <w:shd w:val="clear" w:color="auto" w:fill="auto"/>
        </w:tblPrEx>
        <w:trPr>
          <w:trHeight w:val="461"/>
        </w:trPr>
        <w:tc>
          <w:tcPr>
            <w:tcW w:w="10774" w:type="dxa"/>
            <w:gridSpan w:val="5"/>
            <w:shd w:val="clear" w:color="auto" w:fill="DBE5F1" w:themeFill="accent1" w:themeFillTint="33"/>
          </w:tcPr>
          <w:p w14:paraId="3240B2C3" w14:textId="32AC816A" w:rsidR="007B19A2" w:rsidRPr="00475455" w:rsidRDefault="00504695" w:rsidP="00E45983">
            <w:pPr>
              <w:pStyle w:val="Akapitzlist"/>
              <w:numPr>
                <w:ilvl w:val="0"/>
                <w:numId w:val="1"/>
              </w:numPr>
              <w:ind w:left="316" w:hanging="316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czekiwana zmiana społeczna</w:t>
            </w:r>
            <w:r w:rsidR="007B19A2"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?</w:t>
            </w:r>
          </w:p>
        </w:tc>
      </w:tr>
      <w:tr w:rsidR="007B19A2" w:rsidRPr="00D97AAD" w14:paraId="55ACF334" w14:textId="77777777" w:rsidTr="00ED257E">
        <w:tblPrEx>
          <w:shd w:val="clear" w:color="auto" w:fill="auto"/>
        </w:tblPrEx>
        <w:trPr>
          <w:trHeight w:val="530"/>
        </w:trPr>
        <w:tc>
          <w:tcPr>
            <w:tcW w:w="10774" w:type="dxa"/>
            <w:gridSpan w:val="5"/>
            <w:shd w:val="clear" w:color="auto" w:fill="FFFFFF" w:themeFill="background1"/>
          </w:tcPr>
          <w:p w14:paraId="09ADD036" w14:textId="77777777" w:rsidR="007B19A2" w:rsidRDefault="007B19A2" w:rsidP="007B19A2">
            <w:pPr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</w:pPr>
          </w:p>
          <w:p w14:paraId="231081AB" w14:textId="77777777" w:rsidR="00603788" w:rsidRDefault="00603788" w:rsidP="007B19A2">
            <w:pPr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</w:pPr>
          </w:p>
          <w:p w14:paraId="239075D6" w14:textId="77777777" w:rsidR="00603788" w:rsidRDefault="00603788" w:rsidP="007B19A2">
            <w:pPr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</w:pPr>
          </w:p>
          <w:p w14:paraId="50CFD174" w14:textId="77777777" w:rsidR="00603788" w:rsidRDefault="00603788" w:rsidP="007B19A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41C6D297" w14:textId="77777777" w:rsidR="00782FAE" w:rsidRDefault="00782FAE" w:rsidP="007B19A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54187731" w14:textId="77777777" w:rsidR="00782FAE" w:rsidRDefault="00782FAE" w:rsidP="007B19A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5449D94A" w14:textId="77777777" w:rsidR="00782FAE" w:rsidRDefault="00782FAE" w:rsidP="007B19A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97D4976" w14:textId="77777777" w:rsidR="00782FAE" w:rsidRDefault="00782FAE" w:rsidP="007B19A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3E2612D3" w14:textId="3021BDDB" w:rsidR="00782FAE" w:rsidRPr="004C0696" w:rsidRDefault="00782FAE" w:rsidP="007B19A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23762989" w14:textId="77777777" w:rsidR="00A16538" w:rsidRDefault="00A16538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</w:p>
    <w:p w14:paraId="13E1156D" w14:textId="77777777" w:rsidR="00A16538" w:rsidRDefault="00A16538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</w:p>
    <w:p w14:paraId="1D618F14" w14:textId="07243A66" w:rsidR="00E07C9D" w:rsidRDefault="008713A4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  <w:r w:rsidRPr="008713A4">
        <w:rPr>
          <w:rFonts w:asciiTheme="minorHAnsi" w:hAnsiTheme="minorHAnsi" w:cs="Verdana"/>
          <w:b/>
          <w:color w:val="auto"/>
          <w:sz w:val="22"/>
          <w:szCs w:val="22"/>
        </w:rPr>
        <w:t>IV</w:t>
      </w:r>
      <w:r w:rsidR="002F630E">
        <w:rPr>
          <w:rFonts w:asciiTheme="minorHAnsi" w:hAnsiTheme="minorHAnsi" w:cs="Verdana"/>
          <w:b/>
          <w:color w:val="auto"/>
          <w:sz w:val="22"/>
          <w:szCs w:val="22"/>
        </w:rPr>
        <w:t>.</w:t>
      </w:r>
      <w:r w:rsidRPr="008713A4">
        <w:rPr>
          <w:rFonts w:asciiTheme="minorHAnsi" w:hAnsiTheme="minorHAnsi" w:cs="Verdana"/>
          <w:b/>
          <w:color w:val="auto"/>
          <w:sz w:val="22"/>
          <w:szCs w:val="22"/>
        </w:rPr>
        <w:t xml:space="preserve"> Charakterystyka </w:t>
      </w:r>
      <w:r w:rsidR="00325206">
        <w:rPr>
          <w:rFonts w:asciiTheme="minorHAnsi" w:hAnsiTheme="minorHAnsi" w:cs="Verdana"/>
          <w:b/>
          <w:color w:val="auto"/>
          <w:sz w:val="22"/>
          <w:szCs w:val="22"/>
        </w:rPr>
        <w:t>wnioskodawcy</w:t>
      </w:r>
    </w:p>
    <w:p w14:paraId="42BAB58D" w14:textId="77777777" w:rsidR="002F630E" w:rsidRPr="008713A4" w:rsidRDefault="002F630E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</w:p>
    <w:tbl>
      <w:tblPr>
        <w:tblW w:w="5947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45"/>
      </w:tblGrid>
      <w:tr w:rsidR="001E6FD6" w:rsidRPr="00D97AAD" w14:paraId="76C6E2FB" w14:textId="77777777" w:rsidTr="000204DF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0C7C1" w14:textId="7A6743DD" w:rsidR="001E6FD6" w:rsidRPr="000204DF" w:rsidRDefault="00D82C18" w:rsidP="000204DF">
            <w:pPr>
              <w:shd w:val="clear" w:color="auto" w:fill="DBE5F1" w:themeFill="accent1" w:themeFillTint="33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Hlk103932475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. </w:t>
            </w:r>
            <w:r w:rsidR="001E6FD6" w:rsidRPr="00D82C18">
              <w:rPr>
                <w:rFonts w:ascii="Calibri" w:hAnsi="Calibri" w:cs="Calibri"/>
                <w:b/>
                <w:sz w:val="20"/>
                <w:szCs w:val="20"/>
              </w:rPr>
              <w:t xml:space="preserve">Zasoby kadrowe przewidywane do zaangażowania przy realizacji </w:t>
            </w:r>
            <w:r w:rsidR="00DD3A3B" w:rsidRPr="00D82C18">
              <w:rPr>
                <w:rFonts w:ascii="Calibri" w:hAnsi="Calibri" w:cs="Calibri"/>
                <w:b/>
                <w:sz w:val="20"/>
                <w:szCs w:val="20"/>
              </w:rPr>
              <w:t>projektu</w:t>
            </w:r>
            <w:r w:rsidR="001E6FD6" w:rsidRPr="00D82C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E6FD6" w:rsidRPr="00D82C18">
              <w:rPr>
                <w:rFonts w:ascii="Calibri" w:hAnsi="Calibri" w:cs="Calibri"/>
                <w:i/>
                <w:sz w:val="20"/>
                <w:szCs w:val="20"/>
              </w:rPr>
              <w:t xml:space="preserve">(należy wypełnić poniższe tabele) </w:t>
            </w:r>
          </w:p>
          <w:tbl>
            <w:tblPr>
              <w:tblStyle w:val="Tabela-Siatka"/>
              <w:tblW w:w="10903" w:type="dxa"/>
              <w:tblLook w:val="04A0" w:firstRow="1" w:lastRow="0" w:firstColumn="1" w:lastColumn="0" w:noHBand="0" w:noVBand="1"/>
            </w:tblPr>
            <w:tblGrid>
              <w:gridCol w:w="600"/>
              <w:gridCol w:w="2234"/>
              <w:gridCol w:w="3813"/>
              <w:gridCol w:w="4256"/>
            </w:tblGrid>
            <w:tr w:rsidR="001E6FD6" w:rsidRPr="00851DEF" w14:paraId="6E0F3693" w14:textId="77777777" w:rsidTr="00CE1BC4">
              <w:tc>
                <w:tcPr>
                  <w:tcW w:w="600" w:type="dxa"/>
                  <w:shd w:val="clear" w:color="auto" w:fill="FFFFFF" w:themeFill="background1"/>
                </w:tcPr>
                <w:p w14:paraId="719C1E23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Lp. 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0D3D1B8E" w14:textId="77777777" w:rsidR="001E6FD6" w:rsidRDefault="001E6FD6" w:rsidP="001E6FD6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imię i nazwisko; </w:t>
                  </w:r>
                </w:p>
                <w:p w14:paraId="7C56CD5B" w14:textId="01A62920" w:rsidR="001E6FD6" w:rsidRPr="00851DEF" w:rsidRDefault="001E6FD6" w:rsidP="003029C7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nazwa </w:t>
                  </w:r>
                  <w:r w:rsidR="003029C7">
                    <w:rPr>
                      <w:rFonts w:ascii="Calibri" w:hAnsi="Calibri" w:cs="Calibri"/>
                      <w:sz w:val="20"/>
                      <w:szCs w:val="20"/>
                    </w:rPr>
                    <w:t>podmiotu</w:t>
                  </w:r>
                </w:p>
              </w:tc>
              <w:tc>
                <w:tcPr>
                  <w:tcW w:w="3813" w:type="dxa"/>
                  <w:shd w:val="clear" w:color="auto" w:fill="FFFFFF" w:themeFill="background1"/>
                </w:tcPr>
                <w:p w14:paraId="291113CC" w14:textId="35A46680" w:rsidR="001E6FD6" w:rsidRPr="00851DEF" w:rsidRDefault="001E6FD6" w:rsidP="003029C7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Funkcja / rola pełniona przy realiza</w:t>
                  </w:r>
                  <w:r w:rsidR="003029C7">
                    <w:rPr>
                      <w:rFonts w:ascii="Calibri" w:hAnsi="Calibri" w:cs="Calibri"/>
                      <w:sz w:val="20"/>
                      <w:szCs w:val="20"/>
                    </w:rPr>
                    <w:t xml:space="preserve">cji </w:t>
                  </w:r>
                  <w:r w:rsidR="00DD3A3B">
                    <w:rPr>
                      <w:rFonts w:ascii="Calibri" w:hAnsi="Calibri" w:cs="Calibri"/>
                      <w:sz w:val="20"/>
                      <w:szCs w:val="20"/>
                    </w:rPr>
                    <w:t>projektu</w:t>
                  </w:r>
                  <w:r w:rsidR="003029C7">
                    <w:rPr>
                      <w:rFonts w:ascii="Calibri" w:hAnsi="Calibri" w:cs="Calibri"/>
                      <w:sz w:val="20"/>
                      <w:szCs w:val="20"/>
                    </w:rPr>
                    <w:t xml:space="preserve">, zakres 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odpowiedzialności </w:t>
                  </w:r>
                </w:p>
              </w:tc>
              <w:tc>
                <w:tcPr>
                  <w:tcW w:w="4256" w:type="dxa"/>
                  <w:shd w:val="clear" w:color="auto" w:fill="FFFFFF" w:themeFill="background1"/>
                </w:tcPr>
                <w:p w14:paraId="0F3136C7" w14:textId="322C60F4" w:rsidR="001E6FD6" w:rsidRPr="00851DEF" w:rsidRDefault="003029C7" w:rsidP="003029C7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K</w:t>
                  </w:r>
                  <w:r w:rsidR="001E6FD6"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walifikacje w odniesieniu do funkcji/roli pełnionej przy realizacji </w:t>
                  </w:r>
                  <w:r w:rsidR="00DD3A3B">
                    <w:rPr>
                      <w:rFonts w:ascii="Calibri" w:hAnsi="Calibri" w:cs="Calibri"/>
                      <w:sz w:val="20"/>
                      <w:szCs w:val="20"/>
                    </w:rPr>
                    <w:t>projektu</w:t>
                  </w:r>
                  <w:r w:rsidR="001E6FD6"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E6FD6" w:rsidRPr="00851DEF" w14:paraId="341AA81B" w14:textId="77777777" w:rsidTr="00CE1BC4"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14:paraId="58AD8DC7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1524E62F" w14:textId="07D0584E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13" w:type="dxa"/>
                  <w:shd w:val="clear" w:color="auto" w:fill="FFFFFF" w:themeFill="background1"/>
                  <w:vAlign w:val="center"/>
                </w:tcPr>
                <w:p w14:paraId="439F5937" w14:textId="064BF891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256" w:type="dxa"/>
                  <w:shd w:val="clear" w:color="auto" w:fill="FFFFFF" w:themeFill="background1"/>
                  <w:vAlign w:val="center"/>
                </w:tcPr>
                <w:p w14:paraId="532E590A" w14:textId="250685E9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E6FD6" w:rsidRPr="00851DEF" w14:paraId="777A1FF9" w14:textId="77777777" w:rsidTr="00CE1BC4"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14:paraId="7DAFD49E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5D7CB62B" w14:textId="5ED86D45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13" w:type="dxa"/>
                  <w:shd w:val="clear" w:color="auto" w:fill="FFFFFF" w:themeFill="background1"/>
                  <w:vAlign w:val="center"/>
                </w:tcPr>
                <w:p w14:paraId="14658ABB" w14:textId="20C64D71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256" w:type="dxa"/>
                  <w:shd w:val="clear" w:color="auto" w:fill="FFFFFF" w:themeFill="background1"/>
                  <w:vAlign w:val="center"/>
                </w:tcPr>
                <w:p w14:paraId="1687EC1F" w14:textId="2B8B79A4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E6FD6" w:rsidRPr="00851DEF" w14:paraId="21FD2805" w14:textId="77777777" w:rsidTr="00CE1BC4">
              <w:tc>
                <w:tcPr>
                  <w:tcW w:w="600" w:type="dxa"/>
                  <w:shd w:val="clear" w:color="auto" w:fill="FFFFFF" w:themeFill="background1"/>
                  <w:vAlign w:val="center"/>
                </w:tcPr>
                <w:p w14:paraId="232994EF" w14:textId="77777777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0D4369DF" w14:textId="2FE4CE1A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13" w:type="dxa"/>
                  <w:shd w:val="clear" w:color="auto" w:fill="FFFFFF" w:themeFill="background1"/>
                  <w:vAlign w:val="center"/>
                </w:tcPr>
                <w:p w14:paraId="6E4149B4" w14:textId="7012007F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256" w:type="dxa"/>
                  <w:shd w:val="clear" w:color="auto" w:fill="FFFFFF" w:themeFill="background1"/>
                  <w:vAlign w:val="center"/>
                </w:tcPr>
                <w:p w14:paraId="59B57959" w14:textId="729598C0" w:rsidR="001E6FD6" w:rsidRPr="00851DEF" w:rsidRDefault="001E6FD6" w:rsidP="001E6FD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885A0FD" w14:textId="293E9B50" w:rsidR="00FB30F4" w:rsidRDefault="00FB30F4" w:rsidP="000204DF">
            <w:pPr>
              <w:pStyle w:val="Akapitzlist"/>
              <w:numPr>
                <w:ilvl w:val="0"/>
                <w:numId w:val="2"/>
              </w:numPr>
              <w:shd w:val="clear" w:color="auto" w:fill="DBE5F1" w:themeFill="accent1" w:themeFillTint="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e kontaktowe z koordynatorami projektu</w:t>
            </w:r>
          </w:p>
          <w:p w14:paraId="397E0B50" w14:textId="0FDA1272" w:rsidR="00FB30F4" w:rsidRPr="00617B36" w:rsidRDefault="00FB30F4" w:rsidP="00FB30F4">
            <w:pPr>
              <w:pStyle w:val="Akapitzlist"/>
              <w:rPr>
                <w:rFonts w:ascii="Calibri" w:hAnsi="Calibri" w:cs="Calibri"/>
                <w:b/>
                <w:sz w:val="20"/>
                <w:szCs w:val="20"/>
              </w:rPr>
            </w:pPr>
            <w:r w:rsidRPr="00617B36">
              <w:rPr>
                <w:rFonts w:ascii="Calibri" w:hAnsi="Calibri" w:cs="Calibri"/>
                <w:b/>
                <w:sz w:val="20"/>
                <w:szCs w:val="20"/>
              </w:rPr>
              <w:t xml:space="preserve">Koordynator projektu </w:t>
            </w:r>
          </w:p>
          <w:tbl>
            <w:tblPr>
              <w:tblW w:w="109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7261"/>
            </w:tblGrid>
            <w:tr w:rsidR="0006729F" w:rsidRPr="004E7347" w14:paraId="379E8537" w14:textId="77777777" w:rsidTr="000204DF">
              <w:trPr>
                <w:trHeight w:val="243"/>
              </w:trPr>
              <w:tc>
                <w:tcPr>
                  <w:tcW w:w="1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AE8855" w14:textId="77777777" w:rsidR="0006729F" w:rsidRPr="00800070" w:rsidRDefault="0006729F" w:rsidP="0006729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00070">
                    <w:rPr>
                      <w:rFonts w:ascii="Calibri" w:hAnsi="Calibri"/>
                      <w:sz w:val="20"/>
                      <w:szCs w:val="20"/>
                    </w:rPr>
                    <w:t>Imię i nazwisko</w:t>
                  </w:r>
                  <w:r w:rsidRPr="00800070">
                    <w:rPr>
                      <w:rFonts w:ascii="Calibri" w:hAnsi="Calibri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B101CB" w14:textId="77777777" w:rsidR="0006729F" w:rsidRPr="004E7347" w:rsidRDefault="0006729F" w:rsidP="0006729F">
                  <w:pPr>
                    <w:rPr>
                      <w:rFonts w:ascii="Calibri" w:hAnsi="Calibri"/>
                    </w:rPr>
                  </w:pPr>
                </w:p>
              </w:tc>
            </w:tr>
            <w:tr w:rsidR="0006729F" w:rsidRPr="004E7347" w14:paraId="5812C90B" w14:textId="77777777" w:rsidTr="000204DF">
              <w:trPr>
                <w:trHeight w:val="403"/>
              </w:trPr>
              <w:tc>
                <w:tcPr>
                  <w:tcW w:w="16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6958DC" w14:textId="77777777" w:rsidR="0006729F" w:rsidRPr="00800070" w:rsidRDefault="0006729F" w:rsidP="0006729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00070">
                    <w:rPr>
                      <w:rFonts w:ascii="Calibri" w:hAnsi="Calibri"/>
                      <w:sz w:val="20"/>
                      <w:szCs w:val="20"/>
                    </w:rPr>
                    <w:t>Telefon, e-mail</w:t>
                  </w:r>
                </w:p>
              </w:tc>
              <w:tc>
                <w:tcPr>
                  <w:tcW w:w="33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2CD81" w14:textId="77777777" w:rsidR="0006729F" w:rsidRPr="004E7347" w:rsidRDefault="0006729F" w:rsidP="0006729F"/>
              </w:tc>
            </w:tr>
          </w:tbl>
          <w:p w14:paraId="50B2CF48" w14:textId="77777777" w:rsidR="001E6FD6" w:rsidRDefault="001E6FD6" w:rsidP="001E6FD6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bookmarkEnd w:id="1"/>
    </w:tbl>
    <w:p w14:paraId="17B0DF1C" w14:textId="77777777" w:rsidR="00CF36EF" w:rsidRDefault="00CF36EF" w:rsidP="0069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660345" w14:textId="77777777" w:rsidR="002C3495" w:rsidRDefault="002C3495" w:rsidP="002C3495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947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5"/>
      </w:tblGrid>
      <w:tr w:rsidR="006A2580" w:rsidRPr="00D97AAD" w14:paraId="30C6224D" w14:textId="77777777" w:rsidTr="000204DF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51224" w14:textId="77777777" w:rsidR="00CB1D6E" w:rsidRDefault="006A2580" w:rsidP="0026553A">
            <w:pPr>
              <w:ind w:left="5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 Planowany przez wnioskodawcę wkład własny (finansowy, osobowy, rzeczowy)</w:t>
            </w:r>
            <w:r w:rsidR="00D82C18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53CC59C5" w14:textId="45A0E098" w:rsidR="006A2580" w:rsidRDefault="00CB1D6E" w:rsidP="0026553A">
            <w:pPr>
              <w:ind w:left="50"/>
              <w:rPr>
                <w:rFonts w:ascii="Calibri" w:hAnsi="Calibri" w:cs="Calibri"/>
                <w:b/>
                <w:sz w:val="20"/>
                <w:szCs w:val="20"/>
              </w:rPr>
            </w:pPr>
            <w:r w:rsidRPr="00BD6B6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Zestawienie musi być spójne z wypełnionym budżete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0E8CA332" w14:textId="64F64A41" w:rsidR="006A2580" w:rsidRPr="00D76C2C" w:rsidRDefault="006A2580" w:rsidP="0026553A">
            <w:pPr>
              <w:ind w:left="5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D76C2C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ymagany jest wkład własny o wartości nie niższej </w:t>
            </w:r>
            <w:r w:rsidRPr="00867A0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niż </w:t>
            </w:r>
            <w:r w:rsidR="00996692" w:rsidRPr="00867A0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0</w:t>
            </w:r>
            <w:r w:rsidRPr="00867A0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% całkowitych </w:t>
            </w:r>
            <w:r w:rsidRPr="00D76C2C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kosztów projektu.</w:t>
            </w:r>
          </w:p>
          <w:p w14:paraId="440DAF88" w14:textId="622FE699" w:rsidR="005E45FC" w:rsidRPr="00D76C2C" w:rsidRDefault="005E45FC" w:rsidP="005E45FC">
            <w:pPr>
              <w:ind w:left="50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D76C2C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a wkład własny składają się środki finansowe własne, środki finansowe pochodzące z innych źródeł, wkład osobowy i rzeczowy.</w:t>
            </w:r>
          </w:p>
          <w:p w14:paraId="0DDEA0A9" w14:textId="0F6771FD" w:rsidR="00D82C18" w:rsidRDefault="00D82C18" w:rsidP="0026553A">
            <w:pPr>
              <w:ind w:left="5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6553A" w:rsidRPr="00D97AAD" w14:paraId="5F640AD0" w14:textId="77777777" w:rsidTr="000204DF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ED37C" w14:textId="23A70D16" w:rsidR="0026553A" w:rsidRPr="00771AC0" w:rsidRDefault="006A2580" w:rsidP="0026553A">
            <w:pPr>
              <w:ind w:left="5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26553A">
              <w:rPr>
                <w:rFonts w:ascii="Calibri" w:hAnsi="Calibri" w:cs="Calibri"/>
                <w:b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="0026553A" w:rsidRPr="0026553A">
              <w:rPr>
                <w:rFonts w:ascii="Calibri" w:hAnsi="Calibri" w:cs="Calibri"/>
                <w:b/>
                <w:sz w:val="20"/>
                <w:szCs w:val="20"/>
              </w:rPr>
              <w:t>kład osobowy, w tym kwalifikacje i liczba planowanych wolontariuszy oraz innych osób wykonujących społecznie pracę przy realizacji projektu</w:t>
            </w:r>
            <w:r w:rsidR="00D82C18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0BB2A4AC" w14:textId="77777777" w:rsidR="0026553A" w:rsidRPr="0026553A" w:rsidRDefault="0026553A" w:rsidP="0026553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6553A" w:rsidRPr="00D97AAD" w14:paraId="7F5210E6" w14:textId="77777777" w:rsidTr="000204DF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10903" w:type="dxa"/>
              <w:tblLook w:val="04A0" w:firstRow="1" w:lastRow="0" w:firstColumn="1" w:lastColumn="0" w:noHBand="0" w:noVBand="1"/>
            </w:tblPr>
            <w:tblGrid>
              <w:gridCol w:w="600"/>
              <w:gridCol w:w="2234"/>
              <w:gridCol w:w="3955"/>
              <w:gridCol w:w="4114"/>
            </w:tblGrid>
            <w:tr w:rsidR="0026553A" w:rsidRPr="00851DEF" w14:paraId="51F0DF03" w14:textId="77777777" w:rsidTr="00994E62">
              <w:tc>
                <w:tcPr>
                  <w:tcW w:w="600" w:type="dxa"/>
                  <w:shd w:val="clear" w:color="auto" w:fill="FFFFFF" w:themeFill="background1"/>
                </w:tcPr>
                <w:p w14:paraId="701A4983" w14:textId="77777777" w:rsidR="0026553A" w:rsidRPr="00851DEF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Lp. 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3B831ACE" w14:textId="77777777" w:rsidR="0026553A" w:rsidRPr="00851DEF" w:rsidRDefault="0026553A" w:rsidP="0026553A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955" w:type="dxa"/>
                  <w:shd w:val="clear" w:color="auto" w:fill="FFFFFF" w:themeFill="background1"/>
                </w:tcPr>
                <w:p w14:paraId="2FA82030" w14:textId="77777777" w:rsidR="0026553A" w:rsidRPr="00851DEF" w:rsidRDefault="0026553A" w:rsidP="0026553A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Funkcja / rola pełniona przy realizacji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projektu 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zakres odpowiedzialności</w:t>
                  </w:r>
                </w:p>
              </w:tc>
              <w:tc>
                <w:tcPr>
                  <w:tcW w:w="4114" w:type="dxa"/>
                  <w:shd w:val="clear" w:color="auto" w:fill="FFFFFF" w:themeFill="background1"/>
                </w:tcPr>
                <w:p w14:paraId="5FE792A0" w14:textId="139694A2" w:rsidR="0026553A" w:rsidRPr="00851DEF" w:rsidRDefault="0026553A" w:rsidP="0026553A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Wycena wkładu osobowego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996692">
                    <w:rPr>
                      <w:rFonts w:ascii="Calibri" w:hAnsi="Calibri" w:cs="Calibri"/>
                      <w:sz w:val="20"/>
                      <w:szCs w:val="20"/>
                    </w:rPr>
                    <w:t>w PLN</w:t>
                  </w:r>
                </w:p>
              </w:tc>
            </w:tr>
            <w:tr w:rsidR="0026553A" w:rsidRPr="00851DEF" w14:paraId="26DA3F1B" w14:textId="77777777" w:rsidTr="00994E62">
              <w:tc>
                <w:tcPr>
                  <w:tcW w:w="600" w:type="dxa"/>
                  <w:shd w:val="clear" w:color="auto" w:fill="FFFFFF" w:themeFill="background1"/>
                </w:tcPr>
                <w:p w14:paraId="20A85C98" w14:textId="77777777" w:rsidR="0026553A" w:rsidRPr="00851DEF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75F4F946" w14:textId="726D3478" w:rsidR="0026553A" w:rsidRPr="00CB1D6E" w:rsidRDefault="00996692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CB1D6E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Jan Kowalski</w:t>
                  </w:r>
                </w:p>
              </w:tc>
              <w:tc>
                <w:tcPr>
                  <w:tcW w:w="3955" w:type="dxa"/>
                  <w:shd w:val="clear" w:color="auto" w:fill="FFFFFF" w:themeFill="background1"/>
                  <w:vAlign w:val="center"/>
                </w:tcPr>
                <w:p w14:paraId="520BEC43" w14:textId="735BD381" w:rsidR="0026553A" w:rsidRPr="00CB1D6E" w:rsidRDefault="00996692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CB1D6E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Np. Prace demontażowe ,malowanie ścian itp.</w:t>
                  </w:r>
                </w:p>
              </w:tc>
              <w:tc>
                <w:tcPr>
                  <w:tcW w:w="4114" w:type="dxa"/>
                  <w:shd w:val="clear" w:color="auto" w:fill="FFFFFF" w:themeFill="background1"/>
                  <w:vAlign w:val="center"/>
                </w:tcPr>
                <w:p w14:paraId="2E73ADAB" w14:textId="2D02BEE6" w:rsidR="0026553A" w:rsidRPr="00CB1D6E" w:rsidRDefault="00996692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CB1D6E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Np. 12 h*stawka godzinowa</w:t>
                  </w:r>
                </w:p>
              </w:tc>
            </w:tr>
            <w:tr w:rsidR="0026553A" w:rsidRPr="00851DEF" w14:paraId="11C0288B" w14:textId="77777777" w:rsidTr="00994E62">
              <w:tc>
                <w:tcPr>
                  <w:tcW w:w="600" w:type="dxa"/>
                  <w:shd w:val="clear" w:color="auto" w:fill="FFFFFF" w:themeFill="background1"/>
                </w:tcPr>
                <w:p w14:paraId="1DB3BB50" w14:textId="77777777" w:rsidR="0026553A" w:rsidRPr="00851DEF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1325B100" w14:textId="77777777" w:rsidR="0026553A" w:rsidRPr="00851DEF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955" w:type="dxa"/>
                  <w:shd w:val="clear" w:color="auto" w:fill="FFFFFF" w:themeFill="background1"/>
                  <w:vAlign w:val="center"/>
                </w:tcPr>
                <w:p w14:paraId="280404AC" w14:textId="77777777" w:rsidR="0026553A" w:rsidRPr="00851DEF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shd w:val="clear" w:color="auto" w:fill="FFFFFF" w:themeFill="background1"/>
                  <w:vAlign w:val="center"/>
                </w:tcPr>
                <w:p w14:paraId="3D3412C0" w14:textId="77777777" w:rsidR="0026553A" w:rsidRPr="00851DEF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6553A" w:rsidRPr="00851DEF" w14:paraId="10D7B130" w14:textId="77777777" w:rsidTr="00994E62">
              <w:tc>
                <w:tcPr>
                  <w:tcW w:w="600" w:type="dxa"/>
                  <w:shd w:val="clear" w:color="auto" w:fill="FFFFFF" w:themeFill="background1"/>
                </w:tcPr>
                <w:p w14:paraId="13E01957" w14:textId="77777777" w:rsidR="0026553A" w:rsidRPr="00851DEF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1738E4F7" w14:textId="77777777" w:rsidR="0026553A" w:rsidRPr="00851DEF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955" w:type="dxa"/>
                  <w:shd w:val="clear" w:color="auto" w:fill="FFFFFF" w:themeFill="background1"/>
                  <w:vAlign w:val="center"/>
                </w:tcPr>
                <w:p w14:paraId="7CB4A0B5" w14:textId="77777777" w:rsidR="0026553A" w:rsidRPr="00851DEF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shd w:val="clear" w:color="auto" w:fill="FFFFFF" w:themeFill="background1"/>
                  <w:vAlign w:val="center"/>
                </w:tcPr>
                <w:p w14:paraId="38863CCF" w14:textId="77777777" w:rsidR="0026553A" w:rsidRPr="00851DEF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6553A" w:rsidRPr="00851DEF" w14:paraId="522E1397" w14:textId="77777777" w:rsidTr="00994E62">
              <w:tc>
                <w:tcPr>
                  <w:tcW w:w="600" w:type="dxa"/>
                  <w:shd w:val="clear" w:color="auto" w:fill="FFFFFF" w:themeFill="background1"/>
                </w:tcPr>
                <w:p w14:paraId="3DB525B3" w14:textId="77777777" w:rsidR="0026553A" w:rsidRPr="00851DEF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697424C2" w14:textId="77777777" w:rsidR="0026553A" w:rsidRPr="00851DEF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955" w:type="dxa"/>
                  <w:shd w:val="clear" w:color="auto" w:fill="FFFFFF" w:themeFill="background1"/>
                  <w:vAlign w:val="center"/>
                </w:tcPr>
                <w:p w14:paraId="27B3136D" w14:textId="77777777" w:rsidR="0026553A" w:rsidRPr="00851DEF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shd w:val="clear" w:color="auto" w:fill="FFFFFF" w:themeFill="background1"/>
                  <w:vAlign w:val="center"/>
                </w:tcPr>
                <w:p w14:paraId="1BFCF41F" w14:textId="77777777" w:rsidR="0026553A" w:rsidRPr="00851DEF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FD0FBA1" w14:textId="796E5C97" w:rsidR="0026553A" w:rsidRDefault="0026553A" w:rsidP="0026553A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A2580"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 w:rsidRPr="000204DF">
              <w:rPr>
                <w:rFonts w:ascii="Calibri" w:hAnsi="Calibri" w:cs="Calibri"/>
                <w:b/>
                <w:sz w:val="20"/>
                <w:szCs w:val="20"/>
                <w:shd w:val="clear" w:color="auto" w:fill="DBE5F1" w:themeFill="accent1" w:themeFillTint="33"/>
              </w:rPr>
              <w:t xml:space="preserve">) Planowany przez wnioskodawcę wkład rzeczowy </w:t>
            </w:r>
            <w:r w:rsidRPr="000204DF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DBE5F1" w:themeFill="accent1" w:themeFillTint="33"/>
              </w:rPr>
              <w:t>(wymienić jeśli przewidziany)</w:t>
            </w:r>
          </w:p>
        </w:tc>
      </w:tr>
      <w:tr w:rsidR="006A2580" w:rsidRPr="00D97AAD" w14:paraId="6C465DE2" w14:textId="77777777" w:rsidTr="0026553A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10903" w:type="dxa"/>
              <w:tblLook w:val="04A0" w:firstRow="1" w:lastRow="0" w:firstColumn="1" w:lastColumn="0" w:noHBand="0" w:noVBand="1"/>
            </w:tblPr>
            <w:tblGrid>
              <w:gridCol w:w="600"/>
              <w:gridCol w:w="6201"/>
              <w:gridCol w:w="4102"/>
            </w:tblGrid>
            <w:tr w:rsidR="00771AC0" w:rsidRPr="001E3097" w14:paraId="6BDF8AAA" w14:textId="77777777" w:rsidTr="00771AC0">
              <w:tc>
                <w:tcPr>
                  <w:tcW w:w="600" w:type="dxa"/>
                  <w:shd w:val="clear" w:color="auto" w:fill="FFFFFF" w:themeFill="background1"/>
                </w:tcPr>
                <w:p w14:paraId="19B5641F" w14:textId="77777777" w:rsidR="00771AC0" w:rsidRPr="001E3097" w:rsidRDefault="00771AC0" w:rsidP="006A2580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E3097">
                    <w:rPr>
                      <w:rFonts w:ascii="Calibri" w:hAnsi="Calibri" w:cs="Calibri"/>
                      <w:sz w:val="20"/>
                      <w:szCs w:val="20"/>
                    </w:rPr>
                    <w:t xml:space="preserve">Lp. </w:t>
                  </w:r>
                </w:p>
              </w:tc>
              <w:tc>
                <w:tcPr>
                  <w:tcW w:w="6201" w:type="dxa"/>
                  <w:shd w:val="clear" w:color="auto" w:fill="FFFFFF" w:themeFill="background1"/>
                </w:tcPr>
                <w:p w14:paraId="5ECEC71C" w14:textId="08C9BE50" w:rsidR="00771AC0" w:rsidRPr="001E3097" w:rsidRDefault="00771AC0" w:rsidP="006A2580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Rodzaj wkładu </w:t>
                  </w:r>
                  <w:r w:rsidRPr="00771AC0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np. wynajem sprzętu, maszyn itp.)</w:t>
                  </w:r>
                </w:p>
              </w:tc>
              <w:tc>
                <w:tcPr>
                  <w:tcW w:w="4102" w:type="dxa"/>
                  <w:shd w:val="clear" w:color="auto" w:fill="FFFFFF" w:themeFill="background1"/>
                </w:tcPr>
                <w:p w14:paraId="0E764FC9" w14:textId="0AF20165" w:rsidR="00771AC0" w:rsidRPr="001E3097" w:rsidRDefault="00771AC0" w:rsidP="006A2580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E3097">
                    <w:rPr>
                      <w:rFonts w:ascii="Calibri" w:hAnsi="Calibri" w:cs="Calibri"/>
                      <w:sz w:val="20"/>
                      <w:szCs w:val="20"/>
                    </w:rPr>
                    <w:t xml:space="preserve">Wycena wkładu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zeczowego</w:t>
                  </w:r>
                </w:p>
              </w:tc>
            </w:tr>
            <w:tr w:rsidR="00771AC0" w:rsidRPr="001E3097" w14:paraId="51C8925E" w14:textId="77777777" w:rsidTr="00771AC0">
              <w:tc>
                <w:tcPr>
                  <w:tcW w:w="600" w:type="dxa"/>
                  <w:shd w:val="clear" w:color="auto" w:fill="FFFFFF" w:themeFill="background1"/>
                </w:tcPr>
                <w:p w14:paraId="79D781E2" w14:textId="77777777" w:rsidR="00771AC0" w:rsidRPr="001E3097" w:rsidRDefault="00771AC0" w:rsidP="006A2580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E3097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01" w:type="dxa"/>
                  <w:shd w:val="clear" w:color="auto" w:fill="FFFFFF" w:themeFill="background1"/>
                </w:tcPr>
                <w:p w14:paraId="5B9EAB1E" w14:textId="757FC427" w:rsidR="00771AC0" w:rsidRPr="00CB1D6E" w:rsidRDefault="00996692" w:rsidP="006A2580">
                  <w:pPr>
                    <w:spacing w:line="360" w:lineRule="auto"/>
                    <w:jc w:val="both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CB1D6E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Np. Wynajem samochodu, kontenera itp.</w:t>
                  </w:r>
                </w:p>
              </w:tc>
              <w:tc>
                <w:tcPr>
                  <w:tcW w:w="4102" w:type="dxa"/>
                  <w:shd w:val="clear" w:color="auto" w:fill="FFFFFF" w:themeFill="background1"/>
                  <w:vAlign w:val="center"/>
                </w:tcPr>
                <w:p w14:paraId="2F89BA9B" w14:textId="716576CE" w:rsidR="00771AC0" w:rsidRPr="00CB1D6E" w:rsidRDefault="00996692" w:rsidP="006A2580">
                  <w:pPr>
                    <w:spacing w:line="360" w:lineRule="auto"/>
                    <w:jc w:val="both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CB1D6E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2h * stawka godzinowa</w:t>
                  </w:r>
                </w:p>
              </w:tc>
            </w:tr>
            <w:tr w:rsidR="00771AC0" w:rsidRPr="001E3097" w14:paraId="5880AEE2" w14:textId="77777777" w:rsidTr="00771AC0">
              <w:tc>
                <w:tcPr>
                  <w:tcW w:w="600" w:type="dxa"/>
                  <w:shd w:val="clear" w:color="auto" w:fill="FFFFFF" w:themeFill="background1"/>
                </w:tcPr>
                <w:p w14:paraId="16A3F39F" w14:textId="77777777" w:rsidR="00771AC0" w:rsidRPr="001E3097" w:rsidRDefault="00771AC0" w:rsidP="006A2580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E3097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01" w:type="dxa"/>
                  <w:shd w:val="clear" w:color="auto" w:fill="FFFFFF" w:themeFill="background1"/>
                </w:tcPr>
                <w:p w14:paraId="2AC5DB94" w14:textId="77777777" w:rsidR="00771AC0" w:rsidRPr="001E3097" w:rsidRDefault="00771AC0" w:rsidP="006A2580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shd w:val="clear" w:color="auto" w:fill="FFFFFF" w:themeFill="background1"/>
                  <w:vAlign w:val="center"/>
                </w:tcPr>
                <w:p w14:paraId="31DF244F" w14:textId="77777777" w:rsidR="00771AC0" w:rsidRPr="001E3097" w:rsidRDefault="00771AC0" w:rsidP="006A2580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79362E8" w14:textId="628C8DD4" w:rsidR="006A2580" w:rsidRPr="00851DEF" w:rsidRDefault="006A2580" w:rsidP="006A258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553A" w:rsidRPr="00D97AAD" w14:paraId="222139C9" w14:textId="77777777" w:rsidTr="000204DF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146AE" w14:textId="4A957D7E" w:rsidR="0026553A" w:rsidRPr="0026553A" w:rsidRDefault="00D82C18" w:rsidP="0026553A">
            <w:pPr>
              <w:spacing w:line="276" w:lineRule="auto"/>
              <w:ind w:left="5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)</w:t>
            </w:r>
            <w:r w:rsidR="0026553A" w:rsidRPr="002655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6553A">
              <w:rPr>
                <w:rFonts w:ascii="Calibri" w:hAnsi="Calibri" w:cs="Calibri"/>
                <w:b/>
                <w:sz w:val="20"/>
                <w:szCs w:val="20"/>
              </w:rPr>
              <w:t xml:space="preserve">Wkład własny finansowy </w:t>
            </w:r>
          </w:p>
        </w:tc>
      </w:tr>
      <w:tr w:rsidR="0026553A" w:rsidRPr="00D97AAD" w14:paraId="33EA1F37" w14:textId="77777777" w:rsidTr="00994E62">
        <w:trPr>
          <w:trHeight w:val="2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10903" w:type="dxa"/>
              <w:tblLook w:val="04A0" w:firstRow="1" w:lastRow="0" w:firstColumn="1" w:lastColumn="0" w:noHBand="0" w:noVBand="1"/>
            </w:tblPr>
            <w:tblGrid>
              <w:gridCol w:w="600"/>
              <w:gridCol w:w="2234"/>
              <w:gridCol w:w="3955"/>
              <w:gridCol w:w="4114"/>
            </w:tblGrid>
            <w:tr w:rsidR="0026553A" w:rsidRPr="003D6C3B" w14:paraId="007CEDED" w14:textId="77777777" w:rsidTr="00591AC7">
              <w:tc>
                <w:tcPr>
                  <w:tcW w:w="600" w:type="dxa"/>
                  <w:shd w:val="clear" w:color="auto" w:fill="FFFFFF" w:themeFill="background1"/>
                </w:tcPr>
                <w:p w14:paraId="7C3A9E07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D6C3B">
                    <w:rPr>
                      <w:rFonts w:ascii="Calibri" w:hAnsi="Calibri" w:cs="Calibri"/>
                      <w:sz w:val="20"/>
                      <w:szCs w:val="20"/>
                    </w:rPr>
                    <w:t xml:space="preserve">Lp. 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6FCD7BF5" w14:textId="02E13CFB" w:rsidR="0026553A" w:rsidRPr="003D6C3B" w:rsidRDefault="00771AC0" w:rsidP="0026553A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azwa </w:t>
                  </w:r>
                  <w:r w:rsidR="00CF4566">
                    <w:rPr>
                      <w:rFonts w:ascii="Calibri" w:hAnsi="Calibri" w:cs="Calibri"/>
                      <w:sz w:val="20"/>
                      <w:szCs w:val="20"/>
                    </w:rPr>
                    <w:t xml:space="preserve">i rodzaj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koszt</w:t>
                  </w:r>
                  <w:r w:rsidR="00CF4566">
                    <w:rPr>
                      <w:rFonts w:ascii="Calibri" w:hAnsi="Calibri" w:cs="Calibri"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3955" w:type="dxa"/>
                  <w:shd w:val="clear" w:color="auto" w:fill="FFFFFF" w:themeFill="background1"/>
                </w:tcPr>
                <w:p w14:paraId="39196B4D" w14:textId="0ACB24FE" w:rsidR="0026553A" w:rsidRPr="003D6C3B" w:rsidRDefault="00CF4566" w:rsidP="0026553A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Koszt całkowity</w:t>
                  </w:r>
                </w:p>
              </w:tc>
              <w:tc>
                <w:tcPr>
                  <w:tcW w:w="4114" w:type="dxa"/>
                  <w:shd w:val="clear" w:color="auto" w:fill="FFFFFF" w:themeFill="background1"/>
                </w:tcPr>
                <w:p w14:paraId="1F364835" w14:textId="4C16A3A3" w:rsidR="0026553A" w:rsidRPr="003D6C3B" w:rsidRDefault="006A2580" w:rsidP="0026553A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W tym </w:t>
                  </w:r>
                  <w:r w:rsidR="00CF4566">
                    <w:rPr>
                      <w:rFonts w:ascii="Calibri" w:hAnsi="Calibri" w:cs="Calibri"/>
                      <w:sz w:val="20"/>
                      <w:szCs w:val="20"/>
                    </w:rPr>
                    <w:t xml:space="preserve">z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wkład</w:t>
                  </w:r>
                  <w:r w:rsidR="00CF4566">
                    <w:rPr>
                      <w:rFonts w:ascii="Calibri" w:hAnsi="Calibri" w:cs="Calibri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własn</w:t>
                  </w:r>
                  <w:r w:rsidR="00CF4566">
                    <w:rPr>
                      <w:rFonts w:ascii="Calibri" w:hAnsi="Calibri" w:cs="Calibri"/>
                      <w:sz w:val="20"/>
                      <w:szCs w:val="20"/>
                    </w:rPr>
                    <w:t>eg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26553A" w:rsidRPr="003D6C3B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6553A" w:rsidRPr="003D6C3B" w14:paraId="4A63E2F3" w14:textId="77777777" w:rsidTr="000204DF">
              <w:trPr>
                <w:trHeight w:val="178"/>
              </w:trPr>
              <w:tc>
                <w:tcPr>
                  <w:tcW w:w="600" w:type="dxa"/>
                  <w:shd w:val="clear" w:color="auto" w:fill="FFFFFF" w:themeFill="background1"/>
                </w:tcPr>
                <w:p w14:paraId="53C05A50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D6C3B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15559844" w14:textId="04E15E56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955" w:type="dxa"/>
                  <w:shd w:val="clear" w:color="auto" w:fill="FFFFFF" w:themeFill="background1"/>
                  <w:vAlign w:val="center"/>
                </w:tcPr>
                <w:p w14:paraId="0FBF288C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shd w:val="clear" w:color="auto" w:fill="FFFFFF" w:themeFill="background1"/>
                  <w:vAlign w:val="center"/>
                </w:tcPr>
                <w:p w14:paraId="33832D0C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6553A" w:rsidRPr="003D6C3B" w14:paraId="746A237D" w14:textId="77777777" w:rsidTr="00591AC7">
              <w:tc>
                <w:tcPr>
                  <w:tcW w:w="600" w:type="dxa"/>
                  <w:shd w:val="clear" w:color="auto" w:fill="FFFFFF" w:themeFill="background1"/>
                </w:tcPr>
                <w:p w14:paraId="750669F4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D6C3B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121BA224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955" w:type="dxa"/>
                  <w:shd w:val="clear" w:color="auto" w:fill="FFFFFF" w:themeFill="background1"/>
                  <w:vAlign w:val="center"/>
                </w:tcPr>
                <w:p w14:paraId="4927F327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shd w:val="clear" w:color="auto" w:fill="FFFFFF" w:themeFill="background1"/>
                  <w:vAlign w:val="center"/>
                </w:tcPr>
                <w:p w14:paraId="1CA8023A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6553A" w:rsidRPr="003D6C3B" w14:paraId="0B8E4C71" w14:textId="77777777" w:rsidTr="00591AC7">
              <w:tc>
                <w:tcPr>
                  <w:tcW w:w="600" w:type="dxa"/>
                  <w:shd w:val="clear" w:color="auto" w:fill="FFFFFF" w:themeFill="background1"/>
                </w:tcPr>
                <w:p w14:paraId="26E069FF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D6C3B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0A4F3195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955" w:type="dxa"/>
                  <w:shd w:val="clear" w:color="auto" w:fill="FFFFFF" w:themeFill="background1"/>
                  <w:vAlign w:val="center"/>
                </w:tcPr>
                <w:p w14:paraId="1B2DE1B8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shd w:val="clear" w:color="auto" w:fill="FFFFFF" w:themeFill="background1"/>
                  <w:vAlign w:val="center"/>
                </w:tcPr>
                <w:p w14:paraId="4A391959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6553A" w:rsidRPr="003D6C3B" w14:paraId="06127C73" w14:textId="77777777" w:rsidTr="00591AC7">
              <w:tc>
                <w:tcPr>
                  <w:tcW w:w="600" w:type="dxa"/>
                  <w:shd w:val="clear" w:color="auto" w:fill="FFFFFF" w:themeFill="background1"/>
                </w:tcPr>
                <w:p w14:paraId="6D174E1C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D6C3B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321C77D1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955" w:type="dxa"/>
                  <w:shd w:val="clear" w:color="auto" w:fill="FFFFFF" w:themeFill="background1"/>
                  <w:vAlign w:val="center"/>
                </w:tcPr>
                <w:p w14:paraId="092D5948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shd w:val="clear" w:color="auto" w:fill="FFFFFF" w:themeFill="background1"/>
                  <w:vAlign w:val="center"/>
                </w:tcPr>
                <w:p w14:paraId="2BC6D628" w14:textId="77777777" w:rsidR="0026553A" w:rsidRPr="003D6C3B" w:rsidRDefault="0026553A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A2580" w:rsidRPr="003D6C3B" w14:paraId="10B91A59" w14:textId="77777777" w:rsidTr="00591AC7">
              <w:tc>
                <w:tcPr>
                  <w:tcW w:w="600" w:type="dxa"/>
                  <w:shd w:val="clear" w:color="auto" w:fill="FFFFFF" w:themeFill="background1"/>
                </w:tcPr>
                <w:p w14:paraId="788B6673" w14:textId="28346FBF" w:rsidR="006A2580" w:rsidRPr="003D6C3B" w:rsidRDefault="006A2580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16E64E07" w14:textId="77777777" w:rsidR="006A2580" w:rsidRPr="003D6C3B" w:rsidRDefault="006A2580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955" w:type="dxa"/>
                  <w:shd w:val="clear" w:color="auto" w:fill="FFFFFF" w:themeFill="background1"/>
                  <w:vAlign w:val="center"/>
                </w:tcPr>
                <w:p w14:paraId="1C4C2CF3" w14:textId="77777777" w:rsidR="006A2580" w:rsidRPr="003D6C3B" w:rsidRDefault="006A2580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shd w:val="clear" w:color="auto" w:fill="FFFFFF" w:themeFill="background1"/>
                  <w:vAlign w:val="center"/>
                </w:tcPr>
                <w:p w14:paraId="316527EA" w14:textId="77777777" w:rsidR="006A2580" w:rsidRPr="003D6C3B" w:rsidRDefault="006A2580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204DF" w:rsidRPr="003D6C3B" w14:paraId="48BF2129" w14:textId="77777777" w:rsidTr="00591AC7">
              <w:tc>
                <w:tcPr>
                  <w:tcW w:w="600" w:type="dxa"/>
                  <w:shd w:val="clear" w:color="auto" w:fill="FFFFFF" w:themeFill="background1"/>
                </w:tcPr>
                <w:p w14:paraId="52DBEB2B" w14:textId="6767EB8C" w:rsidR="000204DF" w:rsidRDefault="000204DF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59D9B6BF" w14:textId="77777777" w:rsidR="000204DF" w:rsidRPr="003D6C3B" w:rsidRDefault="000204DF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955" w:type="dxa"/>
                  <w:shd w:val="clear" w:color="auto" w:fill="FFFFFF" w:themeFill="background1"/>
                  <w:vAlign w:val="center"/>
                </w:tcPr>
                <w:p w14:paraId="1044AD55" w14:textId="77777777" w:rsidR="000204DF" w:rsidRPr="003D6C3B" w:rsidRDefault="000204DF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shd w:val="clear" w:color="auto" w:fill="FFFFFF" w:themeFill="background1"/>
                  <w:vAlign w:val="center"/>
                </w:tcPr>
                <w:p w14:paraId="35BA5798" w14:textId="77777777" w:rsidR="000204DF" w:rsidRPr="003D6C3B" w:rsidRDefault="000204DF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204DF" w:rsidRPr="003D6C3B" w14:paraId="50262688" w14:textId="77777777" w:rsidTr="00591AC7">
              <w:tc>
                <w:tcPr>
                  <w:tcW w:w="600" w:type="dxa"/>
                  <w:shd w:val="clear" w:color="auto" w:fill="FFFFFF" w:themeFill="background1"/>
                </w:tcPr>
                <w:p w14:paraId="2D0D660B" w14:textId="18C448E8" w:rsidR="000204DF" w:rsidRDefault="000204DF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34" w:type="dxa"/>
                  <w:shd w:val="clear" w:color="auto" w:fill="FFFFFF" w:themeFill="background1"/>
                </w:tcPr>
                <w:p w14:paraId="76107854" w14:textId="77777777" w:rsidR="000204DF" w:rsidRPr="003D6C3B" w:rsidRDefault="000204DF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955" w:type="dxa"/>
                  <w:shd w:val="clear" w:color="auto" w:fill="FFFFFF" w:themeFill="background1"/>
                  <w:vAlign w:val="center"/>
                </w:tcPr>
                <w:p w14:paraId="70E52187" w14:textId="77777777" w:rsidR="000204DF" w:rsidRPr="003D6C3B" w:rsidRDefault="000204DF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shd w:val="clear" w:color="auto" w:fill="FFFFFF" w:themeFill="background1"/>
                  <w:vAlign w:val="center"/>
                </w:tcPr>
                <w:p w14:paraId="2144315B" w14:textId="77777777" w:rsidR="000204DF" w:rsidRPr="003D6C3B" w:rsidRDefault="000204DF" w:rsidP="0026553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65271F1" w14:textId="77777777" w:rsidR="0026553A" w:rsidRDefault="0026553A" w:rsidP="0026553A">
            <w:pPr>
              <w:spacing w:line="276" w:lineRule="auto"/>
              <w:ind w:left="5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6CCF0D6" w14:textId="77777777" w:rsidR="002C3495" w:rsidRDefault="002C3495" w:rsidP="000204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ABC65CD" w14:textId="77777777" w:rsidR="002C3495" w:rsidRDefault="002C3495" w:rsidP="000204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560D35" w14:textId="04F140DB" w:rsidR="000204DF" w:rsidRDefault="006160C1" w:rsidP="002C3495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204DF">
        <w:rPr>
          <w:rFonts w:asciiTheme="minorHAnsi" w:hAnsiTheme="minorHAnsi" w:cs="Verdana"/>
          <w:b/>
          <w:bCs/>
          <w:color w:val="auto"/>
          <w:sz w:val="22"/>
          <w:szCs w:val="22"/>
        </w:rPr>
        <w:t>Karta nieruchomości:</w:t>
      </w:r>
    </w:p>
    <w:p w14:paraId="146ADCC8" w14:textId="77777777" w:rsidR="000204DF" w:rsidRDefault="000204DF" w:rsidP="002C3495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91"/>
        <w:gridCol w:w="2126"/>
        <w:gridCol w:w="137"/>
        <w:gridCol w:w="4820"/>
      </w:tblGrid>
      <w:tr w:rsidR="000204DF" w:rsidRPr="00B30E74" w14:paraId="16D2B1BB" w14:textId="77777777" w:rsidTr="00E92553">
        <w:trPr>
          <w:trHeight w:val="283"/>
        </w:trPr>
        <w:tc>
          <w:tcPr>
            <w:tcW w:w="3691" w:type="dxa"/>
            <w:shd w:val="clear" w:color="auto" w:fill="DBE5F1" w:themeFill="accent1" w:themeFillTint="33"/>
            <w:vAlign w:val="center"/>
          </w:tcPr>
          <w:p w14:paraId="2A731D69" w14:textId="77777777" w:rsidR="000204DF" w:rsidRDefault="000204DF" w:rsidP="00E92553">
            <w:pPr>
              <w:ind w:left="184" w:hanging="184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P</w:t>
            </w:r>
            <w:r w:rsidRPr="00F650DD">
              <w:rPr>
                <w:rFonts w:asciiTheme="minorHAnsi" w:eastAsia="Arial" w:hAnsiTheme="minorHAnsi" w:cs="Calibri"/>
                <w:b/>
                <w:sz w:val="20"/>
                <w:szCs w:val="20"/>
              </w:rPr>
              <w:t>rzeznaczen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e </w:t>
            </w:r>
            <w:r w:rsidRPr="00F650D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ieruchomości </w:t>
            </w:r>
          </w:p>
        </w:tc>
        <w:tc>
          <w:tcPr>
            <w:tcW w:w="7083" w:type="dxa"/>
            <w:gridSpan w:val="3"/>
            <w:shd w:val="clear" w:color="auto" w:fill="FFFFFF"/>
            <w:vAlign w:val="center"/>
          </w:tcPr>
          <w:p w14:paraId="1D3C1253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41485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>dom polski</w:t>
            </w:r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</w:p>
          <w:p w14:paraId="2497BC94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45318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>biuro</w:t>
            </w:r>
          </w:p>
          <w:p w14:paraId="6C2A415B" w14:textId="77777777" w:rsidR="000204DF" w:rsidRDefault="00000000" w:rsidP="00E92553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7446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>ośrodek kultury</w:t>
            </w:r>
          </w:p>
          <w:p w14:paraId="2C1A4279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5268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>ośrodek parafialny</w:t>
            </w:r>
          </w:p>
          <w:p w14:paraId="0674E850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43568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>szkoła lub inna placówka edukacyjna</w:t>
            </w:r>
          </w:p>
          <w:p w14:paraId="4E00FC0F" w14:textId="77777777" w:rsidR="000204DF" w:rsidRPr="00A95583" w:rsidRDefault="00000000" w:rsidP="00E92553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3443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>inne (jakie?)…..</w:t>
            </w:r>
          </w:p>
        </w:tc>
      </w:tr>
      <w:tr w:rsidR="000204DF" w:rsidRPr="00B30E74" w14:paraId="30E647B5" w14:textId="77777777" w:rsidTr="00E92553">
        <w:trPr>
          <w:trHeight w:val="131"/>
        </w:trPr>
        <w:tc>
          <w:tcPr>
            <w:tcW w:w="3691" w:type="dxa"/>
            <w:shd w:val="clear" w:color="auto" w:fill="DBE5F1" w:themeFill="accent1" w:themeFillTint="33"/>
            <w:vAlign w:val="center"/>
          </w:tcPr>
          <w:p w14:paraId="2BF90417" w14:textId="77777777" w:rsidR="000204DF" w:rsidRDefault="000204DF" w:rsidP="00E92553">
            <w:pPr>
              <w:ind w:left="184" w:hanging="184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Adres nieruchomości</w:t>
            </w:r>
          </w:p>
        </w:tc>
        <w:tc>
          <w:tcPr>
            <w:tcW w:w="7083" w:type="dxa"/>
            <w:gridSpan w:val="3"/>
            <w:shd w:val="clear" w:color="auto" w:fill="FFFFFF"/>
            <w:vAlign w:val="center"/>
          </w:tcPr>
          <w:p w14:paraId="0B1E9FD4" w14:textId="77777777" w:rsidR="000204DF" w:rsidRPr="0080074A" w:rsidRDefault="000204DF" w:rsidP="00E925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0204DF" w:rsidRPr="00B30E74" w14:paraId="632EA663" w14:textId="77777777" w:rsidTr="00E92553">
        <w:trPr>
          <w:trHeight w:val="50"/>
        </w:trPr>
        <w:tc>
          <w:tcPr>
            <w:tcW w:w="3691" w:type="dxa"/>
            <w:shd w:val="clear" w:color="auto" w:fill="DBE5F1" w:themeFill="accent1" w:themeFillTint="33"/>
            <w:vAlign w:val="center"/>
          </w:tcPr>
          <w:p w14:paraId="2A12475C" w14:textId="398C375B" w:rsidR="000204DF" w:rsidRDefault="000204DF" w:rsidP="00E92553">
            <w:pPr>
              <w:ind w:left="184" w:hanging="184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3. Właściciel nieruchomości </w:t>
            </w:r>
          </w:p>
        </w:tc>
        <w:tc>
          <w:tcPr>
            <w:tcW w:w="7083" w:type="dxa"/>
            <w:gridSpan w:val="3"/>
            <w:shd w:val="clear" w:color="auto" w:fill="FFFFFF"/>
            <w:vAlign w:val="center"/>
          </w:tcPr>
          <w:p w14:paraId="1A484FEB" w14:textId="77777777" w:rsidR="000204DF" w:rsidRPr="0080074A" w:rsidRDefault="000204DF" w:rsidP="00E925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0204DF" w:rsidRPr="00B30E74" w14:paraId="6F3E8FF4" w14:textId="77777777" w:rsidTr="00E92553">
        <w:trPr>
          <w:trHeight w:val="50"/>
        </w:trPr>
        <w:tc>
          <w:tcPr>
            <w:tcW w:w="3691" w:type="dxa"/>
            <w:shd w:val="clear" w:color="auto" w:fill="DBE5F1" w:themeFill="accent1" w:themeFillTint="33"/>
            <w:vAlign w:val="center"/>
          </w:tcPr>
          <w:p w14:paraId="0FB210C4" w14:textId="1E198D8A" w:rsidR="000204DF" w:rsidRDefault="000204DF" w:rsidP="00E92553">
            <w:pPr>
              <w:ind w:left="184" w:hanging="184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Użytkownik nieruchomości </w:t>
            </w:r>
            <w:r w:rsidRPr="00C20F9B">
              <w:rPr>
                <w:rFonts w:asciiTheme="minorHAnsi" w:eastAsia="Arial" w:hAnsiTheme="minorHAnsi" w:cs="Calibri"/>
                <w:sz w:val="18"/>
                <w:szCs w:val="18"/>
              </w:rPr>
              <w:t>(jeśli inny niż właściciel nieruchomości)</w:t>
            </w:r>
          </w:p>
        </w:tc>
        <w:tc>
          <w:tcPr>
            <w:tcW w:w="7083" w:type="dxa"/>
            <w:gridSpan w:val="3"/>
            <w:shd w:val="clear" w:color="auto" w:fill="FFFFFF"/>
            <w:vAlign w:val="center"/>
          </w:tcPr>
          <w:p w14:paraId="3D39D8CA" w14:textId="77777777" w:rsidR="000204DF" w:rsidRPr="0080074A" w:rsidRDefault="000204DF" w:rsidP="00E925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0074A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0204DF" w:rsidRPr="00B30E74" w14:paraId="4DF95356" w14:textId="77777777" w:rsidTr="00E92553">
        <w:trPr>
          <w:trHeight w:val="632"/>
        </w:trPr>
        <w:tc>
          <w:tcPr>
            <w:tcW w:w="3691" w:type="dxa"/>
            <w:shd w:val="clear" w:color="auto" w:fill="DBE5F1" w:themeFill="accent1" w:themeFillTint="33"/>
            <w:vAlign w:val="center"/>
          </w:tcPr>
          <w:p w14:paraId="4E2563EC" w14:textId="20FAB47F" w:rsidR="000204DF" w:rsidRDefault="000204DF" w:rsidP="00E92553">
            <w:pPr>
              <w:ind w:left="184" w:hanging="184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5. Tytuł prawny do dysponowania nieruchomością (w tym, w zakresie możliwości prowadzenia planowanych prac budowlanych) jaki posiada beneficjent/partner zadania publicznego </w:t>
            </w:r>
          </w:p>
        </w:tc>
        <w:tc>
          <w:tcPr>
            <w:tcW w:w="7083" w:type="dxa"/>
            <w:gridSpan w:val="3"/>
            <w:shd w:val="clear" w:color="auto" w:fill="FFFFFF"/>
            <w:vAlign w:val="center"/>
          </w:tcPr>
          <w:p w14:paraId="0B773E50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742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własność organizacji polonijnej (beneficjenta)  </w:t>
            </w:r>
          </w:p>
          <w:p w14:paraId="789E33EA" w14:textId="77777777" w:rsidR="000204DF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4358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własność polskiej organizacji pozarządowej</w:t>
            </w:r>
          </w:p>
          <w:p w14:paraId="683A8254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775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>umowa wieloletnia (d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>zierżawa wieczysta/użytkowanie wieczyste) z podmiotem p</w:t>
            </w:r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>ublicznym/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>samorządem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 xml:space="preserve">                    Ile lat: …..</w:t>
            </w:r>
          </w:p>
          <w:p w14:paraId="27A6C721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3437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umowa cywilna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 xml:space="preserve"> (najmu, dzierżawy, użytkowania itp.)</w:t>
            </w:r>
          </w:p>
          <w:p w14:paraId="44320512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75296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Inny (jaki?) </w:t>
            </w:r>
          </w:p>
        </w:tc>
      </w:tr>
      <w:tr w:rsidR="000204DF" w:rsidRPr="00B30E74" w14:paraId="7600DB65" w14:textId="77777777" w:rsidTr="00E92553">
        <w:trPr>
          <w:trHeight w:val="279"/>
        </w:trPr>
        <w:tc>
          <w:tcPr>
            <w:tcW w:w="3691" w:type="dxa"/>
            <w:shd w:val="clear" w:color="auto" w:fill="DBE5F1" w:themeFill="accent1" w:themeFillTint="33"/>
            <w:vAlign w:val="center"/>
          </w:tcPr>
          <w:p w14:paraId="70FEF53D" w14:textId="748D0BAB" w:rsidR="000204DF" w:rsidRDefault="000204DF" w:rsidP="00E9255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6. Okres użytkowania </w:t>
            </w:r>
            <w:r w:rsidRPr="00767818">
              <w:rPr>
                <w:rFonts w:asciiTheme="minorHAnsi" w:eastAsia="Arial" w:hAnsiTheme="minorHAnsi" w:cs="Calibri"/>
                <w:sz w:val="18"/>
                <w:szCs w:val="18"/>
              </w:rPr>
              <w:t>(podać w przypadku, gdy właścicielem nie jest beneficjent lub wnioskodawca)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3" w:type="dxa"/>
            <w:gridSpan w:val="3"/>
            <w:shd w:val="clear" w:color="auto" w:fill="FFFFFF"/>
            <w:vAlign w:val="center"/>
          </w:tcPr>
          <w:p w14:paraId="00130DB0" w14:textId="77777777" w:rsidR="000204DF" w:rsidRPr="0080074A" w:rsidRDefault="000204DF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  <w:tr w:rsidR="000204DF" w:rsidRPr="00B30E74" w14:paraId="13EC1ACE" w14:textId="77777777" w:rsidTr="00E92553">
        <w:trPr>
          <w:trHeight w:val="632"/>
        </w:trPr>
        <w:tc>
          <w:tcPr>
            <w:tcW w:w="3691" w:type="dxa"/>
            <w:shd w:val="clear" w:color="auto" w:fill="DBE5F1" w:themeFill="accent1" w:themeFillTint="33"/>
            <w:vAlign w:val="center"/>
          </w:tcPr>
          <w:p w14:paraId="19EDB652" w14:textId="0AD55AE3" w:rsidR="000204DF" w:rsidRPr="00D97AAD" w:rsidRDefault="000204DF" w:rsidP="00E9255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7. Rodzaj/typ nieruchomości</w:t>
            </w:r>
            <w:r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14:paraId="4F781605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01060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 xml:space="preserve">działka </w:t>
            </w:r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>niezabudowana</w:t>
            </w:r>
          </w:p>
          <w:p w14:paraId="4CF19A6D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85315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 xml:space="preserve">działka </w:t>
            </w:r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>zabudowana</w:t>
            </w:r>
          </w:p>
          <w:p w14:paraId="6BBE34EA" w14:textId="77777777" w:rsidR="000204DF" w:rsidRPr="0080074A" w:rsidRDefault="000204DF" w:rsidP="00E92553">
            <w:pPr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B00F5BB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05457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>budynek</w:t>
            </w:r>
          </w:p>
          <w:p w14:paraId="6EE00988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386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lokal</w:t>
            </w:r>
          </w:p>
          <w:p w14:paraId="23DA9753" w14:textId="77777777" w:rsidR="000204DF" w:rsidRPr="0080074A" w:rsidRDefault="00000000" w:rsidP="00E92553">
            <w:pPr>
              <w:ind w:left="296" w:hanging="296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26546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część powierzchni w nieruchomości obejmująca więcej niż wyodrębniony lokal</w:t>
            </w:r>
          </w:p>
        </w:tc>
      </w:tr>
      <w:tr w:rsidR="000204DF" w:rsidRPr="00B30E74" w14:paraId="504E49E2" w14:textId="77777777" w:rsidTr="00E92553">
        <w:trPr>
          <w:trHeight w:val="569"/>
        </w:trPr>
        <w:tc>
          <w:tcPr>
            <w:tcW w:w="3691" w:type="dxa"/>
            <w:shd w:val="clear" w:color="auto" w:fill="DBE5F1" w:themeFill="accent1" w:themeFillTint="33"/>
            <w:vAlign w:val="center"/>
          </w:tcPr>
          <w:p w14:paraId="63CD0788" w14:textId="17C457A5" w:rsidR="000204DF" w:rsidRDefault="000204DF" w:rsidP="00E92553">
            <w:pPr>
              <w:ind w:left="314" w:hanging="314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8. Czy nieruchomość objęta jest ochroną konserwatorską?</w:t>
            </w:r>
          </w:p>
        </w:tc>
        <w:tc>
          <w:tcPr>
            <w:tcW w:w="7083" w:type="dxa"/>
            <w:gridSpan w:val="3"/>
            <w:shd w:val="clear" w:color="auto" w:fill="FFFFFF"/>
            <w:vAlign w:val="center"/>
          </w:tcPr>
          <w:p w14:paraId="4BA6DD2C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80812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>TAK</w:t>
            </w:r>
          </w:p>
          <w:p w14:paraId="5B7FC8FC" w14:textId="77777777" w:rsidR="000204DF" w:rsidRPr="0080074A" w:rsidRDefault="00000000" w:rsidP="00E925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57119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>NIE</w:t>
            </w:r>
          </w:p>
        </w:tc>
      </w:tr>
      <w:tr w:rsidR="000204DF" w:rsidRPr="00B30E74" w14:paraId="43D4546E" w14:textId="77777777" w:rsidTr="00E92553">
        <w:trPr>
          <w:trHeight w:val="987"/>
        </w:trPr>
        <w:tc>
          <w:tcPr>
            <w:tcW w:w="3691" w:type="dxa"/>
            <w:shd w:val="clear" w:color="auto" w:fill="DBE5F1" w:themeFill="accent1" w:themeFillTint="33"/>
            <w:vAlign w:val="center"/>
          </w:tcPr>
          <w:p w14:paraId="667530E0" w14:textId="603C12EA" w:rsidR="000204DF" w:rsidRPr="00D97AAD" w:rsidRDefault="000204DF" w:rsidP="00E92553">
            <w:pPr>
              <w:ind w:left="314" w:hanging="314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9. Całkowita powierzchnia   nieruchomości</w:t>
            </w:r>
          </w:p>
        </w:tc>
        <w:tc>
          <w:tcPr>
            <w:tcW w:w="7083" w:type="dxa"/>
            <w:gridSpan w:val="3"/>
            <w:shd w:val="clear" w:color="auto" w:fill="FFFFFF"/>
            <w:vAlign w:val="center"/>
          </w:tcPr>
          <w:p w14:paraId="38E0F00B" w14:textId="77777777" w:rsidR="000204DF" w:rsidRPr="0080074A" w:rsidRDefault="000204DF" w:rsidP="00E925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0074A">
              <w:rPr>
                <w:rFonts w:asciiTheme="minorHAnsi" w:eastAsia="Arial" w:hAnsiTheme="minorHAnsi" w:cs="Calibri"/>
                <w:sz w:val="20"/>
                <w:szCs w:val="20"/>
              </w:rPr>
              <w:t>Powierzchnia działki: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…</w:t>
            </w:r>
          </w:p>
          <w:p w14:paraId="2865BAB4" w14:textId="77777777" w:rsidR="000204DF" w:rsidRDefault="000204DF" w:rsidP="00E92553">
            <w:p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Powierzchnia budynku, w tym: </w:t>
            </w:r>
          </w:p>
          <w:p w14:paraId="61B843A9" w14:textId="77777777" w:rsidR="000204DF" w:rsidRDefault="000204DF" w:rsidP="00E92553">
            <w:pPr>
              <w:ind w:left="454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pow. całkowita: …</w:t>
            </w:r>
          </w:p>
          <w:p w14:paraId="7508940A" w14:textId="77777777" w:rsidR="000204DF" w:rsidRDefault="000204DF" w:rsidP="00E92553">
            <w:pPr>
              <w:ind w:left="454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pow. zabudowy: …</w:t>
            </w:r>
          </w:p>
          <w:p w14:paraId="6524482E" w14:textId="77777777" w:rsidR="000204DF" w:rsidRDefault="000204DF" w:rsidP="00E92553">
            <w:pPr>
              <w:ind w:left="454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pow. użytkowa: …</w:t>
            </w:r>
          </w:p>
          <w:p w14:paraId="3BF1F2FD" w14:textId="77777777" w:rsidR="000204DF" w:rsidRDefault="000204DF" w:rsidP="00E92553">
            <w:p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Powierzchnia lokalu: …</w:t>
            </w:r>
          </w:p>
          <w:p w14:paraId="4C03AB6D" w14:textId="77777777" w:rsidR="000204DF" w:rsidRPr="0080074A" w:rsidRDefault="000204DF" w:rsidP="00E92553">
            <w:p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Powierzchnia części</w:t>
            </w:r>
            <w:r w:rsidRPr="005B484F">
              <w:rPr>
                <w:rFonts w:asciiTheme="minorHAnsi" w:eastAsia="Arial" w:hAnsiTheme="minorHAnsi" w:cs="Calibri"/>
                <w:sz w:val="20"/>
                <w:szCs w:val="20"/>
              </w:rPr>
              <w:t xml:space="preserve"> nieruchomości obejmująca więcej niż wyodrębniony lokal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: ….</w:t>
            </w:r>
          </w:p>
        </w:tc>
      </w:tr>
      <w:tr w:rsidR="000204DF" w:rsidRPr="00B30E74" w14:paraId="047AB5A9" w14:textId="77777777" w:rsidTr="00E92553">
        <w:trPr>
          <w:trHeight w:val="438"/>
        </w:trPr>
        <w:tc>
          <w:tcPr>
            <w:tcW w:w="3691" w:type="dxa"/>
            <w:shd w:val="clear" w:color="auto" w:fill="DBE5F1" w:themeFill="accent1" w:themeFillTint="33"/>
            <w:vAlign w:val="center"/>
          </w:tcPr>
          <w:p w14:paraId="43B7E603" w14:textId="71381E4F" w:rsidR="000204DF" w:rsidRDefault="000204DF" w:rsidP="00E92553">
            <w:pPr>
              <w:ind w:left="184" w:hanging="184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0. Powierzchnia części nieruchomości  </w:t>
            </w:r>
          </w:p>
          <w:p w14:paraId="00FFEA12" w14:textId="77777777" w:rsidR="000204DF" w:rsidRPr="00D97AAD" w:rsidRDefault="000204DF" w:rsidP="00E92553">
            <w:pPr>
              <w:ind w:left="320" w:hanging="32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     objętej ofertą </w:t>
            </w:r>
            <w:r w:rsidRPr="0080074A">
              <w:rPr>
                <w:rFonts w:asciiTheme="minorHAnsi" w:eastAsia="Arial" w:hAnsiTheme="minorHAnsi" w:cs="Calibri"/>
                <w:sz w:val="16"/>
                <w:szCs w:val="16"/>
              </w:rPr>
              <w:t>(</w:t>
            </w:r>
            <w:r>
              <w:rPr>
                <w:rFonts w:asciiTheme="minorHAnsi" w:eastAsia="Arial" w:hAnsiTheme="minorHAnsi" w:cs="Calibri"/>
                <w:sz w:val="16"/>
                <w:szCs w:val="16"/>
              </w:rPr>
              <w:t>oprócz podania metrażu należy dodać rodzaj pomieszczeń/elementów nieruchomości, np. klatka schodowa, kuchnia, dach, itp.)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3" w:type="dxa"/>
            <w:gridSpan w:val="3"/>
            <w:shd w:val="clear" w:color="auto" w:fill="FFFFFF"/>
            <w:vAlign w:val="center"/>
          </w:tcPr>
          <w:p w14:paraId="74C35402" w14:textId="77777777" w:rsidR="000204DF" w:rsidRPr="0080074A" w:rsidRDefault="000204DF" w:rsidP="00E9255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0204DF" w:rsidRPr="00B30E74" w14:paraId="51C8CE4F" w14:textId="77777777" w:rsidTr="00E92553">
        <w:trPr>
          <w:trHeight w:val="632"/>
        </w:trPr>
        <w:tc>
          <w:tcPr>
            <w:tcW w:w="3691" w:type="dxa"/>
            <w:shd w:val="clear" w:color="auto" w:fill="DBE5F1" w:themeFill="accent1" w:themeFillTint="33"/>
            <w:vAlign w:val="center"/>
          </w:tcPr>
          <w:p w14:paraId="7297C6D2" w14:textId="55B6581E" w:rsidR="000204DF" w:rsidRDefault="000204DF" w:rsidP="00E92553">
            <w:pPr>
              <w:ind w:left="184" w:hanging="184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1. Działanie przewidziane w ofercie</w:t>
            </w:r>
            <w:r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14:paraId="43B3497F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2130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zakup</w:t>
            </w:r>
          </w:p>
          <w:p w14:paraId="5017537E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4367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budowa</w:t>
            </w:r>
          </w:p>
          <w:p w14:paraId="29EAF81E" w14:textId="77777777" w:rsidR="000204DF" w:rsidRDefault="00000000" w:rsidP="00E92553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6593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rozbudowa</w:t>
            </w:r>
          </w:p>
          <w:p w14:paraId="363D6D97" w14:textId="77777777" w:rsidR="000204DF" w:rsidRPr="0080074A" w:rsidRDefault="00000000" w:rsidP="00E92553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46188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>prze</w:t>
            </w:r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>budowa</w:t>
            </w:r>
          </w:p>
          <w:p w14:paraId="6DA219C3" w14:textId="77777777" w:rsidR="000204DF" w:rsidRPr="0080074A" w:rsidRDefault="00000000" w:rsidP="00E92553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26345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remont</w:t>
            </w:r>
          </w:p>
        </w:tc>
        <w:tc>
          <w:tcPr>
            <w:tcW w:w="4957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EC33ADB" w14:textId="77777777" w:rsidR="000204DF" w:rsidRPr="00194A1D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0797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remont/wymiana instalacji</w:t>
            </w:r>
          </w:p>
          <w:p w14:paraId="22B5EEDA" w14:textId="77777777" w:rsidR="000204DF" w:rsidRPr="0080074A" w:rsidRDefault="00000000" w:rsidP="00E92553">
            <w:pPr>
              <w:ind w:left="311" w:hanging="311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3980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adaptacja</w:t>
            </w:r>
          </w:p>
          <w:p w14:paraId="3898EE72" w14:textId="77777777" w:rsidR="000204DF" w:rsidRPr="0080074A" w:rsidRDefault="00000000" w:rsidP="00E92553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4908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zakup i montaż pierwszego wyposażenia </w:t>
            </w:r>
          </w:p>
          <w:p w14:paraId="5E006FAB" w14:textId="77777777" w:rsidR="000204DF" w:rsidRPr="00B30E74" w:rsidRDefault="000204DF" w:rsidP="00E92553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B30E74">
              <w:rPr>
                <w:rFonts w:ascii="Calibri" w:eastAsia="MS Gothic" w:hAnsi="Calibri" w:cs="Calibri"/>
                <w:sz w:val="16"/>
                <w:szCs w:val="20"/>
              </w:rPr>
              <w:t>(tylko w połączeniu z zakupem, budową, rozbudową i adaptacją)</w:t>
            </w:r>
          </w:p>
        </w:tc>
      </w:tr>
      <w:tr w:rsidR="000204DF" w:rsidRPr="00B30E74" w14:paraId="50C9C22D" w14:textId="77777777" w:rsidTr="00E92553">
        <w:tblPrEx>
          <w:tblCellMar>
            <w:left w:w="0" w:type="dxa"/>
            <w:right w:w="0" w:type="dxa"/>
          </w:tblCellMar>
        </w:tblPrEx>
        <w:trPr>
          <w:trHeight w:val="377"/>
        </w:trPr>
        <w:tc>
          <w:tcPr>
            <w:tcW w:w="3691" w:type="dxa"/>
            <w:vMerge w:val="restar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88B7" w14:textId="1586E166" w:rsidR="000204DF" w:rsidRDefault="000204DF" w:rsidP="00E92553">
            <w:pPr>
              <w:ind w:left="326" w:hanging="32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2. Czy została sporządzona dokumentacja inwestycji? </w:t>
            </w:r>
          </w:p>
        </w:tc>
        <w:tc>
          <w:tcPr>
            <w:tcW w:w="2263" w:type="dxa"/>
            <w:gridSpan w:val="2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C8A0E" w14:textId="77777777" w:rsidR="000204DF" w:rsidRPr="00B073A2" w:rsidRDefault="00000000" w:rsidP="00E92553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77408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 xml:space="preserve">NIE 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FFFFFF"/>
            <w:vAlign w:val="center"/>
          </w:tcPr>
          <w:p w14:paraId="0159100F" w14:textId="77777777" w:rsidR="000204DF" w:rsidRPr="0080074A" w:rsidRDefault="000204DF" w:rsidP="00E92553">
            <w:pPr>
              <w:spacing w:line="259" w:lineRule="auto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0204DF" w:rsidRPr="00B30E74" w14:paraId="34A04158" w14:textId="77777777" w:rsidTr="00E92553">
        <w:tblPrEx>
          <w:tblCellMar>
            <w:left w:w="0" w:type="dxa"/>
            <w:right w:w="0" w:type="dxa"/>
          </w:tblCellMar>
        </w:tblPrEx>
        <w:trPr>
          <w:trHeight w:val="159"/>
        </w:trPr>
        <w:tc>
          <w:tcPr>
            <w:tcW w:w="3691" w:type="dxa"/>
            <w:vMerge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B1110" w14:textId="77777777" w:rsidR="000204DF" w:rsidRDefault="000204DF" w:rsidP="00E92553">
            <w:pPr>
              <w:ind w:left="326" w:hanging="32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7A83" w14:textId="77777777" w:rsidR="000204DF" w:rsidRPr="0080074A" w:rsidRDefault="00000000" w:rsidP="00E92553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8609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 w:rsidRPr="00B073A2">
              <w:rPr>
                <w:rFonts w:ascii="Calibri" w:eastAsia="MS Gothic" w:hAnsi="Calibri" w:cs="Calibri" w:hint="eastAsia"/>
                <w:sz w:val="20"/>
                <w:szCs w:val="20"/>
              </w:rPr>
              <w:t xml:space="preserve">TAK </w:t>
            </w:r>
          </w:p>
          <w:p w14:paraId="307ADC6A" w14:textId="77777777" w:rsidR="000204DF" w:rsidRDefault="000204DF" w:rsidP="00E92553">
            <w:pPr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FFFFFF"/>
            <w:vAlign w:val="center"/>
          </w:tcPr>
          <w:p w14:paraId="7466ACD7" w14:textId="77777777" w:rsidR="000204DF" w:rsidRPr="0080074A" w:rsidRDefault="00000000" w:rsidP="00E92553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13124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>dokumentacja projektowa</w:t>
            </w:r>
          </w:p>
          <w:p w14:paraId="2201A83F" w14:textId="77777777" w:rsidR="000204DF" w:rsidRDefault="00000000" w:rsidP="00E92553">
            <w:pPr>
              <w:spacing w:line="259" w:lineRule="auto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7315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DF" w:rsidRPr="0080074A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0204DF" w:rsidRPr="0080074A">
              <w:rPr>
                <w:rFonts w:ascii="Calibri" w:eastAsia="MS Gothic" w:hAnsi="Calibri" w:cs="Calibri"/>
                <w:sz w:val="20"/>
                <w:szCs w:val="20"/>
              </w:rPr>
              <w:t xml:space="preserve">  </w:t>
            </w:r>
            <w:r w:rsidR="000204DF">
              <w:rPr>
                <w:rFonts w:ascii="Calibri" w:eastAsia="MS Gothic" w:hAnsi="Calibri" w:cs="Calibri"/>
                <w:sz w:val="20"/>
                <w:szCs w:val="20"/>
              </w:rPr>
              <w:t>dokumentacja wykonawcza</w:t>
            </w:r>
          </w:p>
        </w:tc>
      </w:tr>
      <w:tr w:rsidR="000204DF" w:rsidRPr="00B30E74" w14:paraId="08157A32" w14:textId="77777777" w:rsidTr="00E92553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369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79940" w14:textId="4B05F4DD" w:rsidR="000204DF" w:rsidRPr="002A5CE5" w:rsidRDefault="000204DF" w:rsidP="00E92553">
            <w:pPr>
              <w:ind w:left="326" w:hanging="32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3. </w:t>
            </w:r>
            <w:r w:rsidRPr="002A5CE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Całkowita wartość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nwestycji</w:t>
            </w:r>
            <w:r w:rsidRPr="002A5CE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(w PLN) </w:t>
            </w:r>
          </w:p>
        </w:tc>
        <w:tc>
          <w:tcPr>
            <w:tcW w:w="708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DC47" w14:textId="77777777" w:rsidR="000204DF" w:rsidRPr="0080074A" w:rsidRDefault="000204DF" w:rsidP="00E92553">
            <w:pPr>
              <w:ind w:left="184" w:hanging="184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0204DF" w:rsidRPr="00B30E74" w14:paraId="673D7EE6" w14:textId="77777777" w:rsidTr="00E92553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369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9805" w14:textId="3E8FA0C5" w:rsidR="000204DF" w:rsidRDefault="000204DF" w:rsidP="00E92553">
            <w:pPr>
              <w:ind w:left="326" w:hanging="32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4. Całkowita wartość zadania publicznego objętego ofertą (w PLN) </w:t>
            </w:r>
            <w:r w:rsidRPr="00C20F9B">
              <w:rPr>
                <w:rFonts w:asciiTheme="minorHAnsi" w:eastAsia="Arial" w:hAnsiTheme="minorHAnsi" w:cs="Calibri"/>
                <w:sz w:val="18"/>
                <w:szCs w:val="18"/>
              </w:rPr>
              <w:t>(zgodnie z budżetem)</w:t>
            </w:r>
          </w:p>
        </w:tc>
        <w:tc>
          <w:tcPr>
            <w:tcW w:w="7083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DD913" w14:textId="77777777" w:rsidR="000204DF" w:rsidRPr="0080074A" w:rsidRDefault="000204DF" w:rsidP="00E92553">
            <w:pPr>
              <w:ind w:left="184" w:hanging="184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0204DF" w:rsidRPr="002A5CE5" w14:paraId="43CA4D6C" w14:textId="77777777" w:rsidTr="00E92553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369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24F5" w14:textId="4BC76738" w:rsidR="000204DF" w:rsidRPr="002A5CE5" w:rsidRDefault="000204DF" w:rsidP="00E92553">
            <w:pPr>
              <w:ind w:left="184" w:hanging="184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5. </w:t>
            </w:r>
            <w:r w:rsidRPr="002A5CE5">
              <w:rPr>
                <w:rFonts w:asciiTheme="minorHAnsi" w:eastAsia="Arial" w:hAnsiTheme="minorHAnsi" w:cs="Calibri"/>
                <w:b/>
                <w:sz w:val="20"/>
                <w:szCs w:val="20"/>
              </w:rPr>
              <w:t>Kwota wnioskowanej dotacji (w PLN)</w:t>
            </w:r>
          </w:p>
          <w:p w14:paraId="7AA897F4" w14:textId="77777777" w:rsidR="000204DF" w:rsidRPr="008E5041" w:rsidRDefault="000204DF" w:rsidP="00E92553">
            <w:pPr>
              <w:ind w:left="326" w:hanging="326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8E5041">
              <w:rPr>
                <w:rFonts w:asciiTheme="minorHAnsi" w:eastAsia="Arial" w:hAnsiTheme="minorHAnsi" w:cs="Calibri"/>
                <w:sz w:val="18"/>
                <w:szCs w:val="18"/>
              </w:rPr>
              <w:t xml:space="preserve">        (zgodnie z budżetem)</w:t>
            </w:r>
          </w:p>
        </w:tc>
        <w:tc>
          <w:tcPr>
            <w:tcW w:w="708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5A63" w14:textId="77777777" w:rsidR="000204DF" w:rsidRPr="002A5CE5" w:rsidRDefault="000204DF" w:rsidP="00E92553">
            <w:pPr>
              <w:ind w:left="184" w:hanging="184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0204DF" w:rsidRPr="002A5CE5" w14:paraId="4DD1EB5B" w14:textId="77777777" w:rsidTr="00E92553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10774" w:type="dxa"/>
            <w:gridSpan w:val="4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10AF" w14:textId="2A57CDB4" w:rsidR="000204DF" w:rsidRPr="00A95583" w:rsidRDefault="000204DF" w:rsidP="00E92553">
            <w:pPr>
              <w:ind w:left="326" w:hanging="32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6. </w:t>
            </w:r>
            <w:r w:rsidRPr="007672B3">
              <w:rPr>
                <w:rFonts w:asciiTheme="minorHAnsi" w:eastAsia="Arial" w:hAnsiTheme="minorHAnsi" w:cs="Calibri"/>
                <w:b/>
                <w:sz w:val="22"/>
                <w:szCs w:val="22"/>
              </w:rPr>
              <w:t>Aktualny stan nieruchomości, w tym technologia wykonania nieruchomości potwierdzony załączonymi do oferty zdjęciami</w:t>
            </w: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 </w:t>
            </w:r>
            <w:r w:rsidRPr="007672B3">
              <w:rPr>
                <w:rFonts w:asciiTheme="minorHAnsi" w:eastAsia="Arial" w:hAnsiTheme="minorHAnsi" w:cs="Calibri"/>
                <w:b/>
                <w:sz w:val="22"/>
                <w:szCs w:val="22"/>
              </w:rPr>
              <w:t>-</w:t>
            </w: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 </w:t>
            </w:r>
            <w:r w:rsidRPr="007672B3">
              <w:rPr>
                <w:rFonts w:asciiTheme="minorHAnsi" w:eastAsia="Arial" w:hAnsiTheme="minorHAnsi" w:cs="Calibri"/>
                <w:bCs/>
                <w:sz w:val="18"/>
                <w:szCs w:val="18"/>
              </w:rPr>
              <w:t>(z którego roku budynek, ile kondygnacji, jaki jego stan co wymaga wymiany itp. )</w:t>
            </w:r>
          </w:p>
        </w:tc>
      </w:tr>
      <w:tr w:rsidR="000204DF" w:rsidRPr="002A5CE5" w14:paraId="493B0679" w14:textId="77777777" w:rsidTr="00E92553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10774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EDD7A" w14:textId="77777777" w:rsidR="000204DF" w:rsidRDefault="000204DF" w:rsidP="00E92553">
            <w:pPr>
              <w:ind w:left="326" w:hanging="32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BC33583" w14:textId="77777777" w:rsidR="000204DF" w:rsidRDefault="000204DF" w:rsidP="00E92553">
            <w:pPr>
              <w:ind w:left="326" w:hanging="32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33D77A9" w14:textId="77777777" w:rsidR="000204DF" w:rsidRDefault="000204DF" w:rsidP="000204D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18247220" w14:textId="77777777" w:rsidR="000204DF" w:rsidRDefault="000204DF" w:rsidP="00E92553">
            <w:pPr>
              <w:ind w:left="326" w:hanging="32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14:paraId="783A905F" w14:textId="77777777" w:rsidR="000204DF" w:rsidRDefault="000204DF" w:rsidP="002C3495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76BEF63" w14:textId="3429A038" w:rsidR="00E07C9D" w:rsidRDefault="000204DF" w:rsidP="002C3495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VI. </w:t>
      </w:r>
      <w:r w:rsidR="000C29F1"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  <w:r w:rsidR="007636F0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</w:p>
    <w:p w14:paraId="5AEBFF5E" w14:textId="4340AA64" w:rsidR="00D21CB2" w:rsidRPr="000204DF" w:rsidRDefault="00D863E6" w:rsidP="000204DF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EB6346">
        <w:rPr>
          <w:rFonts w:asciiTheme="minorHAnsi" w:hAnsiTheme="minorHAnsi" w:cs="Verdana"/>
          <w:b/>
          <w:bCs/>
          <w:color w:val="FF0000"/>
          <w:sz w:val="20"/>
          <w:szCs w:val="20"/>
        </w:rPr>
        <w:t xml:space="preserve">UWAGA: tabele budżetu </w:t>
      </w:r>
      <w:r w:rsidR="004B6528" w:rsidRPr="00EB6346">
        <w:rPr>
          <w:rFonts w:asciiTheme="minorHAnsi" w:hAnsiTheme="minorHAnsi" w:cs="Verdana"/>
          <w:b/>
          <w:bCs/>
          <w:color w:val="FF0000"/>
          <w:sz w:val="20"/>
          <w:szCs w:val="20"/>
        </w:rPr>
        <w:t xml:space="preserve">- </w:t>
      </w:r>
      <w:r w:rsidR="00112F4A" w:rsidRPr="00EB6346">
        <w:rPr>
          <w:rFonts w:asciiTheme="minorHAnsi" w:hAnsiTheme="minorHAnsi" w:cs="Verdana"/>
          <w:b/>
          <w:bCs/>
          <w:color w:val="FF0000"/>
          <w:sz w:val="20"/>
          <w:szCs w:val="20"/>
        </w:rPr>
        <w:t>E</w:t>
      </w:r>
      <w:r w:rsidRPr="00EB6346">
        <w:rPr>
          <w:rFonts w:asciiTheme="minorHAnsi" w:hAnsiTheme="minorHAnsi" w:cs="Verdana"/>
          <w:b/>
          <w:bCs/>
          <w:color w:val="FF0000"/>
          <w:sz w:val="20"/>
          <w:szCs w:val="20"/>
        </w:rPr>
        <w:t xml:space="preserve">xcel należy wypełnić wg wzorów stanowiących załączniki do </w:t>
      </w:r>
      <w:r w:rsidR="00C166F8">
        <w:rPr>
          <w:rFonts w:asciiTheme="minorHAnsi" w:hAnsiTheme="minorHAnsi" w:cs="Verdana"/>
          <w:b/>
          <w:bCs/>
          <w:color w:val="FF0000"/>
          <w:sz w:val="20"/>
          <w:szCs w:val="20"/>
        </w:rPr>
        <w:t>wniosku</w:t>
      </w:r>
      <w:r w:rsidR="00A16538">
        <w:rPr>
          <w:rFonts w:asciiTheme="minorHAnsi" w:hAnsiTheme="minorHAnsi" w:cs="Verdana"/>
          <w:b/>
          <w:bCs/>
          <w:color w:val="FF0000"/>
          <w:sz w:val="20"/>
          <w:szCs w:val="20"/>
        </w:rPr>
        <w:t xml:space="preserve"> (Załącznik nr 1 i </w:t>
      </w:r>
      <w:r w:rsidR="00CF4566">
        <w:rPr>
          <w:rFonts w:asciiTheme="minorHAnsi" w:hAnsiTheme="minorHAnsi" w:cs="Verdana"/>
          <w:b/>
          <w:bCs/>
          <w:color w:val="FF0000"/>
          <w:sz w:val="20"/>
          <w:szCs w:val="20"/>
        </w:rPr>
        <w:t>2</w:t>
      </w:r>
      <w:r w:rsidR="00A16538">
        <w:rPr>
          <w:rFonts w:asciiTheme="minorHAnsi" w:hAnsiTheme="minorHAnsi" w:cs="Verdana"/>
          <w:b/>
          <w:bCs/>
          <w:color w:val="FF0000"/>
          <w:sz w:val="20"/>
          <w:szCs w:val="20"/>
        </w:rPr>
        <w:t>)</w:t>
      </w:r>
    </w:p>
    <w:p w14:paraId="4CEEA4B0" w14:textId="77777777" w:rsidR="00B87987" w:rsidRPr="007F3D01" w:rsidRDefault="00B87987" w:rsidP="00B879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A30E18E" w14:textId="77777777" w:rsidR="003771B1" w:rsidRPr="007F3D0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962"/>
      </w:tblGrid>
      <w:tr w:rsidR="006079AC" w:rsidRPr="007F3D01" w14:paraId="67FDF9AE" w14:textId="77777777" w:rsidTr="00EB6346">
        <w:trPr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FAD3" w14:textId="53B0C56E" w:rsidR="006079AC" w:rsidRPr="007F3D01" w:rsidRDefault="006079AC" w:rsidP="006079AC">
            <w:pPr>
              <w:rPr>
                <w:rFonts w:ascii="Calibri" w:hAnsi="Calibri"/>
                <w:sz w:val="20"/>
                <w:szCs w:val="20"/>
              </w:rPr>
            </w:pPr>
            <w:r w:rsidRPr="007F3D01">
              <w:rPr>
                <w:rFonts w:ascii="Calibri" w:hAnsi="Calibri"/>
                <w:sz w:val="20"/>
                <w:szCs w:val="20"/>
              </w:rPr>
              <w:t xml:space="preserve">Osoba/y podpisująca/-e </w:t>
            </w:r>
            <w:r w:rsidR="007F3D01">
              <w:rPr>
                <w:rFonts w:ascii="Calibri" w:hAnsi="Calibri"/>
                <w:sz w:val="20"/>
                <w:szCs w:val="20"/>
              </w:rPr>
              <w:t>wniosek</w:t>
            </w:r>
            <w:r w:rsidRPr="007F3D01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71283C67" w14:textId="77777777" w:rsidR="006079AC" w:rsidRPr="007F3D01" w:rsidRDefault="006079AC" w:rsidP="006079AC">
            <w:pPr>
              <w:rPr>
                <w:rFonts w:ascii="Calibri" w:hAnsi="Calibri"/>
                <w:sz w:val="20"/>
                <w:szCs w:val="20"/>
              </w:rPr>
            </w:pPr>
            <w:r w:rsidRPr="007F3D01">
              <w:rPr>
                <w:rFonts w:ascii="Calibri" w:hAnsi="Calibri"/>
                <w:sz w:val="20"/>
                <w:szCs w:val="20"/>
              </w:rPr>
              <w:t>Pieczątka imienna i pieczątka podmiotu</w:t>
            </w:r>
          </w:p>
          <w:p w14:paraId="2FA22DC3" w14:textId="00A417F0" w:rsidR="00B87987" w:rsidRPr="007F3D01" w:rsidRDefault="00B87987" w:rsidP="006079AC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24C81" w14:textId="77777777" w:rsidR="006079AC" w:rsidRPr="007F3D01" w:rsidRDefault="006079AC" w:rsidP="00607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79AC" w:rsidRPr="007F3D01" w14:paraId="4C713A8E" w14:textId="77777777" w:rsidTr="000204DF">
        <w:trPr>
          <w:trHeight w:val="4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546A" w14:textId="0451A651" w:rsidR="00325206" w:rsidRPr="007F3D01" w:rsidRDefault="006079AC" w:rsidP="006079AC">
            <w:pPr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</w:pPr>
            <w:r w:rsidRPr="007F3D01">
              <w:rPr>
                <w:rFonts w:asciiTheme="minorHAnsi" w:eastAsia="Calibri" w:hAnsiTheme="minorHAnsi" w:cs="Tahoma"/>
                <w:bCs/>
                <w:color w:val="auto"/>
                <w:sz w:val="20"/>
                <w:szCs w:val="20"/>
              </w:rPr>
              <w:t>Data podpi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C5AB8" w14:textId="4B663011" w:rsidR="006079AC" w:rsidRPr="00CE1BC4" w:rsidRDefault="006079AC" w:rsidP="00EB6346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</w:tbl>
    <w:p w14:paraId="2EE04123" w14:textId="77777777" w:rsidR="005D2D8D" w:rsidRDefault="005D2D8D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14:paraId="273FF562" w14:textId="5BB5698C" w:rsidR="0002055A" w:rsidRPr="003E314C" w:rsidRDefault="0002055A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bCs/>
          <w:color w:val="FF0000"/>
          <w:sz w:val="20"/>
          <w:szCs w:val="20"/>
        </w:rPr>
      </w:pPr>
    </w:p>
    <w:p w14:paraId="4DD32F60" w14:textId="77777777" w:rsidR="0002055A" w:rsidRPr="003E314C" w:rsidRDefault="0002055A" w:rsidP="00ED0200">
      <w:pPr>
        <w:rPr>
          <w:rFonts w:ascii="Calibri" w:hAnsi="Calibri" w:cs="Arial"/>
          <w:b/>
          <w:bCs/>
          <w:color w:val="FF0000"/>
          <w:sz w:val="20"/>
          <w:szCs w:val="20"/>
        </w:rPr>
      </w:pPr>
      <w:r w:rsidRPr="003E314C">
        <w:rPr>
          <w:rFonts w:ascii="Calibri" w:hAnsi="Calibri" w:cs="Arial"/>
          <w:b/>
          <w:bCs/>
          <w:color w:val="FF0000"/>
          <w:sz w:val="20"/>
          <w:szCs w:val="20"/>
        </w:rPr>
        <w:t>Wymagane dokumenty:</w:t>
      </w:r>
    </w:p>
    <w:p w14:paraId="39CD45C0" w14:textId="77777777" w:rsidR="0002055A" w:rsidRPr="003E314C" w:rsidRDefault="0002055A" w:rsidP="00ED0200">
      <w:pPr>
        <w:rPr>
          <w:rFonts w:ascii="Calibri" w:hAnsi="Calibri" w:cs="Arial"/>
          <w:color w:val="FF0000"/>
          <w:sz w:val="20"/>
          <w:szCs w:val="20"/>
        </w:rPr>
      </w:pPr>
    </w:p>
    <w:p w14:paraId="1486BCAD" w14:textId="79CB82F9" w:rsidR="0002055A" w:rsidRPr="006B5A21" w:rsidRDefault="0002055A" w:rsidP="00E4598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B5A21">
        <w:rPr>
          <w:rFonts w:asciiTheme="minorHAnsi" w:hAnsiTheme="minorHAnsi" w:cstheme="minorHAnsi"/>
          <w:sz w:val="20"/>
          <w:szCs w:val="20"/>
        </w:rPr>
        <w:t xml:space="preserve">Budżet projektu </w:t>
      </w:r>
      <w:r w:rsidR="006F6B76" w:rsidRPr="006B5A21">
        <w:rPr>
          <w:rFonts w:asciiTheme="minorHAnsi" w:hAnsiTheme="minorHAnsi" w:cstheme="minorHAnsi"/>
          <w:sz w:val="20"/>
          <w:szCs w:val="20"/>
        </w:rPr>
        <w:t xml:space="preserve"> - Załącznik nr 1</w:t>
      </w:r>
      <w:r w:rsidR="00FF01C6" w:rsidRPr="006B5A21">
        <w:rPr>
          <w:rFonts w:asciiTheme="minorHAnsi" w:hAnsiTheme="minorHAnsi" w:cstheme="minorHAnsi"/>
          <w:sz w:val="20"/>
          <w:szCs w:val="20"/>
        </w:rPr>
        <w:t>.</w:t>
      </w:r>
    </w:p>
    <w:p w14:paraId="1CA0DEB7" w14:textId="58E2C052" w:rsidR="0002055A" w:rsidRPr="006B5A21" w:rsidRDefault="0002055A" w:rsidP="00E45983">
      <w:pPr>
        <w:numPr>
          <w:ilvl w:val="0"/>
          <w:numId w:val="4"/>
        </w:numPr>
        <w:suppressAutoHyphens/>
        <w:autoSpaceDN w:val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6B5A21">
        <w:rPr>
          <w:rFonts w:asciiTheme="minorHAnsi" w:hAnsiTheme="minorHAnsi" w:cstheme="minorHAnsi"/>
          <w:sz w:val="20"/>
          <w:szCs w:val="20"/>
        </w:rPr>
        <w:t>Harmonogram prac</w:t>
      </w:r>
      <w:r w:rsidR="00BA428F" w:rsidRPr="006B5A21">
        <w:rPr>
          <w:rFonts w:asciiTheme="minorHAnsi" w:hAnsiTheme="minorHAnsi" w:cstheme="minorHAnsi"/>
          <w:sz w:val="20"/>
          <w:szCs w:val="20"/>
        </w:rPr>
        <w:t xml:space="preserve"> – Załącznik nr 2</w:t>
      </w:r>
      <w:r w:rsidR="00FF01C6" w:rsidRPr="006B5A21">
        <w:rPr>
          <w:rFonts w:asciiTheme="minorHAnsi" w:hAnsiTheme="minorHAnsi" w:cstheme="minorHAnsi"/>
          <w:sz w:val="20"/>
          <w:szCs w:val="20"/>
        </w:rPr>
        <w:t>.</w:t>
      </w:r>
    </w:p>
    <w:p w14:paraId="382C7D41" w14:textId="557B439D" w:rsidR="00BA428F" w:rsidRPr="006B5A21" w:rsidRDefault="006B5A21" w:rsidP="00E45983">
      <w:pPr>
        <w:numPr>
          <w:ilvl w:val="0"/>
          <w:numId w:val="4"/>
        </w:numPr>
        <w:suppressAutoHyphens/>
        <w:autoSpaceDN w:val="0"/>
        <w:rPr>
          <w:rFonts w:asciiTheme="minorHAnsi" w:hAnsiTheme="minorHAnsi" w:cstheme="minorHAnsi"/>
          <w:sz w:val="20"/>
          <w:szCs w:val="20"/>
        </w:rPr>
      </w:pPr>
      <w:r w:rsidRPr="006B5A21">
        <w:rPr>
          <w:rFonts w:asciiTheme="minorHAnsi" w:hAnsiTheme="minorHAnsi" w:cstheme="minorHAnsi"/>
          <w:sz w:val="20"/>
          <w:szCs w:val="20"/>
        </w:rPr>
        <w:t xml:space="preserve">Klauzula RODO </w:t>
      </w:r>
      <w:r w:rsidR="0030586E" w:rsidRPr="006B5A21">
        <w:rPr>
          <w:rFonts w:asciiTheme="minorHAnsi" w:hAnsiTheme="minorHAnsi" w:cstheme="minorHAnsi"/>
          <w:sz w:val="20"/>
          <w:szCs w:val="20"/>
        </w:rPr>
        <w:t>– Załącznik nr 3</w:t>
      </w:r>
      <w:r w:rsidR="00FF01C6" w:rsidRPr="006B5A21">
        <w:rPr>
          <w:rFonts w:asciiTheme="minorHAnsi" w:hAnsiTheme="minorHAnsi" w:cstheme="minorHAnsi"/>
          <w:sz w:val="20"/>
          <w:szCs w:val="20"/>
        </w:rPr>
        <w:t>.</w:t>
      </w:r>
    </w:p>
    <w:p w14:paraId="015C062E" w14:textId="123A2930" w:rsidR="00BA428F" w:rsidRPr="006B5A21" w:rsidRDefault="00F73C82" w:rsidP="00E45983">
      <w:pPr>
        <w:numPr>
          <w:ilvl w:val="0"/>
          <w:numId w:val="4"/>
        </w:numPr>
        <w:suppressAutoHyphens/>
        <w:autoSpaceDN w:val="0"/>
        <w:rPr>
          <w:rFonts w:asciiTheme="minorHAnsi" w:hAnsiTheme="minorHAnsi" w:cstheme="minorHAnsi"/>
          <w:sz w:val="20"/>
          <w:szCs w:val="20"/>
        </w:rPr>
      </w:pPr>
      <w:r w:rsidRPr="00F73C82">
        <w:rPr>
          <w:rFonts w:asciiTheme="minorHAnsi" w:hAnsiTheme="minorHAnsi" w:cstheme="minorHAnsi"/>
          <w:sz w:val="20"/>
          <w:szCs w:val="20"/>
        </w:rPr>
        <w:t>Deklaracja zaangażowania partnera w projekt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BA428F" w:rsidRPr="006B5A21">
        <w:rPr>
          <w:rFonts w:asciiTheme="minorHAnsi" w:hAnsiTheme="minorHAnsi" w:cstheme="minorHAnsi"/>
          <w:sz w:val="20"/>
          <w:szCs w:val="20"/>
        </w:rPr>
        <w:t>określając</w:t>
      </w:r>
      <w:r>
        <w:rPr>
          <w:rFonts w:asciiTheme="minorHAnsi" w:hAnsiTheme="minorHAnsi" w:cstheme="minorHAnsi"/>
          <w:sz w:val="20"/>
          <w:szCs w:val="20"/>
        </w:rPr>
        <w:t>a</w:t>
      </w:r>
      <w:r w:rsidR="00BA428F" w:rsidRPr="006B5A21">
        <w:rPr>
          <w:rFonts w:asciiTheme="minorHAnsi" w:hAnsiTheme="minorHAnsi" w:cstheme="minorHAnsi"/>
          <w:sz w:val="20"/>
          <w:szCs w:val="20"/>
        </w:rPr>
        <w:t xml:space="preserve"> zasady korzystania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A428F" w:rsidRPr="006B5A21">
        <w:rPr>
          <w:rFonts w:asciiTheme="minorHAnsi" w:hAnsiTheme="minorHAnsi" w:cstheme="minorHAnsi"/>
          <w:sz w:val="20"/>
          <w:szCs w:val="20"/>
        </w:rPr>
        <w:t>budowanej/remontowanej infrastruktury</w:t>
      </w:r>
      <w:r w:rsidR="0030586E" w:rsidRPr="006B5A21">
        <w:rPr>
          <w:rFonts w:asciiTheme="minorHAnsi" w:hAnsiTheme="minorHAnsi" w:cstheme="minorHAnsi"/>
          <w:sz w:val="20"/>
          <w:szCs w:val="20"/>
        </w:rPr>
        <w:t>- Załącznik nr 4</w:t>
      </w:r>
      <w:r w:rsidR="00FF01C6" w:rsidRPr="006B5A21">
        <w:rPr>
          <w:rFonts w:asciiTheme="minorHAnsi" w:hAnsiTheme="minorHAnsi" w:cstheme="minorHAnsi"/>
          <w:sz w:val="20"/>
          <w:szCs w:val="20"/>
        </w:rPr>
        <w:t>.</w:t>
      </w:r>
    </w:p>
    <w:p w14:paraId="35C965A7" w14:textId="24786068" w:rsidR="00580370" w:rsidRDefault="00580370" w:rsidP="00580370">
      <w:pPr>
        <w:numPr>
          <w:ilvl w:val="0"/>
          <w:numId w:val="4"/>
        </w:numPr>
        <w:suppressAutoHyphens/>
        <w:autoSpaceDN w:val="0"/>
        <w:rPr>
          <w:rFonts w:asciiTheme="minorHAnsi" w:hAnsiTheme="minorHAnsi" w:cstheme="minorHAnsi"/>
          <w:sz w:val="20"/>
          <w:szCs w:val="20"/>
        </w:rPr>
      </w:pPr>
      <w:r w:rsidRPr="006B5A21">
        <w:rPr>
          <w:rFonts w:asciiTheme="minorHAnsi" w:hAnsiTheme="minorHAnsi" w:cstheme="minorHAnsi"/>
          <w:sz w:val="20"/>
          <w:szCs w:val="20"/>
        </w:rPr>
        <w:t xml:space="preserve">Oświadczenie autora zdjęć -  Załącznik nr </w:t>
      </w:r>
      <w:r w:rsidR="00793915" w:rsidRPr="006B5A21">
        <w:rPr>
          <w:rFonts w:asciiTheme="minorHAnsi" w:hAnsiTheme="minorHAnsi" w:cstheme="minorHAnsi"/>
          <w:sz w:val="20"/>
          <w:szCs w:val="20"/>
        </w:rPr>
        <w:t>5</w:t>
      </w:r>
    </w:p>
    <w:p w14:paraId="2DC46A68" w14:textId="77777777" w:rsidR="006F6B76" w:rsidRPr="006B5A21" w:rsidRDefault="006F6B76" w:rsidP="00E45983">
      <w:pPr>
        <w:numPr>
          <w:ilvl w:val="0"/>
          <w:numId w:val="4"/>
        </w:numPr>
        <w:suppressAutoHyphens/>
        <w:autoSpaceDN w:val="0"/>
        <w:rPr>
          <w:rFonts w:asciiTheme="minorHAnsi" w:hAnsiTheme="minorHAnsi" w:cstheme="minorHAnsi"/>
          <w:sz w:val="20"/>
          <w:szCs w:val="20"/>
        </w:rPr>
      </w:pPr>
      <w:r w:rsidRPr="006B5A21">
        <w:rPr>
          <w:rFonts w:asciiTheme="minorHAnsi" w:hAnsiTheme="minorHAnsi" w:cstheme="minorHAnsi"/>
          <w:sz w:val="20"/>
          <w:szCs w:val="20"/>
        </w:rPr>
        <w:t>Kosztorys projektu /wraz z tłumaczeniem/.</w:t>
      </w:r>
    </w:p>
    <w:p w14:paraId="12F9A25B" w14:textId="2AFC182D" w:rsidR="0002055A" w:rsidRPr="006B5A21" w:rsidRDefault="0002055A" w:rsidP="00E45983">
      <w:pPr>
        <w:numPr>
          <w:ilvl w:val="0"/>
          <w:numId w:val="4"/>
        </w:numPr>
        <w:suppressAutoHyphens/>
        <w:autoSpaceDN w:val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6B5A21">
        <w:rPr>
          <w:rFonts w:asciiTheme="minorHAnsi" w:hAnsiTheme="minorHAnsi" w:cstheme="minorHAnsi"/>
          <w:sz w:val="20"/>
          <w:szCs w:val="20"/>
        </w:rPr>
        <w:t>Statut /wraz z tłumaczeniem/.</w:t>
      </w:r>
    </w:p>
    <w:p w14:paraId="0DD63B1A" w14:textId="77777777" w:rsidR="0002055A" w:rsidRPr="006B5A21" w:rsidRDefault="0002055A" w:rsidP="00E45983">
      <w:pPr>
        <w:numPr>
          <w:ilvl w:val="0"/>
          <w:numId w:val="4"/>
        </w:numPr>
        <w:suppressAutoHyphens/>
        <w:autoSpaceDN w:val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6B5A21">
        <w:rPr>
          <w:rFonts w:asciiTheme="minorHAnsi" w:hAnsiTheme="minorHAnsi" w:cstheme="minorHAnsi"/>
          <w:sz w:val="20"/>
          <w:szCs w:val="20"/>
        </w:rPr>
        <w:t xml:space="preserve">Świadectwo rejestracji </w:t>
      </w:r>
      <w:bookmarkStart w:id="2" w:name="_Hlk102988505"/>
      <w:r w:rsidRPr="006B5A21">
        <w:rPr>
          <w:rFonts w:asciiTheme="minorHAnsi" w:hAnsiTheme="minorHAnsi" w:cstheme="minorHAnsi"/>
          <w:sz w:val="20"/>
          <w:szCs w:val="20"/>
        </w:rPr>
        <w:t>/wraz  z tłumaczeniem/.</w:t>
      </w:r>
    </w:p>
    <w:bookmarkEnd w:id="2"/>
    <w:p w14:paraId="6EA61734" w14:textId="1AA3CD7B" w:rsidR="0002055A" w:rsidRPr="006B5A21" w:rsidRDefault="00325206" w:rsidP="00E4598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color w:val="auto"/>
          <w:sz w:val="20"/>
          <w:szCs w:val="20"/>
          <w:lang w:bidi="pl-PL"/>
        </w:rPr>
      </w:pPr>
      <w:r w:rsidRPr="006B5A21">
        <w:rPr>
          <w:rFonts w:asciiTheme="minorHAnsi" w:hAnsiTheme="minorHAnsi" w:cstheme="minorHAnsi"/>
          <w:sz w:val="20"/>
          <w:szCs w:val="20"/>
        </w:rPr>
        <w:t>Akt własności</w:t>
      </w:r>
      <w:r w:rsidR="0002055A" w:rsidRPr="006B5A21">
        <w:rPr>
          <w:rFonts w:asciiTheme="minorHAnsi" w:hAnsiTheme="minorHAnsi" w:cstheme="minorHAnsi"/>
          <w:sz w:val="20"/>
          <w:szCs w:val="20"/>
        </w:rPr>
        <w:t xml:space="preserve"> gruntu/budynku</w:t>
      </w:r>
      <w:r w:rsidR="006F6B76" w:rsidRPr="006B5A21">
        <w:rPr>
          <w:rFonts w:asciiTheme="minorHAnsi" w:hAnsiTheme="minorHAnsi" w:cstheme="minorHAnsi"/>
          <w:sz w:val="20"/>
          <w:szCs w:val="20"/>
        </w:rPr>
        <w:t>. (</w:t>
      </w:r>
      <w:r w:rsidR="006F6B76" w:rsidRPr="006B5A21">
        <w:rPr>
          <w:rFonts w:asciiTheme="minorHAnsi" w:hAnsiTheme="minorHAnsi" w:cstheme="minorHAnsi"/>
          <w:color w:val="auto"/>
          <w:sz w:val="20"/>
          <w:szCs w:val="20"/>
          <w:lang w:bidi="pl-PL"/>
        </w:rPr>
        <w:t>dokument/ty określające tytuł prawny do</w:t>
      </w:r>
      <w:r w:rsidR="000A37B5">
        <w:rPr>
          <w:rFonts w:asciiTheme="minorHAnsi" w:hAnsiTheme="minorHAnsi" w:cstheme="minorHAnsi"/>
          <w:color w:val="auto"/>
          <w:sz w:val="20"/>
          <w:szCs w:val="20"/>
          <w:lang w:bidi="pl-PL"/>
        </w:rPr>
        <w:t xml:space="preserve"> </w:t>
      </w:r>
      <w:r w:rsidR="006F6B76" w:rsidRPr="006B5A21">
        <w:rPr>
          <w:rFonts w:asciiTheme="minorHAnsi" w:hAnsiTheme="minorHAnsi" w:cstheme="minorHAnsi"/>
          <w:color w:val="auto"/>
          <w:sz w:val="20"/>
          <w:szCs w:val="20"/>
          <w:lang w:bidi="pl-PL"/>
        </w:rPr>
        <w:t>dysponowania)nieruchomością.</w:t>
      </w:r>
    </w:p>
    <w:p w14:paraId="74D52005" w14:textId="51158327" w:rsidR="0002055A" w:rsidRPr="006B5A21" w:rsidRDefault="0002055A" w:rsidP="00E45983">
      <w:pPr>
        <w:numPr>
          <w:ilvl w:val="0"/>
          <w:numId w:val="4"/>
        </w:numPr>
        <w:autoSpaceDN w:val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B5A21">
        <w:rPr>
          <w:rFonts w:asciiTheme="minorHAnsi" w:hAnsiTheme="minorHAnsi" w:cstheme="minorHAnsi"/>
          <w:sz w:val="20"/>
          <w:szCs w:val="20"/>
        </w:rPr>
        <w:t>Kopia zgody władz miejscowych na przeprowadzenie remontu/budowy</w:t>
      </w:r>
      <w:r w:rsidR="00CB1D6E">
        <w:rPr>
          <w:rFonts w:asciiTheme="minorHAnsi" w:hAnsiTheme="minorHAnsi" w:cstheme="minorHAnsi"/>
          <w:sz w:val="20"/>
          <w:szCs w:val="20"/>
        </w:rPr>
        <w:t xml:space="preserve"> (jeśli została wydana)</w:t>
      </w:r>
    </w:p>
    <w:p w14:paraId="7B4C0D4B" w14:textId="261B30CB" w:rsidR="0002055A" w:rsidRPr="00CB1D6E" w:rsidRDefault="0002055A" w:rsidP="00CB1D6E">
      <w:pPr>
        <w:pStyle w:val="Tekstpodstawowy3"/>
        <w:widowControl/>
        <w:numPr>
          <w:ilvl w:val="0"/>
          <w:numId w:val="4"/>
        </w:numPr>
        <w:suppressAutoHyphens w:val="0"/>
        <w:autoSpaceDE/>
        <w:autoSpaceDN w:val="0"/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ED0200">
        <w:rPr>
          <w:rFonts w:ascii="Calibri" w:hAnsi="Calibri" w:cs="Arial"/>
          <w:sz w:val="20"/>
          <w:szCs w:val="20"/>
        </w:rPr>
        <w:t>Plan działki</w:t>
      </w:r>
      <w:r w:rsidR="00CB1D6E">
        <w:rPr>
          <w:rFonts w:ascii="Calibri" w:hAnsi="Calibri" w:cs="Arial"/>
          <w:sz w:val="20"/>
          <w:szCs w:val="20"/>
        </w:rPr>
        <w:t>/</w:t>
      </w:r>
      <w:r w:rsidRPr="00CB1D6E">
        <w:rPr>
          <w:rFonts w:ascii="Calibri" w:hAnsi="Calibri" w:cs="Arial"/>
          <w:sz w:val="20"/>
          <w:szCs w:val="20"/>
        </w:rPr>
        <w:t>pomieszczeń.</w:t>
      </w:r>
    </w:p>
    <w:p w14:paraId="55166B95" w14:textId="03D0A31D" w:rsidR="0030586E" w:rsidRPr="00532443" w:rsidRDefault="00FF01C6" w:rsidP="000571FC">
      <w:pPr>
        <w:pStyle w:val="Akapitzlist"/>
        <w:numPr>
          <w:ilvl w:val="0"/>
          <w:numId w:val="4"/>
        </w:numPr>
        <w:autoSpaceDN w:val="0"/>
        <w:ind w:left="71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37B5">
        <w:rPr>
          <w:rFonts w:ascii="Calibri" w:hAnsi="Calibri" w:cs="Arial"/>
          <w:sz w:val="20"/>
          <w:szCs w:val="20"/>
        </w:rPr>
        <w:t>Zdjęcia</w:t>
      </w:r>
      <w:r w:rsidR="00846D24" w:rsidRPr="000A37B5">
        <w:rPr>
          <w:rFonts w:ascii="Calibri" w:hAnsi="Calibri" w:cs="Arial"/>
          <w:sz w:val="20"/>
          <w:szCs w:val="20"/>
        </w:rPr>
        <w:t xml:space="preserve"> </w:t>
      </w:r>
      <w:r w:rsidR="000A37B5" w:rsidRPr="000A37B5">
        <w:rPr>
          <w:rFonts w:ascii="Calibri" w:hAnsi="Calibri" w:cs="Arial"/>
          <w:sz w:val="20"/>
          <w:szCs w:val="20"/>
        </w:rPr>
        <w:t xml:space="preserve">wraz </w:t>
      </w:r>
      <w:r w:rsidR="000A37B5" w:rsidRPr="000A37B5">
        <w:rPr>
          <w:rFonts w:ascii="Calibri" w:hAnsi="Calibri" w:cs="Arial"/>
          <w:b/>
          <w:bCs/>
          <w:sz w:val="20"/>
          <w:szCs w:val="20"/>
          <w:u w:val="single"/>
        </w:rPr>
        <w:t>z opisem</w:t>
      </w:r>
      <w:r w:rsidR="000A37B5" w:rsidRPr="000A37B5">
        <w:rPr>
          <w:rFonts w:ascii="Calibri" w:hAnsi="Calibri" w:cs="Arial"/>
          <w:sz w:val="20"/>
          <w:szCs w:val="20"/>
        </w:rPr>
        <w:t xml:space="preserve"> </w:t>
      </w:r>
      <w:r w:rsidR="00846D24" w:rsidRPr="000A37B5">
        <w:rPr>
          <w:rFonts w:ascii="Calibri" w:hAnsi="Calibri" w:cs="Arial"/>
          <w:sz w:val="20"/>
          <w:szCs w:val="20"/>
        </w:rPr>
        <w:t>(10)</w:t>
      </w:r>
      <w:r w:rsidR="000A37B5">
        <w:rPr>
          <w:rFonts w:ascii="Calibri" w:hAnsi="Calibri" w:cs="Arial"/>
          <w:sz w:val="20"/>
          <w:szCs w:val="20"/>
        </w:rPr>
        <w:t>.</w:t>
      </w:r>
    </w:p>
    <w:p w14:paraId="497B5EA4" w14:textId="3A0D710D" w:rsidR="00532443" w:rsidRPr="00504695" w:rsidRDefault="00504695" w:rsidP="000571FC">
      <w:pPr>
        <w:pStyle w:val="Akapitzlist"/>
        <w:numPr>
          <w:ilvl w:val="0"/>
          <w:numId w:val="4"/>
        </w:numPr>
        <w:autoSpaceDN w:val="0"/>
        <w:ind w:left="71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504695">
        <w:rPr>
          <w:rFonts w:ascii="Calibri" w:hAnsi="Calibri" w:cs="Arial"/>
          <w:sz w:val="20"/>
          <w:szCs w:val="20"/>
        </w:rPr>
        <w:t>Umowa partne</w:t>
      </w:r>
      <w:r w:rsidR="000869FC">
        <w:rPr>
          <w:rFonts w:ascii="Calibri" w:hAnsi="Calibri" w:cs="Arial"/>
          <w:sz w:val="20"/>
          <w:szCs w:val="20"/>
        </w:rPr>
        <w:t xml:space="preserve">rska o współpracy – Załącznik nr </w:t>
      </w:r>
      <w:r w:rsidR="00BF1413">
        <w:rPr>
          <w:rFonts w:ascii="Calibri" w:hAnsi="Calibri" w:cs="Arial"/>
          <w:sz w:val="20"/>
          <w:szCs w:val="20"/>
        </w:rPr>
        <w:t>6</w:t>
      </w:r>
    </w:p>
    <w:p w14:paraId="606895F4" w14:textId="77777777" w:rsidR="0030586E" w:rsidRDefault="0030586E" w:rsidP="0030586E">
      <w:pPr>
        <w:autoSpaceDN w:val="0"/>
        <w:ind w:left="71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9846476" w14:textId="274D9E10" w:rsidR="00ED0200" w:rsidRPr="0030586E" w:rsidRDefault="00BB3AA1" w:rsidP="0030586E">
      <w:pPr>
        <w:autoSpaceDN w:val="0"/>
        <w:ind w:left="714" w:hanging="114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30586E">
        <w:rPr>
          <w:rFonts w:asciiTheme="minorHAnsi" w:hAnsiTheme="minorHAnsi" w:cs="Verdana"/>
          <w:b/>
          <w:bCs/>
          <w:color w:val="auto"/>
          <w:sz w:val="20"/>
          <w:szCs w:val="20"/>
        </w:rPr>
        <w:t>Oferta oraz załączniki powinny być czytelnie podpisane</w:t>
      </w:r>
      <w:r w:rsidR="00ED0200" w:rsidRPr="0030586E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. </w:t>
      </w:r>
    </w:p>
    <w:p w14:paraId="4A8B829B" w14:textId="77777777" w:rsidR="0030586E" w:rsidRDefault="0030586E" w:rsidP="0030586E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</w:rPr>
      </w:pPr>
    </w:p>
    <w:p w14:paraId="1C0069AF" w14:textId="01F6B893" w:rsidR="00BE2E0E" w:rsidRDefault="00ED0200" w:rsidP="00ED2F8C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b/>
          <w:bCs/>
          <w:color w:val="FF0000"/>
        </w:rPr>
      </w:pPr>
      <w:r w:rsidRPr="007636F0">
        <w:rPr>
          <w:rFonts w:asciiTheme="minorHAnsi" w:hAnsiTheme="minorHAnsi" w:cs="Verdana"/>
          <w:b/>
          <w:bCs/>
          <w:color w:val="FF0000"/>
        </w:rPr>
        <w:t>Wszystkie załączone dokumenty powinny zostać przetłumaczone.</w:t>
      </w:r>
    </w:p>
    <w:p w14:paraId="5F6D55E4" w14:textId="77777777" w:rsidR="001837D0" w:rsidRDefault="001837D0" w:rsidP="000204DF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</w:rPr>
      </w:pPr>
    </w:p>
    <w:p w14:paraId="058FAB67" w14:textId="49D35E1F" w:rsidR="007F3D01" w:rsidRPr="0057123C" w:rsidRDefault="007F3D01" w:rsidP="00ED2F8C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AB378EF" w14:textId="655F2371" w:rsidR="001837D0" w:rsidRPr="0057123C" w:rsidRDefault="001837D0" w:rsidP="001837D0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123C">
        <w:rPr>
          <w:rFonts w:asciiTheme="minorHAnsi" w:hAnsiTheme="minorHAnsi" w:cstheme="minorHAnsi"/>
          <w:color w:val="auto"/>
          <w:sz w:val="20"/>
          <w:szCs w:val="20"/>
        </w:rPr>
        <w:t>Instrukcja złożenia wniosku:</w:t>
      </w:r>
    </w:p>
    <w:p w14:paraId="52335C70" w14:textId="5888D8C2" w:rsidR="001837D0" w:rsidRPr="0057123C" w:rsidRDefault="001837D0" w:rsidP="00234F4B">
      <w:pPr>
        <w:pStyle w:val="Akapitzlist"/>
        <w:widowControl w:val="0"/>
        <w:numPr>
          <w:ilvl w:val="0"/>
          <w:numId w:val="6"/>
        </w:numPr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123C">
        <w:rPr>
          <w:rFonts w:asciiTheme="minorHAnsi" w:hAnsiTheme="minorHAnsi" w:cstheme="minorHAnsi"/>
          <w:color w:val="auto"/>
          <w:sz w:val="20"/>
          <w:szCs w:val="20"/>
        </w:rPr>
        <w:t xml:space="preserve">Wypełnienie i przesłanie wniosku </w:t>
      </w:r>
      <w:r w:rsidR="00234F4B" w:rsidRPr="0057123C">
        <w:rPr>
          <w:rFonts w:asciiTheme="minorHAnsi" w:hAnsiTheme="minorHAnsi" w:cstheme="minorHAnsi"/>
          <w:color w:val="auto"/>
          <w:sz w:val="20"/>
          <w:szCs w:val="20"/>
        </w:rPr>
        <w:t xml:space="preserve">inwestycyjnego </w:t>
      </w:r>
      <w:r w:rsidRPr="00846D24">
        <w:rPr>
          <w:rFonts w:asciiTheme="minorHAnsi" w:hAnsiTheme="minorHAnsi" w:cstheme="minorHAnsi"/>
          <w:b/>
          <w:bCs/>
          <w:color w:val="auto"/>
          <w:sz w:val="20"/>
          <w:szCs w:val="20"/>
        </w:rPr>
        <w:t>w wersji elektronicznej edytowa</w:t>
      </w:r>
      <w:r w:rsidR="00AA2937" w:rsidRPr="00846D24">
        <w:rPr>
          <w:rFonts w:asciiTheme="minorHAnsi" w:hAnsiTheme="minorHAnsi" w:cstheme="minorHAnsi"/>
          <w:b/>
          <w:bCs/>
          <w:color w:val="auto"/>
          <w:sz w:val="20"/>
          <w:szCs w:val="20"/>
        </w:rPr>
        <w:t>l</w:t>
      </w:r>
      <w:r w:rsidRPr="00846D2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nej oraz </w:t>
      </w:r>
      <w:r w:rsidR="00AA2937" w:rsidRPr="00846D2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odpisany </w:t>
      </w:r>
      <w:r w:rsidRPr="00846D24">
        <w:rPr>
          <w:rFonts w:asciiTheme="minorHAnsi" w:hAnsiTheme="minorHAnsi" w:cstheme="minorHAnsi"/>
          <w:b/>
          <w:bCs/>
          <w:color w:val="auto"/>
          <w:sz w:val="20"/>
          <w:szCs w:val="20"/>
        </w:rPr>
        <w:t>PDF</w:t>
      </w:r>
      <w:r w:rsidRPr="0057123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5C2909B" w14:textId="5C87B60D" w:rsidR="001837D0" w:rsidRPr="00846D24" w:rsidRDefault="001837D0" w:rsidP="00234F4B">
      <w:pPr>
        <w:pStyle w:val="Akapitzlist"/>
        <w:widowControl w:val="0"/>
        <w:numPr>
          <w:ilvl w:val="0"/>
          <w:numId w:val="6"/>
        </w:numPr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57123C">
        <w:rPr>
          <w:rFonts w:asciiTheme="minorHAnsi" w:hAnsiTheme="minorHAnsi" w:cstheme="minorHAnsi"/>
          <w:color w:val="auto"/>
          <w:sz w:val="20"/>
          <w:szCs w:val="20"/>
        </w:rPr>
        <w:t xml:space="preserve">Wypełnienie i przesłanie </w:t>
      </w:r>
      <w:r w:rsidRPr="00846D24">
        <w:rPr>
          <w:rFonts w:asciiTheme="minorHAnsi" w:hAnsiTheme="minorHAnsi" w:cstheme="minorHAnsi"/>
          <w:b/>
          <w:bCs/>
          <w:color w:val="auto"/>
          <w:sz w:val="20"/>
          <w:szCs w:val="20"/>
        </w:rPr>
        <w:t>plików Excel w wersji edytowa</w:t>
      </w:r>
      <w:r w:rsidR="00AA2937" w:rsidRPr="00846D24">
        <w:rPr>
          <w:rFonts w:asciiTheme="minorHAnsi" w:hAnsiTheme="minorHAnsi" w:cstheme="minorHAnsi"/>
          <w:b/>
          <w:bCs/>
          <w:color w:val="auto"/>
          <w:sz w:val="20"/>
          <w:szCs w:val="20"/>
        </w:rPr>
        <w:t>l</w:t>
      </w:r>
      <w:r w:rsidRPr="00846D2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nej </w:t>
      </w:r>
      <w:r w:rsidR="00AA2937" w:rsidRPr="00846D24">
        <w:rPr>
          <w:rFonts w:asciiTheme="minorHAnsi" w:hAnsiTheme="minorHAnsi" w:cstheme="minorHAnsi"/>
          <w:b/>
          <w:bCs/>
          <w:color w:val="auto"/>
          <w:sz w:val="20"/>
          <w:szCs w:val="20"/>
        </w:rPr>
        <w:t>oraz podpisany</w:t>
      </w:r>
      <w:r w:rsidRPr="00846D2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DF.</w:t>
      </w:r>
      <w:r w:rsidR="00CB1D6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( zał. Nr 1 </w:t>
      </w:r>
      <w:r w:rsidR="00504695">
        <w:rPr>
          <w:rFonts w:asciiTheme="minorHAnsi" w:hAnsiTheme="minorHAnsi" w:cstheme="minorHAnsi"/>
          <w:b/>
          <w:bCs/>
          <w:color w:val="auto"/>
          <w:sz w:val="20"/>
          <w:szCs w:val="20"/>
        </w:rPr>
        <w:t>–</w:t>
      </w:r>
      <w:r w:rsidR="00CB1D6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504695">
        <w:rPr>
          <w:rFonts w:asciiTheme="minorHAnsi" w:hAnsiTheme="minorHAnsi" w:cstheme="minorHAnsi"/>
          <w:b/>
          <w:bCs/>
          <w:color w:val="auto"/>
          <w:sz w:val="20"/>
          <w:szCs w:val="20"/>
        </w:rPr>
        <w:t>2 i 12</w:t>
      </w:r>
      <w:r w:rsidR="00CB1D6E">
        <w:rPr>
          <w:rFonts w:asciiTheme="minorHAnsi" w:hAnsiTheme="minorHAnsi" w:cstheme="minorHAnsi"/>
          <w:b/>
          <w:bCs/>
          <w:color w:val="auto"/>
          <w:sz w:val="20"/>
          <w:szCs w:val="20"/>
        </w:rPr>
        <w:t>).</w:t>
      </w:r>
    </w:p>
    <w:p w14:paraId="2C7AA5FE" w14:textId="4A9C0699" w:rsidR="00234F4B" w:rsidRDefault="001837D0" w:rsidP="00234F4B">
      <w:pPr>
        <w:pStyle w:val="Akapitzlist"/>
        <w:widowControl w:val="0"/>
        <w:numPr>
          <w:ilvl w:val="0"/>
          <w:numId w:val="6"/>
        </w:numPr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123C">
        <w:rPr>
          <w:rFonts w:asciiTheme="minorHAnsi" w:hAnsiTheme="minorHAnsi" w:cstheme="minorHAnsi"/>
          <w:color w:val="auto"/>
          <w:sz w:val="20"/>
          <w:szCs w:val="20"/>
        </w:rPr>
        <w:t xml:space="preserve">Przesłanie </w:t>
      </w:r>
      <w:r w:rsidR="00AA2937">
        <w:rPr>
          <w:rFonts w:asciiTheme="minorHAnsi" w:hAnsiTheme="minorHAnsi" w:cstheme="minorHAnsi"/>
          <w:color w:val="auto"/>
          <w:sz w:val="20"/>
          <w:szCs w:val="20"/>
        </w:rPr>
        <w:t xml:space="preserve">pozostałych </w:t>
      </w:r>
      <w:r w:rsidR="00234F4B" w:rsidRPr="0057123C">
        <w:rPr>
          <w:rFonts w:asciiTheme="minorHAnsi" w:hAnsiTheme="minorHAnsi" w:cstheme="minorHAnsi"/>
          <w:color w:val="auto"/>
          <w:sz w:val="20"/>
          <w:szCs w:val="20"/>
        </w:rPr>
        <w:t>wymaganych</w:t>
      </w:r>
      <w:r w:rsidR="00AA2937">
        <w:rPr>
          <w:rFonts w:asciiTheme="minorHAnsi" w:hAnsiTheme="minorHAnsi" w:cstheme="minorHAnsi"/>
          <w:color w:val="auto"/>
          <w:sz w:val="20"/>
          <w:szCs w:val="20"/>
        </w:rPr>
        <w:t xml:space="preserve"> podpisanych</w:t>
      </w:r>
      <w:r w:rsidR="00234F4B" w:rsidRPr="0057123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A2937">
        <w:rPr>
          <w:rFonts w:asciiTheme="minorHAnsi" w:hAnsiTheme="minorHAnsi" w:cstheme="minorHAnsi"/>
          <w:color w:val="auto"/>
          <w:sz w:val="20"/>
          <w:szCs w:val="20"/>
        </w:rPr>
        <w:t>dokumentów</w:t>
      </w:r>
      <w:r w:rsidR="00234F4B" w:rsidRPr="0057123C">
        <w:rPr>
          <w:rFonts w:asciiTheme="minorHAnsi" w:hAnsiTheme="minorHAnsi" w:cstheme="minorHAnsi"/>
          <w:color w:val="auto"/>
          <w:sz w:val="20"/>
          <w:szCs w:val="20"/>
        </w:rPr>
        <w:t xml:space="preserve"> w PDF</w:t>
      </w:r>
      <w:r w:rsidR="00AA2937">
        <w:rPr>
          <w:rFonts w:asciiTheme="minorHAnsi" w:hAnsiTheme="minorHAnsi" w:cstheme="minorHAnsi"/>
          <w:color w:val="auto"/>
          <w:sz w:val="20"/>
          <w:szCs w:val="20"/>
        </w:rPr>
        <w:t xml:space="preserve"> ()</w:t>
      </w:r>
      <w:r w:rsidR="00234F4B" w:rsidRPr="0057123C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57123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669F51A" w14:textId="5E13ACB6" w:rsidR="00AA2937" w:rsidRPr="00AA2937" w:rsidRDefault="00AA2937" w:rsidP="00234F4B">
      <w:pPr>
        <w:pStyle w:val="Akapitzlist"/>
        <w:widowControl w:val="0"/>
        <w:numPr>
          <w:ilvl w:val="0"/>
          <w:numId w:val="6"/>
        </w:numPr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A2937">
        <w:rPr>
          <w:rFonts w:asciiTheme="minorHAnsi" w:hAnsiTheme="minorHAnsi" w:cstheme="minorHAnsi"/>
          <w:color w:val="auto"/>
          <w:sz w:val="20"/>
          <w:szCs w:val="20"/>
        </w:rPr>
        <w:t>Przesłanie do 10 zdjęć</w:t>
      </w:r>
      <w:r w:rsidRPr="00AA2937">
        <w:rPr>
          <w:rFonts w:asciiTheme="minorHAnsi" w:hAnsiTheme="minorHAnsi" w:cstheme="minorHAnsi"/>
          <w:sz w:val="20"/>
          <w:szCs w:val="20"/>
        </w:rPr>
        <w:t xml:space="preserve"> obrazujących stan faktyczny </w:t>
      </w:r>
      <w:r w:rsidRPr="00AA2937">
        <w:rPr>
          <w:rFonts w:asciiTheme="minorHAnsi" w:hAnsiTheme="minorHAnsi" w:cstheme="minorHAnsi"/>
          <w:color w:val="auto"/>
          <w:sz w:val="20"/>
          <w:szCs w:val="20"/>
        </w:rPr>
        <w:t>przed rozpoczęciem projektu (a przy rozliczeniu projektu zdjęcia w takcie i po zakończeniu zadania)</w:t>
      </w:r>
      <w:r>
        <w:rPr>
          <w:rFonts w:asciiTheme="minorHAnsi" w:hAnsiTheme="minorHAnsi" w:cstheme="minorHAnsi"/>
          <w:color w:val="auto"/>
          <w:sz w:val="20"/>
          <w:szCs w:val="20"/>
        </w:rPr>
        <w:t>. Zdjęcia należy przesłać w</w:t>
      </w:r>
      <w:r w:rsidRPr="00AA2937">
        <w:rPr>
          <w:rFonts w:asciiTheme="minorHAnsi" w:hAnsiTheme="minorHAnsi" w:cstheme="minorHAnsi"/>
          <w:color w:val="auto"/>
          <w:sz w:val="20"/>
          <w:szCs w:val="20"/>
        </w:rPr>
        <w:t xml:space="preserve"> formacie JPG.</w:t>
      </w:r>
    </w:p>
    <w:p w14:paraId="44328890" w14:textId="0CB0DF87" w:rsidR="001837D0" w:rsidRPr="00AA2937" w:rsidRDefault="00234F4B" w:rsidP="00234F4B">
      <w:pPr>
        <w:pStyle w:val="Akapitzlist"/>
        <w:widowControl w:val="0"/>
        <w:numPr>
          <w:ilvl w:val="0"/>
          <w:numId w:val="6"/>
        </w:numPr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A2937">
        <w:rPr>
          <w:rFonts w:asciiTheme="minorHAnsi" w:hAnsiTheme="minorHAnsi" w:cstheme="minorHAnsi"/>
          <w:color w:val="auto"/>
          <w:sz w:val="20"/>
          <w:szCs w:val="20"/>
        </w:rPr>
        <w:t xml:space="preserve">Kompletną dokumentację należy przesłać </w:t>
      </w:r>
      <w:r w:rsidR="001837D0" w:rsidRPr="00AA2937">
        <w:rPr>
          <w:rFonts w:asciiTheme="minorHAnsi" w:hAnsiTheme="minorHAnsi" w:cstheme="minorHAnsi"/>
          <w:color w:val="auto"/>
          <w:sz w:val="20"/>
          <w:szCs w:val="20"/>
        </w:rPr>
        <w:t xml:space="preserve">na adres mailowy: </w:t>
      </w:r>
      <w:hyperlink r:id="rId9" w:history="1">
        <w:r w:rsidR="00AA2937" w:rsidRPr="00E8502D">
          <w:rPr>
            <w:rStyle w:val="Hipercze"/>
            <w:rFonts w:asciiTheme="minorHAnsi" w:hAnsiTheme="minorHAnsi" w:cstheme="minorHAnsi"/>
            <w:sz w:val="20"/>
            <w:szCs w:val="20"/>
          </w:rPr>
          <w:t>wnioski@pol.org.pl</w:t>
        </w:r>
      </w:hyperlink>
      <w:r w:rsidRPr="00AA293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hyperlink r:id="rId10" w:history="1">
        <w:r w:rsidRPr="00AA2937">
          <w:rPr>
            <w:rStyle w:val="Hipercze"/>
            <w:rFonts w:asciiTheme="minorHAnsi" w:hAnsiTheme="minorHAnsi" w:cstheme="minorHAnsi"/>
            <w:sz w:val="20"/>
            <w:szCs w:val="20"/>
          </w:rPr>
          <w:t>j.edelman@pol.org.pl</w:t>
        </w:r>
      </w:hyperlink>
      <w:r w:rsidRPr="00AA293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837D0" w:rsidRPr="00AA2937">
        <w:rPr>
          <w:rFonts w:asciiTheme="minorHAnsi" w:hAnsiTheme="minorHAnsi" w:cstheme="minorHAnsi"/>
          <w:color w:val="auto"/>
          <w:sz w:val="20"/>
          <w:szCs w:val="20"/>
        </w:rPr>
        <w:t xml:space="preserve"> (w temacie wiadomości proszę wpisać: </w:t>
      </w:r>
      <w:r w:rsidR="001837D0" w:rsidRPr="00AA2937">
        <w:rPr>
          <w:rFonts w:asciiTheme="minorHAnsi" w:hAnsiTheme="minorHAnsi" w:cstheme="minorHAnsi"/>
          <w:color w:val="auto"/>
          <w:sz w:val="20"/>
          <w:szCs w:val="20"/>
          <w:u w:val="single"/>
        </w:rPr>
        <w:t>Inwestycje 202</w:t>
      </w:r>
      <w:r w:rsidR="00504695">
        <w:rPr>
          <w:rFonts w:asciiTheme="minorHAnsi" w:hAnsiTheme="minorHAnsi" w:cstheme="minorHAnsi"/>
          <w:color w:val="auto"/>
          <w:sz w:val="20"/>
          <w:szCs w:val="20"/>
          <w:u w:val="single"/>
        </w:rPr>
        <w:t>5</w:t>
      </w:r>
      <w:r w:rsidR="001837D0" w:rsidRPr="00AA2937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3883CD3B" w14:textId="77777777" w:rsidR="00ED2F8C" w:rsidRPr="00AA2937" w:rsidRDefault="00ED2F8C" w:rsidP="00ED2F8C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sectPr w:rsidR="00ED2F8C" w:rsidRPr="00AA2937" w:rsidSect="008E121E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29872" w14:textId="77777777" w:rsidR="008C4588" w:rsidRDefault="008C4588">
      <w:r>
        <w:separator/>
      </w:r>
    </w:p>
  </w:endnote>
  <w:endnote w:type="continuationSeparator" w:id="0">
    <w:p w14:paraId="714BDF96" w14:textId="77777777" w:rsidR="008C4588" w:rsidRDefault="008C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066E6B4F" w14:textId="3EB83FDB" w:rsidR="00064196" w:rsidRDefault="00064196" w:rsidP="001A5447">
        <w:pPr>
          <w:pStyle w:val="Stopka"/>
        </w:pPr>
        <w:r>
          <w:rPr>
            <w:rFonts w:asciiTheme="minorHAnsi" w:hAnsiTheme="minorHAnsi" w:cs="Verdana"/>
            <w:b/>
            <w:color w:val="auto"/>
            <w:sz w:val="20"/>
            <w:szCs w:val="20"/>
          </w:rPr>
          <w:tab/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84C2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5176A73" w14:textId="77777777" w:rsidR="00064196" w:rsidRDefault="00064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77B65" w14:textId="77777777" w:rsidR="008C4588" w:rsidRDefault="008C4588">
      <w:bookmarkStart w:id="0" w:name="_Hlk102988788"/>
      <w:bookmarkEnd w:id="0"/>
      <w:r>
        <w:separator/>
      </w:r>
    </w:p>
  </w:footnote>
  <w:footnote w:type="continuationSeparator" w:id="0">
    <w:p w14:paraId="03A70EAA" w14:textId="77777777" w:rsidR="008C4588" w:rsidRDefault="008C4588">
      <w:r>
        <w:continuationSeparator/>
      </w:r>
    </w:p>
  </w:footnote>
  <w:footnote w:id="1">
    <w:p w14:paraId="7874296B" w14:textId="77777777" w:rsidR="000204DF" w:rsidRDefault="000204DF" w:rsidP="000204DF">
      <w:pPr>
        <w:pStyle w:val="Tekstprzypisudolnego"/>
      </w:pPr>
      <w:r>
        <w:rPr>
          <w:rStyle w:val="Odwoanieprzypisudolnego"/>
        </w:rPr>
        <w:footnoteRef/>
      </w:r>
      <w:r>
        <w:t xml:space="preserve"> można zaznaczyć więcej niż jeden punkt</w:t>
      </w:r>
    </w:p>
  </w:footnote>
  <w:footnote w:id="2">
    <w:p w14:paraId="1B65E96E" w14:textId="77777777" w:rsidR="000204DF" w:rsidRDefault="000204DF" w:rsidP="000204DF">
      <w:pPr>
        <w:pStyle w:val="Tekstprzypisudolnego"/>
      </w:pPr>
      <w:r>
        <w:rPr>
          <w:rStyle w:val="Odwoanieprzypisudolnego"/>
        </w:rPr>
        <w:footnoteRef/>
      </w:r>
      <w:r>
        <w:t xml:space="preserve"> można zaznaczyć więcej niż jeden punk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6956E" w14:textId="77777777" w:rsidR="005572DB" w:rsidRDefault="005572DB" w:rsidP="005572D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01009" w14:textId="60AAB2A1" w:rsidR="00ED0200" w:rsidRPr="00ED0200" w:rsidRDefault="00415288" w:rsidP="00ED0200">
    <w:pPr>
      <w:pStyle w:val="Nagwek"/>
      <w:tabs>
        <w:tab w:val="left" w:pos="556"/>
        <w:tab w:val="center" w:pos="4606"/>
      </w:tabs>
      <w:ind w:hanging="567"/>
      <w:rPr>
        <w:rFonts w:asciiTheme="minorHAnsi" w:hAnsiTheme="minorHAnsi"/>
        <w:i/>
        <w:color w:val="auto"/>
      </w:rPr>
    </w:pPr>
    <w:r>
      <w:rPr>
        <w:rFonts w:asciiTheme="minorHAnsi" w:hAnsiTheme="minorHAnsi"/>
        <w:i/>
        <w:color w:val="auto"/>
      </w:rPr>
      <w:tab/>
    </w:r>
    <w:r>
      <w:rPr>
        <w:rFonts w:asciiTheme="minorHAnsi" w:hAnsiTheme="minorHAnsi"/>
        <w:i/>
        <w:color w:val="auto"/>
      </w:rPr>
      <w:tab/>
    </w:r>
    <w:r w:rsidR="00ED0200">
      <w:rPr>
        <w:rFonts w:asciiTheme="minorHAnsi" w:hAnsiTheme="minorHAnsi"/>
        <w:i/>
        <w:color w:val="auto"/>
      </w:rPr>
      <w:t xml:space="preserve">     </w:t>
    </w:r>
  </w:p>
  <w:p w14:paraId="5226BF71" w14:textId="7775A940" w:rsidR="00ED0200" w:rsidRPr="00603788" w:rsidRDefault="00ED0200" w:rsidP="00ED0200">
    <w:pPr>
      <w:pStyle w:val="Nagwek"/>
      <w:tabs>
        <w:tab w:val="left" w:pos="556"/>
        <w:tab w:val="center" w:pos="4606"/>
      </w:tabs>
      <w:ind w:hanging="567"/>
      <w:rPr>
        <w:rFonts w:asciiTheme="minorHAnsi" w:hAnsiTheme="minorHAnsi"/>
        <w:i/>
        <w:color w:val="A6A6A6" w:themeColor="background1" w:themeShade="A6"/>
      </w:rPr>
    </w:pPr>
  </w:p>
  <w:p w14:paraId="78CBB5E8" w14:textId="524104CE" w:rsidR="00ED0200" w:rsidRPr="0034122D" w:rsidRDefault="0034122D" w:rsidP="0034122D">
    <w:pPr>
      <w:pStyle w:val="Nagwek"/>
      <w:tabs>
        <w:tab w:val="left" w:pos="556"/>
        <w:tab w:val="center" w:pos="4606"/>
      </w:tabs>
      <w:rPr>
        <w:rFonts w:asciiTheme="minorHAnsi" w:hAnsiTheme="minorHAnsi"/>
        <w:b/>
        <w:bCs/>
        <w:iCs/>
        <w:color w:val="auto"/>
        <w:sz w:val="20"/>
        <w:szCs w:val="20"/>
      </w:rPr>
    </w:pPr>
    <w:r w:rsidRPr="00606D36">
      <w:rPr>
        <w:noProof/>
        <w:color w:val="678AAD"/>
      </w:rPr>
      <w:drawing>
        <wp:inline distT="0" distB="0" distL="0" distR="0" wp14:anchorId="3DEE7D17" wp14:editId="448BD09F">
          <wp:extent cx="2228306" cy="678180"/>
          <wp:effectExtent l="0" t="0" r="635" b="7620"/>
          <wp:docPr id="1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28" t="30312" r="15728" b="30312"/>
                  <a:stretch/>
                </pic:blipFill>
                <pic:spPr bwMode="auto">
                  <a:xfrm>
                    <a:off x="0" y="0"/>
                    <a:ext cx="2241047" cy="682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bCs/>
        <w:iCs/>
        <w:color w:val="A6A6A6" w:themeColor="background1" w:themeShade="A6"/>
        <w:sz w:val="20"/>
        <w:szCs w:val="20"/>
      </w:rPr>
      <w:t xml:space="preserve">                    </w:t>
    </w:r>
    <w:r w:rsidRPr="0034122D">
      <w:rPr>
        <w:rFonts w:asciiTheme="minorHAnsi" w:hAnsiTheme="minorHAnsi"/>
        <w:b/>
        <w:bCs/>
        <w:iCs/>
        <w:color w:val="95B3D7" w:themeColor="accent1" w:themeTint="99"/>
        <w:sz w:val="20"/>
        <w:szCs w:val="20"/>
      </w:rPr>
      <w:t xml:space="preserve"> </w:t>
    </w:r>
    <w:r w:rsidR="00ED0200" w:rsidRPr="0034122D">
      <w:rPr>
        <w:rFonts w:asciiTheme="minorHAnsi" w:hAnsiTheme="minorHAnsi"/>
        <w:b/>
        <w:bCs/>
        <w:iCs/>
        <w:color w:val="auto"/>
        <w:sz w:val="20"/>
        <w:szCs w:val="20"/>
      </w:rPr>
      <w:t>WNIOSEK O DOFINANSOWANIE W RAMACH PROGRAMU</w:t>
    </w:r>
  </w:p>
  <w:p w14:paraId="3F82CAF5" w14:textId="473E4A4C" w:rsidR="009B6057" w:rsidRPr="0034122D" w:rsidRDefault="0034122D" w:rsidP="0034122D">
    <w:pPr>
      <w:pStyle w:val="Nagwek"/>
      <w:tabs>
        <w:tab w:val="left" w:pos="556"/>
        <w:tab w:val="center" w:pos="4606"/>
      </w:tabs>
      <w:jc w:val="center"/>
      <w:rPr>
        <w:b/>
        <w:bCs/>
        <w:iCs/>
        <w:color w:val="auto"/>
        <w:sz w:val="20"/>
        <w:szCs w:val="20"/>
      </w:rPr>
    </w:pPr>
    <w:r w:rsidRPr="0034122D">
      <w:rPr>
        <w:rFonts w:asciiTheme="minorHAnsi" w:hAnsiTheme="minorHAnsi"/>
        <w:b/>
        <w:bCs/>
        <w:iCs/>
        <w:color w:val="auto"/>
        <w:sz w:val="20"/>
        <w:szCs w:val="20"/>
      </w:rPr>
      <w:t xml:space="preserve">                                                                                              </w:t>
    </w:r>
    <w:r w:rsidR="00ED0200" w:rsidRPr="0034122D">
      <w:rPr>
        <w:rFonts w:asciiTheme="minorHAnsi" w:hAnsiTheme="minorHAnsi"/>
        <w:b/>
        <w:bCs/>
        <w:iCs/>
        <w:color w:val="auto"/>
        <w:sz w:val="20"/>
        <w:szCs w:val="20"/>
      </w:rPr>
      <w:t>INWESTYCJE POLSKIE NA WSCHODZIE w roku 202</w:t>
    </w:r>
    <w:r w:rsidR="00084519">
      <w:rPr>
        <w:rFonts w:asciiTheme="minorHAnsi" w:hAnsiTheme="minorHAnsi"/>
        <w:b/>
        <w:bCs/>
        <w:iCs/>
        <w:color w:val="auto"/>
        <w:sz w:val="20"/>
        <w:szCs w:val="20"/>
      </w:rPr>
      <w:t>5</w:t>
    </w:r>
  </w:p>
  <w:p w14:paraId="56C27927" w14:textId="68A30D45" w:rsidR="009B6057" w:rsidRPr="00ED0200" w:rsidRDefault="009B6057" w:rsidP="00ED0200">
    <w:pPr>
      <w:pStyle w:val="Nagwek"/>
      <w:tabs>
        <w:tab w:val="left" w:pos="556"/>
        <w:tab w:val="center" w:pos="4606"/>
      </w:tabs>
      <w:jc w:val="right"/>
      <w:rPr>
        <w:b/>
        <w:iCs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9219D"/>
    <w:multiLevelType w:val="hybridMultilevel"/>
    <w:tmpl w:val="DA7C688E"/>
    <w:lvl w:ilvl="0" w:tplc="216457F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2F538DE"/>
    <w:multiLevelType w:val="hybridMultilevel"/>
    <w:tmpl w:val="7CD47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012EFA"/>
    <w:multiLevelType w:val="hybridMultilevel"/>
    <w:tmpl w:val="9EFC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73570"/>
    <w:multiLevelType w:val="hybridMultilevel"/>
    <w:tmpl w:val="E4C877B2"/>
    <w:lvl w:ilvl="0" w:tplc="5408224A">
      <w:start w:val="1"/>
      <w:numFmt w:val="decimal"/>
      <w:lvlText w:val="%1."/>
      <w:lvlJc w:val="left"/>
      <w:pPr>
        <w:ind w:left="29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5A6E086A"/>
    <w:multiLevelType w:val="hybridMultilevel"/>
    <w:tmpl w:val="B082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22E62"/>
    <w:multiLevelType w:val="hybridMultilevel"/>
    <w:tmpl w:val="2D4894B4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83056881">
    <w:abstractNumId w:val="4"/>
  </w:num>
  <w:num w:numId="2" w16cid:durableId="29696600">
    <w:abstractNumId w:val="2"/>
  </w:num>
  <w:num w:numId="3" w16cid:durableId="769005098">
    <w:abstractNumId w:val="0"/>
  </w:num>
  <w:num w:numId="4" w16cid:durableId="1961302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126906">
    <w:abstractNumId w:val="5"/>
  </w:num>
  <w:num w:numId="6" w16cid:durableId="207500584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04DF"/>
    <w:rsid w:val="0002055A"/>
    <w:rsid w:val="00021D16"/>
    <w:rsid w:val="00023981"/>
    <w:rsid w:val="00023BAE"/>
    <w:rsid w:val="00024BEC"/>
    <w:rsid w:val="00025CD2"/>
    <w:rsid w:val="00026640"/>
    <w:rsid w:val="00030323"/>
    <w:rsid w:val="0003060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202"/>
    <w:rsid w:val="00052E76"/>
    <w:rsid w:val="00053119"/>
    <w:rsid w:val="00054757"/>
    <w:rsid w:val="00057CD8"/>
    <w:rsid w:val="0006093A"/>
    <w:rsid w:val="00060CC0"/>
    <w:rsid w:val="00063A8F"/>
    <w:rsid w:val="0006415E"/>
    <w:rsid w:val="00064196"/>
    <w:rsid w:val="00064AF1"/>
    <w:rsid w:val="0006548E"/>
    <w:rsid w:val="000665FB"/>
    <w:rsid w:val="0006729F"/>
    <w:rsid w:val="00067DD6"/>
    <w:rsid w:val="0007049D"/>
    <w:rsid w:val="000736C4"/>
    <w:rsid w:val="00073D16"/>
    <w:rsid w:val="000742D2"/>
    <w:rsid w:val="000776D3"/>
    <w:rsid w:val="00077EB0"/>
    <w:rsid w:val="000812A1"/>
    <w:rsid w:val="000822F9"/>
    <w:rsid w:val="00084519"/>
    <w:rsid w:val="000869FC"/>
    <w:rsid w:val="00087C24"/>
    <w:rsid w:val="0009107D"/>
    <w:rsid w:val="00093D16"/>
    <w:rsid w:val="0009526B"/>
    <w:rsid w:val="00096EC7"/>
    <w:rsid w:val="00097A99"/>
    <w:rsid w:val="000A1085"/>
    <w:rsid w:val="000A13D9"/>
    <w:rsid w:val="000A2324"/>
    <w:rsid w:val="000A26DB"/>
    <w:rsid w:val="000A3622"/>
    <w:rsid w:val="000A37B5"/>
    <w:rsid w:val="000A3F63"/>
    <w:rsid w:val="000A5E5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25A"/>
    <w:rsid w:val="000B7D64"/>
    <w:rsid w:val="000C0603"/>
    <w:rsid w:val="000C29F1"/>
    <w:rsid w:val="000C3246"/>
    <w:rsid w:val="000C4069"/>
    <w:rsid w:val="000C468D"/>
    <w:rsid w:val="000C4978"/>
    <w:rsid w:val="000C6E1F"/>
    <w:rsid w:val="000C75C5"/>
    <w:rsid w:val="000D0DB6"/>
    <w:rsid w:val="000D0F3C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964"/>
    <w:rsid w:val="000E4572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F4A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6EF7"/>
    <w:rsid w:val="001302D2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FEE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4B6"/>
    <w:rsid w:val="001619E2"/>
    <w:rsid w:val="00163378"/>
    <w:rsid w:val="001656A1"/>
    <w:rsid w:val="001668F1"/>
    <w:rsid w:val="00167961"/>
    <w:rsid w:val="00170485"/>
    <w:rsid w:val="00172347"/>
    <w:rsid w:val="00174BD9"/>
    <w:rsid w:val="00175A2B"/>
    <w:rsid w:val="001767FF"/>
    <w:rsid w:val="001772EC"/>
    <w:rsid w:val="00177853"/>
    <w:rsid w:val="00180615"/>
    <w:rsid w:val="0018072A"/>
    <w:rsid w:val="0018076C"/>
    <w:rsid w:val="0018102E"/>
    <w:rsid w:val="001820DA"/>
    <w:rsid w:val="00182645"/>
    <w:rsid w:val="001826FD"/>
    <w:rsid w:val="00182920"/>
    <w:rsid w:val="00182BA5"/>
    <w:rsid w:val="001837D0"/>
    <w:rsid w:val="00185FA3"/>
    <w:rsid w:val="0018744F"/>
    <w:rsid w:val="00187912"/>
    <w:rsid w:val="00187B01"/>
    <w:rsid w:val="00191553"/>
    <w:rsid w:val="001917AD"/>
    <w:rsid w:val="00191F57"/>
    <w:rsid w:val="00192C59"/>
    <w:rsid w:val="00195126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447"/>
    <w:rsid w:val="001A720E"/>
    <w:rsid w:val="001A7340"/>
    <w:rsid w:val="001A7A61"/>
    <w:rsid w:val="001A7EB8"/>
    <w:rsid w:val="001B1A2F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1F8A"/>
    <w:rsid w:val="001E22DB"/>
    <w:rsid w:val="001E4BCB"/>
    <w:rsid w:val="001E62A7"/>
    <w:rsid w:val="001E6922"/>
    <w:rsid w:val="001E6E44"/>
    <w:rsid w:val="001E6FD6"/>
    <w:rsid w:val="001E7BE4"/>
    <w:rsid w:val="001F10A7"/>
    <w:rsid w:val="001F3FE7"/>
    <w:rsid w:val="001F4851"/>
    <w:rsid w:val="0020110F"/>
    <w:rsid w:val="00201B50"/>
    <w:rsid w:val="00202A91"/>
    <w:rsid w:val="00204C8A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294"/>
    <w:rsid w:val="0021738E"/>
    <w:rsid w:val="0022014C"/>
    <w:rsid w:val="00220381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F4B"/>
    <w:rsid w:val="00236912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F9A"/>
    <w:rsid w:val="00261A8C"/>
    <w:rsid w:val="002627AB"/>
    <w:rsid w:val="00262D35"/>
    <w:rsid w:val="00263FE9"/>
    <w:rsid w:val="0026530C"/>
    <w:rsid w:val="0026553A"/>
    <w:rsid w:val="00265F09"/>
    <w:rsid w:val="0027000C"/>
    <w:rsid w:val="00270279"/>
    <w:rsid w:val="002702E9"/>
    <w:rsid w:val="002714D0"/>
    <w:rsid w:val="00276DCE"/>
    <w:rsid w:val="002771E4"/>
    <w:rsid w:val="00277B9B"/>
    <w:rsid w:val="00280A5F"/>
    <w:rsid w:val="00280BBA"/>
    <w:rsid w:val="00280D81"/>
    <w:rsid w:val="002854CF"/>
    <w:rsid w:val="002877F1"/>
    <w:rsid w:val="00287EED"/>
    <w:rsid w:val="00291B45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161"/>
    <w:rsid w:val="002A751B"/>
    <w:rsid w:val="002A7FEA"/>
    <w:rsid w:val="002B180F"/>
    <w:rsid w:val="002B2985"/>
    <w:rsid w:val="002B29D6"/>
    <w:rsid w:val="002B2E3C"/>
    <w:rsid w:val="002B2F9D"/>
    <w:rsid w:val="002B4850"/>
    <w:rsid w:val="002B692D"/>
    <w:rsid w:val="002C1847"/>
    <w:rsid w:val="002C24AD"/>
    <w:rsid w:val="002C3495"/>
    <w:rsid w:val="002C3FC7"/>
    <w:rsid w:val="002D02E5"/>
    <w:rsid w:val="002D05E9"/>
    <w:rsid w:val="002D0F32"/>
    <w:rsid w:val="002D1C8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592"/>
    <w:rsid w:val="002F42F9"/>
    <w:rsid w:val="002F4AE8"/>
    <w:rsid w:val="002F592E"/>
    <w:rsid w:val="002F5FFB"/>
    <w:rsid w:val="002F630E"/>
    <w:rsid w:val="00300A58"/>
    <w:rsid w:val="00300DF3"/>
    <w:rsid w:val="00302384"/>
    <w:rsid w:val="003029C7"/>
    <w:rsid w:val="00302C17"/>
    <w:rsid w:val="00302DB4"/>
    <w:rsid w:val="00303D19"/>
    <w:rsid w:val="0030586E"/>
    <w:rsid w:val="003059D0"/>
    <w:rsid w:val="00306FEA"/>
    <w:rsid w:val="00307C55"/>
    <w:rsid w:val="00311454"/>
    <w:rsid w:val="003115F9"/>
    <w:rsid w:val="00311803"/>
    <w:rsid w:val="00311B62"/>
    <w:rsid w:val="00312E01"/>
    <w:rsid w:val="0031345B"/>
    <w:rsid w:val="0031460A"/>
    <w:rsid w:val="0031613A"/>
    <w:rsid w:val="00316DAB"/>
    <w:rsid w:val="00317A53"/>
    <w:rsid w:val="00321D06"/>
    <w:rsid w:val="003232DD"/>
    <w:rsid w:val="00324BE9"/>
    <w:rsid w:val="00325206"/>
    <w:rsid w:val="00325BA3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2D"/>
    <w:rsid w:val="003412CE"/>
    <w:rsid w:val="003434EB"/>
    <w:rsid w:val="0034412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221"/>
    <w:rsid w:val="003A6A21"/>
    <w:rsid w:val="003A722B"/>
    <w:rsid w:val="003B00A7"/>
    <w:rsid w:val="003B038E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148E"/>
    <w:rsid w:val="003E2583"/>
    <w:rsid w:val="003E2C58"/>
    <w:rsid w:val="003E2C62"/>
    <w:rsid w:val="003E314C"/>
    <w:rsid w:val="003E45EA"/>
    <w:rsid w:val="003E5D0E"/>
    <w:rsid w:val="003E7565"/>
    <w:rsid w:val="003E7E9F"/>
    <w:rsid w:val="003F017E"/>
    <w:rsid w:val="003F1ECF"/>
    <w:rsid w:val="003F2453"/>
    <w:rsid w:val="003F3562"/>
    <w:rsid w:val="003F4811"/>
    <w:rsid w:val="003F75AE"/>
    <w:rsid w:val="00400035"/>
    <w:rsid w:val="00403B3E"/>
    <w:rsid w:val="00403C13"/>
    <w:rsid w:val="00404195"/>
    <w:rsid w:val="00404D27"/>
    <w:rsid w:val="00405EAB"/>
    <w:rsid w:val="004061A3"/>
    <w:rsid w:val="00415288"/>
    <w:rsid w:val="004162A3"/>
    <w:rsid w:val="00416F88"/>
    <w:rsid w:val="004172CC"/>
    <w:rsid w:val="00420324"/>
    <w:rsid w:val="00421829"/>
    <w:rsid w:val="0042187E"/>
    <w:rsid w:val="00422262"/>
    <w:rsid w:val="0042237E"/>
    <w:rsid w:val="004232F1"/>
    <w:rsid w:val="004236EA"/>
    <w:rsid w:val="00423846"/>
    <w:rsid w:val="00424730"/>
    <w:rsid w:val="00426BB6"/>
    <w:rsid w:val="004276D6"/>
    <w:rsid w:val="00427718"/>
    <w:rsid w:val="00427FE7"/>
    <w:rsid w:val="004310C4"/>
    <w:rsid w:val="00433542"/>
    <w:rsid w:val="0043450A"/>
    <w:rsid w:val="0043603E"/>
    <w:rsid w:val="00437395"/>
    <w:rsid w:val="0043777C"/>
    <w:rsid w:val="00441CA1"/>
    <w:rsid w:val="00442B3B"/>
    <w:rsid w:val="0044401B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45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856"/>
    <w:rsid w:val="004B6528"/>
    <w:rsid w:val="004B78C9"/>
    <w:rsid w:val="004C0696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CFB"/>
    <w:rsid w:val="004D511B"/>
    <w:rsid w:val="004D6450"/>
    <w:rsid w:val="004E183E"/>
    <w:rsid w:val="004E1EAE"/>
    <w:rsid w:val="004E2B33"/>
    <w:rsid w:val="004E2C39"/>
    <w:rsid w:val="004E3E9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376"/>
    <w:rsid w:val="00504695"/>
    <w:rsid w:val="0050470C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17C34"/>
    <w:rsid w:val="0052153D"/>
    <w:rsid w:val="005215B4"/>
    <w:rsid w:val="00521A5A"/>
    <w:rsid w:val="005229DE"/>
    <w:rsid w:val="00525169"/>
    <w:rsid w:val="005251E0"/>
    <w:rsid w:val="00525689"/>
    <w:rsid w:val="0052592E"/>
    <w:rsid w:val="00526392"/>
    <w:rsid w:val="005275D5"/>
    <w:rsid w:val="005319EB"/>
    <w:rsid w:val="00532443"/>
    <w:rsid w:val="00533C13"/>
    <w:rsid w:val="005342EA"/>
    <w:rsid w:val="005345E5"/>
    <w:rsid w:val="00534E92"/>
    <w:rsid w:val="00535859"/>
    <w:rsid w:val="00536FF4"/>
    <w:rsid w:val="00537C6B"/>
    <w:rsid w:val="00543187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2DB"/>
    <w:rsid w:val="00557613"/>
    <w:rsid w:val="00557BC5"/>
    <w:rsid w:val="00560A8C"/>
    <w:rsid w:val="00562316"/>
    <w:rsid w:val="00563000"/>
    <w:rsid w:val="00563CC0"/>
    <w:rsid w:val="005710CE"/>
    <w:rsid w:val="0057123C"/>
    <w:rsid w:val="00571529"/>
    <w:rsid w:val="00571A5C"/>
    <w:rsid w:val="00571A9B"/>
    <w:rsid w:val="0057394D"/>
    <w:rsid w:val="00573D98"/>
    <w:rsid w:val="00577C0B"/>
    <w:rsid w:val="00580370"/>
    <w:rsid w:val="005805D0"/>
    <w:rsid w:val="0058209F"/>
    <w:rsid w:val="00586B7F"/>
    <w:rsid w:val="00590C5B"/>
    <w:rsid w:val="005923C1"/>
    <w:rsid w:val="00592DDE"/>
    <w:rsid w:val="00594614"/>
    <w:rsid w:val="00596952"/>
    <w:rsid w:val="005A0CDB"/>
    <w:rsid w:val="005A1F34"/>
    <w:rsid w:val="005A2002"/>
    <w:rsid w:val="005A27DC"/>
    <w:rsid w:val="005A74F1"/>
    <w:rsid w:val="005A7844"/>
    <w:rsid w:val="005B2116"/>
    <w:rsid w:val="005B2145"/>
    <w:rsid w:val="005B21A8"/>
    <w:rsid w:val="005B3CD3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30F"/>
    <w:rsid w:val="005D20A0"/>
    <w:rsid w:val="005D2D8D"/>
    <w:rsid w:val="005D72C6"/>
    <w:rsid w:val="005D7312"/>
    <w:rsid w:val="005E1E5B"/>
    <w:rsid w:val="005E3F57"/>
    <w:rsid w:val="005E44A7"/>
    <w:rsid w:val="005E45FC"/>
    <w:rsid w:val="005E4619"/>
    <w:rsid w:val="005E4A89"/>
    <w:rsid w:val="005E59ED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788"/>
    <w:rsid w:val="006038CF"/>
    <w:rsid w:val="006054AB"/>
    <w:rsid w:val="00606CE2"/>
    <w:rsid w:val="00607619"/>
    <w:rsid w:val="006079AC"/>
    <w:rsid w:val="006108CE"/>
    <w:rsid w:val="00611FC8"/>
    <w:rsid w:val="00615626"/>
    <w:rsid w:val="00615C40"/>
    <w:rsid w:val="006160C1"/>
    <w:rsid w:val="0061631F"/>
    <w:rsid w:val="00616D29"/>
    <w:rsid w:val="00617B36"/>
    <w:rsid w:val="00624404"/>
    <w:rsid w:val="00624727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1B3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2CF9"/>
    <w:rsid w:val="0067568F"/>
    <w:rsid w:val="00676B6B"/>
    <w:rsid w:val="00676F3D"/>
    <w:rsid w:val="0068079A"/>
    <w:rsid w:val="00681612"/>
    <w:rsid w:val="00682468"/>
    <w:rsid w:val="00682785"/>
    <w:rsid w:val="006844D4"/>
    <w:rsid w:val="006848D2"/>
    <w:rsid w:val="006867CA"/>
    <w:rsid w:val="006904F1"/>
    <w:rsid w:val="0069091F"/>
    <w:rsid w:val="0069351C"/>
    <w:rsid w:val="00693532"/>
    <w:rsid w:val="00693F96"/>
    <w:rsid w:val="0069455F"/>
    <w:rsid w:val="00694DCC"/>
    <w:rsid w:val="00695228"/>
    <w:rsid w:val="006975AD"/>
    <w:rsid w:val="006A00C3"/>
    <w:rsid w:val="006A050D"/>
    <w:rsid w:val="006A0548"/>
    <w:rsid w:val="006A08F2"/>
    <w:rsid w:val="006A0A85"/>
    <w:rsid w:val="006A2580"/>
    <w:rsid w:val="006A406F"/>
    <w:rsid w:val="006A5421"/>
    <w:rsid w:val="006A6D03"/>
    <w:rsid w:val="006A76AA"/>
    <w:rsid w:val="006A7C80"/>
    <w:rsid w:val="006B1105"/>
    <w:rsid w:val="006B13DB"/>
    <w:rsid w:val="006B3931"/>
    <w:rsid w:val="006B3E8D"/>
    <w:rsid w:val="006B44EB"/>
    <w:rsid w:val="006B4857"/>
    <w:rsid w:val="006B59F9"/>
    <w:rsid w:val="006B5A21"/>
    <w:rsid w:val="006B5F2A"/>
    <w:rsid w:val="006B62D9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A17"/>
    <w:rsid w:val="006C7E56"/>
    <w:rsid w:val="006D0A4D"/>
    <w:rsid w:val="006D1A48"/>
    <w:rsid w:val="006D1E8D"/>
    <w:rsid w:val="006D3CB0"/>
    <w:rsid w:val="006D48B9"/>
    <w:rsid w:val="006D4D2F"/>
    <w:rsid w:val="006D4EE1"/>
    <w:rsid w:val="006D5807"/>
    <w:rsid w:val="006D5A95"/>
    <w:rsid w:val="006D768F"/>
    <w:rsid w:val="006E0CAF"/>
    <w:rsid w:val="006E2171"/>
    <w:rsid w:val="006E5DEC"/>
    <w:rsid w:val="006E65A5"/>
    <w:rsid w:val="006E732A"/>
    <w:rsid w:val="006F02C5"/>
    <w:rsid w:val="006F0696"/>
    <w:rsid w:val="006F0CA1"/>
    <w:rsid w:val="006F1097"/>
    <w:rsid w:val="006F199B"/>
    <w:rsid w:val="006F4CC1"/>
    <w:rsid w:val="006F64C4"/>
    <w:rsid w:val="006F69F1"/>
    <w:rsid w:val="006F6B76"/>
    <w:rsid w:val="007005CF"/>
    <w:rsid w:val="00700BFA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5974"/>
    <w:rsid w:val="00736914"/>
    <w:rsid w:val="00737388"/>
    <w:rsid w:val="0074058F"/>
    <w:rsid w:val="00740A27"/>
    <w:rsid w:val="0074201B"/>
    <w:rsid w:val="007435E8"/>
    <w:rsid w:val="00744643"/>
    <w:rsid w:val="007467C0"/>
    <w:rsid w:val="007475EA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6F0"/>
    <w:rsid w:val="007637DE"/>
    <w:rsid w:val="00764373"/>
    <w:rsid w:val="007648B4"/>
    <w:rsid w:val="007662C6"/>
    <w:rsid w:val="00767D1E"/>
    <w:rsid w:val="00771254"/>
    <w:rsid w:val="00771AC0"/>
    <w:rsid w:val="00772865"/>
    <w:rsid w:val="00773FA7"/>
    <w:rsid w:val="00774037"/>
    <w:rsid w:val="00774200"/>
    <w:rsid w:val="00775B7E"/>
    <w:rsid w:val="00780699"/>
    <w:rsid w:val="0078212F"/>
    <w:rsid w:val="00782E22"/>
    <w:rsid w:val="00782EDD"/>
    <w:rsid w:val="00782FAE"/>
    <w:rsid w:val="00782FDD"/>
    <w:rsid w:val="0078370C"/>
    <w:rsid w:val="00784E73"/>
    <w:rsid w:val="00786862"/>
    <w:rsid w:val="00786887"/>
    <w:rsid w:val="007875C9"/>
    <w:rsid w:val="0078779C"/>
    <w:rsid w:val="00787999"/>
    <w:rsid w:val="00787D35"/>
    <w:rsid w:val="00790B1C"/>
    <w:rsid w:val="00791DF5"/>
    <w:rsid w:val="00792EEA"/>
    <w:rsid w:val="00793915"/>
    <w:rsid w:val="007940CB"/>
    <w:rsid w:val="0079534E"/>
    <w:rsid w:val="007957AC"/>
    <w:rsid w:val="00796C07"/>
    <w:rsid w:val="00797024"/>
    <w:rsid w:val="007975F4"/>
    <w:rsid w:val="007A00EE"/>
    <w:rsid w:val="007A168A"/>
    <w:rsid w:val="007A50E2"/>
    <w:rsid w:val="007A77BE"/>
    <w:rsid w:val="007B140D"/>
    <w:rsid w:val="007B19A2"/>
    <w:rsid w:val="007B2946"/>
    <w:rsid w:val="007B58FC"/>
    <w:rsid w:val="007B60CF"/>
    <w:rsid w:val="007B7225"/>
    <w:rsid w:val="007B767A"/>
    <w:rsid w:val="007C109E"/>
    <w:rsid w:val="007C295E"/>
    <w:rsid w:val="007C366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01"/>
    <w:rsid w:val="007F3D7D"/>
    <w:rsid w:val="007F49AE"/>
    <w:rsid w:val="007F612D"/>
    <w:rsid w:val="007F7267"/>
    <w:rsid w:val="00800070"/>
    <w:rsid w:val="0080069B"/>
    <w:rsid w:val="00800943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B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46D24"/>
    <w:rsid w:val="008516FA"/>
    <w:rsid w:val="00851DEF"/>
    <w:rsid w:val="008532BD"/>
    <w:rsid w:val="008534E6"/>
    <w:rsid w:val="00853D30"/>
    <w:rsid w:val="0085534F"/>
    <w:rsid w:val="00855775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A01"/>
    <w:rsid w:val="00870A69"/>
    <w:rsid w:val="008713A4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FB8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AF8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D5C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588"/>
    <w:rsid w:val="008C4741"/>
    <w:rsid w:val="008C57CC"/>
    <w:rsid w:val="008C5EBA"/>
    <w:rsid w:val="008D0396"/>
    <w:rsid w:val="008D0B95"/>
    <w:rsid w:val="008D0EBD"/>
    <w:rsid w:val="008D2112"/>
    <w:rsid w:val="008D6A69"/>
    <w:rsid w:val="008D7CE9"/>
    <w:rsid w:val="008E0538"/>
    <w:rsid w:val="008E121E"/>
    <w:rsid w:val="008E16A0"/>
    <w:rsid w:val="008E17FC"/>
    <w:rsid w:val="008E1D04"/>
    <w:rsid w:val="008E245D"/>
    <w:rsid w:val="008E31BA"/>
    <w:rsid w:val="008E3FCE"/>
    <w:rsid w:val="008E667A"/>
    <w:rsid w:val="008E75F1"/>
    <w:rsid w:val="008F0F3E"/>
    <w:rsid w:val="008F0F89"/>
    <w:rsid w:val="008F4480"/>
    <w:rsid w:val="008F5143"/>
    <w:rsid w:val="008F697E"/>
    <w:rsid w:val="008F7441"/>
    <w:rsid w:val="008F74D3"/>
    <w:rsid w:val="00902E99"/>
    <w:rsid w:val="00903E0F"/>
    <w:rsid w:val="0090516B"/>
    <w:rsid w:val="00905C5B"/>
    <w:rsid w:val="00907556"/>
    <w:rsid w:val="0091255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E24"/>
    <w:rsid w:val="00931099"/>
    <w:rsid w:val="00932EB7"/>
    <w:rsid w:val="009339F9"/>
    <w:rsid w:val="00933A33"/>
    <w:rsid w:val="00934E99"/>
    <w:rsid w:val="00935299"/>
    <w:rsid w:val="0093597F"/>
    <w:rsid w:val="009360A9"/>
    <w:rsid w:val="00937DE4"/>
    <w:rsid w:val="009401E7"/>
    <w:rsid w:val="00940912"/>
    <w:rsid w:val="009409C0"/>
    <w:rsid w:val="00941414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3BF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67AF8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77F03"/>
    <w:rsid w:val="0098082F"/>
    <w:rsid w:val="009812E3"/>
    <w:rsid w:val="00983067"/>
    <w:rsid w:val="00983305"/>
    <w:rsid w:val="00984FF1"/>
    <w:rsid w:val="009851CE"/>
    <w:rsid w:val="00986B46"/>
    <w:rsid w:val="00987B91"/>
    <w:rsid w:val="0099158D"/>
    <w:rsid w:val="009917A2"/>
    <w:rsid w:val="009950FE"/>
    <w:rsid w:val="00996692"/>
    <w:rsid w:val="009A1F04"/>
    <w:rsid w:val="009A3357"/>
    <w:rsid w:val="009A6A53"/>
    <w:rsid w:val="009B3341"/>
    <w:rsid w:val="009B5124"/>
    <w:rsid w:val="009B52F4"/>
    <w:rsid w:val="009B57CB"/>
    <w:rsid w:val="009B6057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E4A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785A"/>
    <w:rsid w:val="00A115CD"/>
    <w:rsid w:val="00A1168E"/>
    <w:rsid w:val="00A11B51"/>
    <w:rsid w:val="00A127C6"/>
    <w:rsid w:val="00A14F8F"/>
    <w:rsid w:val="00A15245"/>
    <w:rsid w:val="00A16538"/>
    <w:rsid w:val="00A207D2"/>
    <w:rsid w:val="00A2263B"/>
    <w:rsid w:val="00A22788"/>
    <w:rsid w:val="00A24653"/>
    <w:rsid w:val="00A25503"/>
    <w:rsid w:val="00A25AD5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B7F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D94"/>
    <w:rsid w:val="00A733BA"/>
    <w:rsid w:val="00A74802"/>
    <w:rsid w:val="00A76D58"/>
    <w:rsid w:val="00A774D0"/>
    <w:rsid w:val="00A77B3E"/>
    <w:rsid w:val="00A80115"/>
    <w:rsid w:val="00A81572"/>
    <w:rsid w:val="00A81596"/>
    <w:rsid w:val="00A82932"/>
    <w:rsid w:val="00A8427B"/>
    <w:rsid w:val="00A84471"/>
    <w:rsid w:val="00A8464F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937"/>
    <w:rsid w:val="00AA45B8"/>
    <w:rsid w:val="00AA5044"/>
    <w:rsid w:val="00AA751B"/>
    <w:rsid w:val="00AB0D47"/>
    <w:rsid w:val="00AB1223"/>
    <w:rsid w:val="00AB13C0"/>
    <w:rsid w:val="00AB329C"/>
    <w:rsid w:val="00AB3318"/>
    <w:rsid w:val="00AB6570"/>
    <w:rsid w:val="00AB674B"/>
    <w:rsid w:val="00AC1369"/>
    <w:rsid w:val="00AC26E8"/>
    <w:rsid w:val="00AC3408"/>
    <w:rsid w:val="00AC38C8"/>
    <w:rsid w:val="00AC55C7"/>
    <w:rsid w:val="00AC74EC"/>
    <w:rsid w:val="00AD0777"/>
    <w:rsid w:val="00AD40D4"/>
    <w:rsid w:val="00AD4BE2"/>
    <w:rsid w:val="00AD4C5D"/>
    <w:rsid w:val="00AD6AE9"/>
    <w:rsid w:val="00AD7096"/>
    <w:rsid w:val="00AD7548"/>
    <w:rsid w:val="00AE08F5"/>
    <w:rsid w:val="00AE0DE9"/>
    <w:rsid w:val="00AE1070"/>
    <w:rsid w:val="00AE1DD6"/>
    <w:rsid w:val="00AE2D7C"/>
    <w:rsid w:val="00AE324D"/>
    <w:rsid w:val="00AE4034"/>
    <w:rsid w:val="00AE48A0"/>
    <w:rsid w:val="00AE6126"/>
    <w:rsid w:val="00AE7959"/>
    <w:rsid w:val="00AF04FC"/>
    <w:rsid w:val="00AF253A"/>
    <w:rsid w:val="00AF2B25"/>
    <w:rsid w:val="00AF2F6E"/>
    <w:rsid w:val="00AF472D"/>
    <w:rsid w:val="00AF4F7E"/>
    <w:rsid w:val="00AF5319"/>
    <w:rsid w:val="00AF662F"/>
    <w:rsid w:val="00AF6D32"/>
    <w:rsid w:val="00AF7C03"/>
    <w:rsid w:val="00B00FB4"/>
    <w:rsid w:val="00B0132E"/>
    <w:rsid w:val="00B0150C"/>
    <w:rsid w:val="00B01A54"/>
    <w:rsid w:val="00B01E76"/>
    <w:rsid w:val="00B02483"/>
    <w:rsid w:val="00B02E04"/>
    <w:rsid w:val="00B02E22"/>
    <w:rsid w:val="00B0301A"/>
    <w:rsid w:val="00B0425A"/>
    <w:rsid w:val="00B057C7"/>
    <w:rsid w:val="00B06011"/>
    <w:rsid w:val="00B063B5"/>
    <w:rsid w:val="00B10A63"/>
    <w:rsid w:val="00B11578"/>
    <w:rsid w:val="00B118C7"/>
    <w:rsid w:val="00B1199B"/>
    <w:rsid w:val="00B13254"/>
    <w:rsid w:val="00B13637"/>
    <w:rsid w:val="00B14CE2"/>
    <w:rsid w:val="00B158D6"/>
    <w:rsid w:val="00B165F9"/>
    <w:rsid w:val="00B1742A"/>
    <w:rsid w:val="00B20793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666E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571F"/>
    <w:rsid w:val="00B85FBC"/>
    <w:rsid w:val="00B8614B"/>
    <w:rsid w:val="00B87987"/>
    <w:rsid w:val="00B9207C"/>
    <w:rsid w:val="00B93713"/>
    <w:rsid w:val="00B939FF"/>
    <w:rsid w:val="00B94417"/>
    <w:rsid w:val="00B94E1F"/>
    <w:rsid w:val="00B95652"/>
    <w:rsid w:val="00B961C7"/>
    <w:rsid w:val="00B967D3"/>
    <w:rsid w:val="00BA13D9"/>
    <w:rsid w:val="00BA156F"/>
    <w:rsid w:val="00BA1F8A"/>
    <w:rsid w:val="00BA1FB8"/>
    <w:rsid w:val="00BA2C3B"/>
    <w:rsid w:val="00BA34E8"/>
    <w:rsid w:val="00BA428F"/>
    <w:rsid w:val="00BA5380"/>
    <w:rsid w:val="00BA68A3"/>
    <w:rsid w:val="00BA6F3D"/>
    <w:rsid w:val="00BA72E3"/>
    <w:rsid w:val="00BB1DFB"/>
    <w:rsid w:val="00BB1E6D"/>
    <w:rsid w:val="00BB3171"/>
    <w:rsid w:val="00BB3AA1"/>
    <w:rsid w:val="00BB3B0E"/>
    <w:rsid w:val="00BB4415"/>
    <w:rsid w:val="00BB7510"/>
    <w:rsid w:val="00BC0773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95A"/>
    <w:rsid w:val="00BD5B3D"/>
    <w:rsid w:val="00BD610E"/>
    <w:rsid w:val="00BD6B67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413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73E"/>
    <w:rsid w:val="00C132FA"/>
    <w:rsid w:val="00C162CA"/>
    <w:rsid w:val="00C165E2"/>
    <w:rsid w:val="00C166F8"/>
    <w:rsid w:val="00C1721D"/>
    <w:rsid w:val="00C17853"/>
    <w:rsid w:val="00C20A7F"/>
    <w:rsid w:val="00C23A13"/>
    <w:rsid w:val="00C24E3C"/>
    <w:rsid w:val="00C254FD"/>
    <w:rsid w:val="00C259A3"/>
    <w:rsid w:val="00C273D0"/>
    <w:rsid w:val="00C30301"/>
    <w:rsid w:val="00C32FD4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3AAF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2A00"/>
    <w:rsid w:val="00C73188"/>
    <w:rsid w:val="00C73839"/>
    <w:rsid w:val="00C73D1D"/>
    <w:rsid w:val="00C766D0"/>
    <w:rsid w:val="00C76717"/>
    <w:rsid w:val="00C80B7F"/>
    <w:rsid w:val="00C81752"/>
    <w:rsid w:val="00C8434A"/>
    <w:rsid w:val="00C8466E"/>
    <w:rsid w:val="00C84DBF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3669"/>
    <w:rsid w:val="00C961C1"/>
    <w:rsid w:val="00C96862"/>
    <w:rsid w:val="00C97CAB"/>
    <w:rsid w:val="00CA2645"/>
    <w:rsid w:val="00CA4954"/>
    <w:rsid w:val="00CA4A93"/>
    <w:rsid w:val="00CA4E7A"/>
    <w:rsid w:val="00CA52D4"/>
    <w:rsid w:val="00CA67C1"/>
    <w:rsid w:val="00CB1185"/>
    <w:rsid w:val="00CB1563"/>
    <w:rsid w:val="00CB1BA6"/>
    <w:rsid w:val="00CB1D6E"/>
    <w:rsid w:val="00CB206C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6E4"/>
    <w:rsid w:val="00CD0A98"/>
    <w:rsid w:val="00CD132A"/>
    <w:rsid w:val="00CD4ACE"/>
    <w:rsid w:val="00CD5610"/>
    <w:rsid w:val="00CD6036"/>
    <w:rsid w:val="00CE0BCE"/>
    <w:rsid w:val="00CE0D15"/>
    <w:rsid w:val="00CE135C"/>
    <w:rsid w:val="00CE16FC"/>
    <w:rsid w:val="00CE1BC4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6EF"/>
    <w:rsid w:val="00CF3940"/>
    <w:rsid w:val="00CF438E"/>
    <w:rsid w:val="00CF4566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1CB2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5CE"/>
    <w:rsid w:val="00D41C95"/>
    <w:rsid w:val="00D41EBB"/>
    <w:rsid w:val="00D42515"/>
    <w:rsid w:val="00D43A2B"/>
    <w:rsid w:val="00D44378"/>
    <w:rsid w:val="00D44820"/>
    <w:rsid w:val="00D46664"/>
    <w:rsid w:val="00D46A9F"/>
    <w:rsid w:val="00D504EB"/>
    <w:rsid w:val="00D52BE8"/>
    <w:rsid w:val="00D556C1"/>
    <w:rsid w:val="00D558CE"/>
    <w:rsid w:val="00D55BC3"/>
    <w:rsid w:val="00D56696"/>
    <w:rsid w:val="00D5742D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6C2C"/>
    <w:rsid w:val="00D77103"/>
    <w:rsid w:val="00D77DF2"/>
    <w:rsid w:val="00D81EEF"/>
    <w:rsid w:val="00D82951"/>
    <w:rsid w:val="00D82C18"/>
    <w:rsid w:val="00D8473E"/>
    <w:rsid w:val="00D863E6"/>
    <w:rsid w:val="00D87B84"/>
    <w:rsid w:val="00D90882"/>
    <w:rsid w:val="00D910FE"/>
    <w:rsid w:val="00D92905"/>
    <w:rsid w:val="00D92D24"/>
    <w:rsid w:val="00D937F0"/>
    <w:rsid w:val="00D93ED9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6DC"/>
    <w:rsid w:val="00DB4FEF"/>
    <w:rsid w:val="00DB5389"/>
    <w:rsid w:val="00DB76E5"/>
    <w:rsid w:val="00DB79F6"/>
    <w:rsid w:val="00DC135A"/>
    <w:rsid w:val="00DC2543"/>
    <w:rsid w:val="00DC317B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A3B"/>
    <w:rsid w:val="00DD3E31"/>
    <w:rsid w:val="00DD7CC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BBC"/>
    <w:rsid w:val="00E0218A"/>
    <w:rsid w:val="00E02368"/>
    <w:rsid w:val="00E02517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30D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98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B65"/>
    <w:rsid w:val="00E8514C"/>
    <w:rsid w:val="00E8684C"/>
    <w:rsid w:val="00E86BA4"/>
    <w:rsid w:val="00E86E8E"/>
    <w:rsid w:val="00E87567"/>
    <w:rsid w:val="00E87746"/>
    <w:rsid w:val="00E87AF4"/>
    <w:rsid w:val="00E91817"/>
    <w:rsid w:val="00E9228A"/>
    <w:rsid w:val="00E9310F"/>
    <w:rsid w:val="00E952FD"/>
    <w:rsid w:val="00EA167F"/>
    <w:rsid w:val="00EA1FB5"/>
    <w:rsid w:val="00EA4A60"/>
    <w:rsid w:val="00EA6B93"/>
    <w:rsid w:val="00EB3FE8"/>
    <w:rsid w:val="00EB608A"/>
    <w:rsid w:val="00EB6346"/>
    <w:rsid w:val="00EB772E"/>
    <w:rsid w:val="00EB7AF4"/>
    <w:rsid w:val="00EB7AFB"/>
    <w:rsid w:val="00EC2D9A"/>
    <w:rsid w:val="00EC3FFB"/>
    <w:rsid w:val="00EC5D7F"/>
    <w:rsid w:val="00EC6899"/>
    <w:rsid w:val="00EC7555"/>
    <w:rsid w:val="00EC77DA"/>
    <w:rsid w:val="00EC78C9"/>
    <w:rsid w:val="00ED0200"/>
    <w:rsid w:val="00ED07DF"/>
    <w:rsid w:val="00ED1129"/>
    <w:rsid w:val="00ED1325"/>
    <w:rsid w:val="00ED1D2C"/>
    <w:rsid w:val="00ED1ED7"/>
    <w:rsid w:val="00ED2123"/>
    <w:rsid w:val="00ED22B3"/>
    <w:rsid w:val="00ED257E"/>
    <w:rsid w:val="00ED2F8C"/>
    <w:rsid w:val="00ED42DF"/>
    <w:rsid w:val="00ED4359"/>
    <w:rsid w:val="00EE70EA"/>
    <w:rsid w:val="00EF290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C88"/>
    <w:rsid w:val="00F06B98"/>
    <w:rsid w:val="00F110B1"/>
    <w:rsid w:val="00F11E22"/>
    <w:rsid w:val="00F12F85"/>
    <w:rsid w:val="00F14137"/>
    <w:rsid w:val="00F149C4"/>
    <w:rsid w:val="00F1519A"/>
    <w:rsid w:val="00F153E8"/>
    <w:rsid w:val="00F157C4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A43"/>
    <w:rsid w:val="00F62C8F"/>
    <w:rsid w:val="00F64123"/>
    <w:rsid w:val="00F653C0"/>
    <w:rsid w:val="00F66814"/>
    <w:rsid w:val="00F66E8B"/>
    <w:rsid w:val="00F678A8"/>
    <w:rsid w:val="00F7073E"/>
    <w:rsid w:val="00F70C41"/>
    <w:rsid w:val="00F718DB"/>
    <w:rsid w:val="00F718F2"/>
    <w:rsid w:val="00F72DB2"/>
    <w:rsid w:val="00F73BAA"/>
    <w:rsid w:val="00F73C82"/>
    <w:rsid w:val="00F756CE"/>
    <w:rsid w:val="00F75DD5"/>
    <w:rsid w:val="00F76C3D"/>
    <w:rsid w:val="00F770C9"/>
    <w:rsid w:val="00F817C4"/>
    <w:rsid w:val="00F82D96"/>
    <w:rsid w:val="00F8445E"/>
    <w:rsid w:val="00F84C2A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1F50"/>
    <w:rsid w:val="00FA3474"/>
    <w:rsid w:val="00FA5691"/>
    <w:rsid w:val="00FA62F8"/>
    <w:rsid w:val="00FB121B"/>
    <w:rsid w:val="00FB1CA6"/>
    <w:rsid w:val="00FB30F4"/>
    <w:rsid w:val="00FB3365"/>
    <w:rsid w:val="00FB33C6"/>
    <w:rsid w:val="00FB3544"/>
    <w:rsid w:val="00FB4D60"/>
    <w:rsid w:val="00FB5F75"/>
    <w:rsid w:val="00FB6F0D"/>
    <w:rsid w:val="00FB7FB5"/>
    <w:rsid w:val="00FC3116"/>
    <w:rsid w:val="00FC48F2"/>
    <w:rsid w:val="00FC5232"/>
    <w:rsid w:val="00FC6906"/>
    <w:rsid w:val="00FC702D"/>
    <w:rsid w:val="00FD0643"/>
    <w:rsid w:val="00FD0A13"/>
    <w:rsid w:val="00FD0F22"/>
    <w:rsid w:val="00FD1F92"/>
    <w:rsid w:val="00FD2457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01C6"/>
    <w:rsid w:val="00FF1909"/>
    <w:rsid w:val="00FF1ACE"/>
    <w:rsid w:val="00FF3991"/>
    <w:rsid w:val="00FF4016"/>
    <w:rsid w:val="00FF773E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DDBD5"/>
  <w15:docId w15:val="{85760E3B-064F-47D8-9AE0-AF103EC1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553A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basedOn w:val="Domylnaczcionkaakapitu"/>
    <w:link w:val="Akapitzlist"/>
    <w:uiPriority w:val="34"/>
    <w:qFormat/>
    <w:locked/>
    <w:rsid w:val="00257F9A"/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9091F"/>
    <w:pPr>
      <w:ind w:left="720"/>
      <w:contextualSpacing/>
    </w:pPr>
    <w:rPr>
      <w:rFonts w:eastAsia="Calibri"/>
      <w:color w:val="auto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A2B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A2B"/>
    <w:rPr>
      <w:rFonts w:ascii="Calibri" w:eastAsiaTheme="minorHAnsi" w:hAnsi="Calibri" w:cstheme="minorBidi"/>
      <w:sz w:val="22"/>
      <w:szCs w:val="2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9310F"/>
    <w:rPr>
      <w:color w:val="808080"/>
    </w:rPr>
  </w:style>
  <w:style w:type="paragraph" w:styleId="Tekstpodstawowy3">
    <w:name w:val="Body Text 3"/>
    <w:basedOn w:val="Normalny"/>
    <w:link w:val="Tekstpodstawowy3Znak"/>
    <w:semiHidden/>
    <w:unhideWhenUsed/>
    <w:rsid w:val="0002055A"/>
    <w:pPr>
      <w:widowControl w:val="0"/>
      <w:suppressAutoHyphens/>
      <w:autoSpaceDE w:val="0"/>
      <w:spacing w:after="120"/>
    </w:pPr>
    <w:rPr>
      <w:color w:val="auto"/>
      <w:sz w:val="16"/>
      <w:szCs w:val="16"/>
      <w:lang w:bidi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2055A"/>
    <w:rPr>
      <w:sz w:val="16"/>
      <w:szCs w:val="16"/>
      <w:lang w:bidi="pl-PL"/>
    </w:rPr>
  </w:style>
  <w:style w:type="paragraph" w:styleId="Tekstpodstawowy2">
    <w:name w:val="Body Text 2"/>
    <w:basedOn w:val="Normalny"/>
    <w:link w:val="Tekstpodstawowy2Znak"/>
    <w:semiHidden/>
    <w:unhideWhenUsed/>
    <w:rsid w:val="005803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80370"/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4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p.pl/archiwum-kursow/tabela-nr-147-a-nbp-2023-z-dnia-2023-08-01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edelman@pol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nioski@pol.org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5B75-BBD2-48D7-ACE8-0F0A612C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user.fundacja1</cp:lastModifiedBy>
  <cp:revision>3</cp:revision>
  <cp:lastPrinted>2023-08-01T10:57:00Z</cp:lastPrinted>
  <dcterms:created xsi:type="dcterms:W3CDTF">2024-07-03T10:17:00Z</dcterms:created>
  <dcterms:modified xsi:type="dcterms:W3CDTF">2024-07-03T10:29:00Z</dcterms:modified>
</cp:coreProperties>
</file>